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3E492" w14:textId="77777777" w:rsidR="002C4B9A" w:rsidRDefault="002C4B9A" w:rsidP="002C4B9A">
      <w:pPr>
        <w:spacing w:line="240" w:lineRule="auto"/>
        <w:jc w:val="center"/>
        <w:rPr>
          <w:sz w:val="36"/>
          <w:szCs w:val="36"/>
        </w:rPr>
      </w:pPr>
      <w:bookmarkStart w:id="0" w:name="_Hlk9771164"/>
      <w:bookmarkEnd w:id="0"/>
      <w:proofErr w:type="spellStart"/>
      <w:r>
        <w:rPr>
          <w:sz w:val="36"/>
          <w:szCs w:val="36"/>
        </w:rPr>
        <w:t>Minister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ducaţiei</w:t>
      </w:r>
      <w:proofErr w:type="spellEnd"/>
      <w:r>
        <w:rPr>
          <w:sz w:val="36"/>
          <w:szCs w:val="36"/>
        </w:rPr>
        <w:t xml:space="preserve">, al </w:t>
      </w:r>
      <w:proofErr w:type="spellStart"/>
      <w:r>
        <w:rPr>
          <w:sz w:val="36"/>
          <w:szCs w:val="36"/>
        </w:rPr>
        <w:t>Culturii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  <w:lang w:val="ro-RO"/>
        </w:rPr>
        <w:t>și Cercetării</w:t>
      </w:r>
      <w:r>
        <w:rPr>
          <w:sz w:val="36"/>
          <w:szCs w:val="36"/>
        </w:rPr>
        <w:t xml:space="preserve"> al </w:t>
      </w:r>
      <w:proofErr w:type="spellStart"/>
      <w:r>
        <w:rPr>
          <w:sz w:val="36"/>
          <w:szCs w:val="36"/>
        </w:rPr>
        <w:t>Republicii</w:t>
      </w:r>
      <w:proofErr w:type="spellEnd"/>
      <w:r>
        <w:rPr>
          <w:sz w:val="36"/>
          <w:szCs w:val="36"/>
        </w:rPr>
        <w:t xml:space="preserve"> Moldova</w:t>
      </w:r>
    </w:p>
    <w:p w14:paraId="2D449A6B" w14:textId="77777777" w:rsidR="002C4B9A" w:rsidRDefault="002C4B9A" w:rsidP="002C4B9A">
      <w:pPr>
        <w:spacing w:line="240" w:lineRule="auto"/>
        <w:jc w:val="center"/>
        <w:rPr>
          <w:sz w:val="36"/>
          <w:szCs w:val="36"/>
        </w:rPr>
      </w:pPr>
    </w:p>
    <w:p w14:paraId="3BE4CB7F" w14:textId="77777777" w:rsidR="002C4B9A" w:rsidRDefault="002C4B9A" w:rsidP="002C4B9A">
      <w:pPr>
        <w:spacing w:line="24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Universitat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hnică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Moldovei</w:t>
      </w:r>
      <w:proofErr w:type="spellEnd"/>
    </w:p>
    <w:p w14:paraId="535F8BB2" w14:textId="77777777" w:rsidR="002C4B9A" w:rsidRDefault="002C4B9A" w:rsidP="002C4B9A">
      <w:pPr>
        <w:spacing w:line="240" w:lineRule="auto"/>
        <w:jc w:val="center"/>
        <w:rPr>
          <w:sz w:val="40"/>
          <w:szCs w:val="40"/>
        </w:rPr>
      </w:pPr>
    </w:p>
    <w:p w14:paraId="137F0D39" w14:textId="77777777" w:rsidR="002C4B9A" w:rsidRDefault="002C4B9A" w:rsidP="002C4B9A">
      <w:pPr>
        <w:spacing w:line="24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Departament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formatic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giner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stemelor</w:t>
      </w:r>
      <w:proofErr w:type="spellEnd"/>
    </w:p>
    <w:p w14:paraId="59955B05" w14:textId="77777777" w:rsidR="002C4B9A" w:rsidRDefault="002C4B9A" w:rsidP="002C4B9A">
      <w:pPr>
        <w:spacing w:line="240" w:lineRule="auto"/>
        <w:rPr>
          <w:sz w:val="40"/>
          <w:szCs w:val="40"/>
        </w:rPr>
      </w:pPr>
    </w:p>
    <w:p w14:paraId="51D1B4CB" w14:textId="77777777" w:rsidR="002C4B9A" w:rsidRDefault="002C4B9A" w:rsidP="002C4B9A">
      <w:pPr>
        <w:spacing w:line="240" w:lineRule="auto"/>
        <w:jc w:val="center"/>
        <w:rPr>
          <w:sz w:val="40"/>
          <w:szCs w:val="40"/>
        </w:rPr>
      </w:pPr>
    </w:p>
    <w:p w14:paraId="7511B1C0" w14:textId="77777777" w:rsidR="002C4B9A" w:rsidRDefault="002C4B9A" w:rsidP="002C4B9A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RAPORT</w:t>
      </w:r>
    </w:p>
    <w:p w14:paraId="42DD0311" w14:textId="77777777" w:rsidR="002C4B9A" w:rsidRDefault="002C4B9A" w:rsidP="002C4B9A">
      <w:pPr>
        <w:spacing w:line="240" w:lineRule="auto"/>
        <w:jc w:val="center"/>
        <w:rPr>
          <w:sz w:val="52"/>
          <w:szCs w:val="52"/>
        </w:rPr>
      </w:pPr>
    </w:p>
    <w:p w14:paraId="33CB87CE" w14:textId="5A92E8A8" w:rsidR="002C4B9A" w:rsidRPr="002C4B9A" w:rsidRDefault="002C4B9A" w:rsidP="002C4B9A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  <w:lang w:val="ro-RO"/>
        </w:rPr>
        <w:t>Proiect de An</w:t>
      </w:r>
    </w:p>
    <w:p w14:paraId="2225C181" w14:textId="4735F987" w:rsidR="002C4B9A" w:rsidRDefault="002C4B9A" w:rsidP="002C4B9A">
      <w:pPr>
        <w:spacing w:line="240" w:lineRule="auto"/>
        <w:jc w:val="center"/>
        <w:rPr>
          <w:rFonts w:asciiTheme="majorHAnsi" w:hAnsiTheme="majorHAnsi"/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naliza si Sinteza Dispozitivelor Numerice</w:t>
      </w:r>
    </w:p>
    <w:p w14:paraId="6ACD0DD9" w14:textId="77777777" w:rsidR="002C4B9A" w:rsidRDefault="002C4B9A" w:rsidP="002C4B9A">
      <w:pPr>
        <w:spacing w:line="240" w:lineRule="auto"/>
        <w:rPr>
          <w:sz w:val="36"/>
          <w:szCs w:val="36"/>
          <w:lang w:val="ro-RO"/>
        </w:rPr>
      </w:pPr>
    </w:p>
    <w:p w14:paraId="57992874" w14:textId="77777777" w:rsidR="002C4B9A" w:rsidRPr="002C4B9A" w:rsidRDefault="002C4B9A" w:rsidP="002C4B9A">
      <w:pPr>
        <w:spacing w:line="240" w:lineRule="auto"/>
        <w:rPr>
          <w:rFonts w:cstheme="minorHAnsi"/>
          <w:sz w:val="36"/>
          <w:szCs w:val="36"/>
          <w:lang w:val="ro-RO"/>
        </w:rPr>
      </w:pPr>
      <w:r w:rsidRPr="002C4B9A">
        <w:rPr>
          <w:rFonts w:cstheme="minorHAnsi"/>
          <w:sz w:val="36"/>
          <w:szCs w:val="36"/>
          <w:lang w:val="ro-RO"/>
        </w:rPr>
        <w:t>A efectuat:</w:t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</w:p>
    <w:p w14:paraId="29B1D644" w14:textId="77777777" w:rsidR="002C4B9A" w:rsidRPr="002C4B9A" w:rsidRDefault="002C4B9A" w:rsidP="002C4B9A">
      <w:pPr>
        <w:spacing w:line="240" w:lineRule="auto"/>
        <w:rPr>
          <w:rFonts w:cstheme="minorHAnsi"/>
          <w:sz w:val="36"/>
          <w:szCs w:val="36"/>
          <w:lang w:val="ro-RO"/>
        </w:rPr>
      </w:pPr>
      <w:r w:rsidRPr="002C4B9A">
        <w:rPr>
          <w:rFonts w:cstheme="minorHAnsi"/>
          <w:sz w:val="36"/>
          <w:szCs w:val="36"/>
          <w:lang w:val="ro-RO"/>
        </w:rPr>
        <w:t>st. gr. C-171</w:t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</w:r>
      <w:r w:rsidRPr="002C4B9A">
        <w:rPr>
          <w:rFonts w:cstheme="minorHAnsi"/>
          <w:sz w:val="36"/>
          <w:szCs w:val="36"/>
          <w:lang w:val="ro-RO"/>
        </w:rPr>
        <w:tab/>
        <w:t xml:space="preserve">  D. Melniciuc</w:t>
      </w:r>
    </w:p>
    <w:p w14:paraId="2675A64D" w14:textId="77777777" w:rsidR="002C4B9A" w:rsidRPr="002C4B9A" w:rsidRDefault="002C4B9A" w:rsidP="002C4B9A">
      <w:pPr>
        <w:spacing w:line="240" w:lineRule="auto"/>
        <w:rPr>
          <w:rFonts w:cstheme="minorHAnsi"/>
          <w:sz w:val="36"/>
          <w:szCs w:val="36"/>
          <w:lang w:val="ro-RO"/>
        </w:rPr>
      </w:pPr>
    </w:p>
    <w:p w14:paraId="0A79A946" w14:textId="77777777" w:rsidR="002C4B9A" w:rsidRPr="002C4B9A" w:rsidRDefault="002C4B9A" w:rsidP="002C4B9A">
      <w:pPr>
        <w:spacing w:line="240" w:lineRule="auto"/>
        <w:rPr>
          <w:rFonts w:cstheme="minorHAnsi"/>
          <w:sz w:val="36"/>
          <w:szCs w:val="36"/>
          <w:lang w:val="ro-RO"/>
        </w:rPr>
      </w:pPr>
      <w:r w:rsidRPr="002C4B9A">
        <w:rPr>
          <w:rFonts w:cstheme="minorHAnsi"/>
          <w:sz w:val="36"/>
          <w:szCs w:val="36"/>
          <w:lang w:val="ro-RO"/>
        </w:rPr>
        <w:t>A verificat:</w:t>
      </w:r>
      <w:r w:rsidRPr="002C4B9A">
        <w:rPr>
          <w:rFonts w:cstheme="minorHAnsi"/>
          <w:sz w:val="36"/>
          <w:szCs w:val="36"/>
          <w:lang w:val="ro-RO"/>
        </w:rPr>
        <w:tab/>
        <w:t xml:space="preserve">                                         </w:t>
      </w:r>
      <w:r w:rsidRPr="002C4B9A">
        <w:rPr>
          <w:rFonts w:cstheme="minorHAnsi"/>
          <w:sz w:val="36"/>
          <w:szCs w:val="36"/>
          <w:lang w:val="ro-RO"/>
        </w:rPr>
        <w:tab/>
      </w:r>
    </w:p>
    <w:p w14:paraId="0F818D33" w14:textId="7203F1E7" w:rsidR="002C4B9A" w:rsidRPr="002C4B9A" w:rsidRDefault="001B0F74" w:rsidP="002C4B9A">
      <w:pPr>
        <w:rPr>
          <w:rFonts w:eastAsia="Times New Roman" w:cstheme="minorHAnsi"/>
          <w:b/>
          <w:bCs/>
          <w:sz w:val="20"/>
          <w:szCs w:val="20"/>
        </w:rPr>
      </w:pPr>
      <w:r>
        <w:rPr>
          <w:sz w:val="36"/>
          <w:szCs w:val="36"/>
          <w:lang w:val="ro-RO"/>
        </w:rPr>
        <w:t>dr., conf.univ.</w:t>
      </w:r>
      <w:r>
        <w:rPr>
          <w:sz w:val="36"/>
          <w:szCs w:val="36"/>
          <w:lang w:val="ro-RO"/>
        </w:rPr>
        <w:tab/>
      </w:r>
      <w:r w:rsidR="002C4B9A" w:rsidRPr="002C4B9A">
        <w:rPr>
          <w:rFonts w:cstheme="minorHAnsi"/>
          <w:sz w:val="36"/>
          <w:szCs w:val="36"/>
          <w:lang w:val="ro-RO"/>
        </w:rPr>
        <w:tab/>
      </w:r>
      <w:r w:rsidR="002C4B9A" w:rsidRPr="002C4B9A">
        <w:rPr>
          <w:rFonts w:cstheme="minorHAnsi"/>
          <w:sz w:val="36"/>
          <w:szCs w:val="36"/>
          <w:lang w:val="ro-RO"/>
        </w:rPr>
        <w:tab/>
      </w:r>
      <w:r w:rsidR="002C4B9A" w:rsidRPr="002C4B9A">
        <w:rPr>
          <w:rFonts w:cstheme="minorHAnsi"/>
          <w:sz w:val="36"/>
          <w:szCs w:val="36"/>
          <w:lang w:val="ro-RO"/>
        </w:rPr>
        <w:tab/>
      </w:r>
      <w:r w:rsidR="002C4B9A" w:rsidRPr="002C4B9A">
        <w:rPr>
          <w:rFonts w:cstheme="minorHAnsi"/>
          <w:sz w:val="36"/>
          <w:szCs w:val="36"/>
          <w:lang w:val="ro-RO"/>
        </w:rPr>
        <w:tab/>
      </w:r>
      <w:r w:rsidR="002C4B9A" w:rsidRPr="002C4B9A">
        <w:rPr>
          <w:rFonts w:cstheme="minorHAnsi"/>
          <w:sz w:val="36"/>
          <w:szCs w:val="36"/>
          <w:lang w:val="ro-RO"/>
        </w:rPr>
        <w:tab/>
        <w:t xml:space="preserve">                  </w:t>
      </w:r>
      <w:r w:rsidR="002C4B9A" w:rsidRPr="002C4B9A">
        <w:rPr>
          <w:rFonts w:eastAsia="Times New Roman" w:cstheme="minorHAnsi"/>
          <w:bCs/>
          <w:sz w:val="36"/>
          <w:szCs w:val="36"/>
        </w:rPr>
        <w:t xml:space="preserve">V. </w:t>
      </w:r>
      <w:proofErr w:type="spellStart"/>
      <w:r w:rsidR="002C4B9A" w:rsidRPr="002C4B9A">
        <w:rPr>
          <w:rFonts w:eastAsia="Times New Roman" w:cstheme="minorHAnsi"/>
          <w:bCs/>
          <w:sz w:val="36"/>
          <w:szCs w:val="36"/>
        </w:rPr>
        <w:t>Sudacevschi</w:t>
      </w:r>
      <w:proofErr w:type="spellEnd"/>
    </w:p>
    <w:p w14:paraId="067C91A8" w14:textId="77777777" w:rsidR="002C4B9A" w:rsidRDefault="002C4B9A" w:rsidP="002C4B9A">
      <w:pPr>
        <w:spacing w:line="240" w:lineRule="auto"/>
        <w:jc w:val="center"/>
        <w:rPr>
          <w:sz w:val="36"/>
          <w:szCs w:val="36"/>
          <w:lang w:val="ro-RO"/>
        </w:rPr>
      </w:pPr>
    </w:p>
    <w:p w14:paraId="73EC7D9F" w14:textId="77777777" w:rsidR="002C4B9A" w:rsidRDefault="002C4B9A" w:rsidP="002C4B9A">
      <w:pPr>
        <w:spacing w:line="240" w:lineRule="auto"/>
        <w:jc w:val="center"/>
        <w:rPr>
          <w:sz w:val="36"/>
          <w:szCs w:val="36"/>
        </w:rPr>
      </w:pPr>
    </w:p>
    <w:p w14:paraId="529C2151" w14:textId="77777777" w:rsidR="002C4B9A" w:rsidRDefault="002C4B9A" w:rsidP="002C4B9A">
      <w:pPr>
        <w:spacing w:line="240" w:lineRule="auto"/>
        <w:rPr>
          <w:sz w:val="36"/>
          <w:szCs w:val="36"/>
        </w:rPr>
      </w:pPr>
    </w:p>
    <w:p w14:paraId="7CECA53A" w14:textId="45B29BCD" w:rsidR="002C4B9A" w:rsidRDefault="002C4B9A" w:rsidP="002C4B9A">
      <w:pPr>
        <w:spacing w:line="240" w:lineRule="auto"/>
        <w:jc w:val="center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Chişinău</w:t>
      </w:r>
      <w:proofErr w:type="spellEnd"/>
      <w:r>
        <w:rPr>
          <w:sz w:val="36"/>
          <w:szCs w:val="36"/>
        </w:rPr>
        <w:t xml:space="preserve">  2019</w:t>
      </w:r>
      <w:proofErr w:type="gramEnd"/>
    </w:p>
    <w:p w14:paraId="54AB6CD5" w14:textId="7B99F33C" w:rsidR="00874606" w:rsidRPr="00874606" w:rsidRDefault="00673838" w:rsidP="00874606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[1]</w:t>
      </w:r>
      <w:bookmarkStart w:id="1" w:name="_GoBack"/>
      <w:bookmarkEnd w:id="1"/>
      <w:proofErr w:type="spellStart"/>
      <w:r w:rsidR="00874606" w:rsidRPr="00874606">
        <w:rPr>
          <w:rFonts w:ascii="Arial" w:eastAsia="Times New Roman" w:hAnsi="Arial" w:cs="Arial"/>
          <w:b/>
          <w:bCs/>
          <w:color w:val="000000"/>
          <w:sz w:val="28"/>
          <w:szCs w:val="28"/>
        </w:rPr>
        <w:t>Registre</w:t>
      </w:r>
      <w:proofErr w:type="spellEnd"/>
      <w:r w:rsidR="00874606" w:rsidRPr="0087460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</w:p>
    <w:p w14:paraId="07C74A12" w14:textId="3D979773" w:rsidR="00612050" w:rsidRDefault="00874606" w:rsidP="00874606">
      <w:pPr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În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arhitectura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calculatoarelor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un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registru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e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procesor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este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o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cantitate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mică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e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spațiu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e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stocare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disponibilă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pe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unitatea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centrală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e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procesare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spațiu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l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cărui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conținut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poate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i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accesat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mai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rapid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decât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datele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aflate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în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altă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parte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de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exemplu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în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memoria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principală</w:t>
      </w:r>
      <w:proofErr w:type="spellEnd"/>
      <w:r w:rsidRPr="00874606">
        <w:rPr>
          <w:rFonts w:ascii="Arial" w:hAnsi="Arial" w:cs="Arial"/>
          <w:color w:val="222222"/>
          <w:sz w:val="21"/>
          <w:szCs w:val="21"/>
          <w:shd w:val="clear" w:color="auto" w:fill="FFFFFF"/>
        </w:rPr>
        <w:t>).</w:t>
      </w:r>
    </w:p>
    <w:p w14:paraId="4DFBBA7D" w14:textId="1FB10DD4" w:rsidR="00874606" w:rsidRDefault="00874606" w:rsidP="00874606">
      <w:pPr>
        <w:spacing w:line="240" w:lineRule="auto"/>
      </w:pPr>
      <w:proofErr w:type="spellStart"/>
      <w:r>
        <w:t>Setul</w:t>
      </w:r>
      <w:proofErr w:type="spellEnd"/>
      <w:r>
        <w:t xml:space="preserve"> de </w:t>
      </w:r>
      <w:proofErr w:type="spellStart"/>
      <w:r>
        <w:t>registr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UCP </w:t>
      </w:r>
      <w:proofErr w:type="spellStart"/>
      <w:r>
        <w:t>păstrează</w:t>
      </w:r>
      <w:proofErr w:type="spellEnd"/>
      <w:r>
        <w:t xml:space="preserve"> </w:t>
      </w:r>
      <w:proofErr w:type="spellStart"/>
      <w:r>
        <w:t>temporar</w:t>
      </w:r>
      <w:proofErr w:type="spellEnd"/>
      <w:r>
        <w:t xml:space="preserve"> </w:t>
      </w:r>
      <w:proofErr w:type="spellStart"/>
      <w:r>
        <w:t>operanz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operații</w:t>
      </w:r>
      <w:proofErr w:type="spellEnd"/>
      <w:r>
        <w:t xml:space="preserve"> </w:t>
      </w:r>
      <w:proofErr w:type="spellStart"/>
      <w:r>
        <w:t>aritmet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ogice</w:t>
      </w:r>
      <w:proofErr w:type="spellEnd"/>
      <w:r>
        <w:t xml:space="preserve">,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intermedi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finale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dresel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.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registrelor</w:t>
      </w:r>
      <w:proofErr w:type="spellEnd"/>
      <w:r>
        <w:t xml:space="preserve"> </w:t>
      </w:r>
      <w:proofErr w:type="spellStart"/>
      <w:r>
        <w:t>crește</w:t>
      </w:r>
      <w:proofErr w:type="spellEnd"/>
      <w:r>
        <w:t xml:space="preserve"> </w:t>
      </w:r>
      <w:proofErr w:type="spellStart"/>
      <w:r>
        <w:t>viteza</w:t>
      </w:r>
      <w:proofErr w:type="spellEnd"/>
      <w:r>
        <w:t xml:space="preserve"> de </w:t>
      </w:r>
      <w:proofErr w:type="spellStart"/>
      <w:r>
        <w:t>prelucrare</w:t>
      </w:r>
      <w:proofErr w:type="spellEnd"/>
      <w:r>
        <w:t xml:space="preserve">, </w:t>
      </w:r>
      <w:proofErr w:type="spellStart"/>
      <w:r>
        <w:t>eliminând</w:t>
      </w:r>
      <w:proofErr w:type="spellEnd"/>
      <w:r>
        <w:t xml:space="preserve"> </w:t>
      </w:r>
      <w:proofErr w:type="spellStart"/>
      <w:r>
        <w:t>necesitatea</w:t>
      </w:r>
      <w:proofErr w:type="spellEnd"/>
      <w:r>
        <w:t xml:space="preserve"> </w:t>
      </w:r>
      <w:proofErr w:type="spellStart"/>
      <w:r>
        <w:t>accesului</w:t>
      </w:r>
      <w:proofErr w:type="spellEnd"/>
      <w:r>
        <w:t xml:space="preserve"> </w:t>
      </w:r>
      <w:proofErr w:type="spellStart"/>
      <w:r>
        <w:t>repetat</w:t>
      </w:r>
      <w:proofErr w:type="spellEnd"/>
      <w:r>
        <w:t xml:space="preserve"> la </w:t>
      </w:r>
      <w:proofErr w:type="spellStart"/>
      <w:r>
        <w:t>memorie</w:t>
      </w:r>
      <w:proofErr w:type="spellEnd"/>
      <w:r>
        <w:t xml:space="preserve">. </w:t>
      </w:r>
      <w:proofErr w:type="spellStart"/>
      <w:r>
        <w:t>Ele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deci</w:t>
      </w:r>
      <w:proofErr w:type="spellEnd"/>
      <w:r>
        <w:t xml:space="preserve"> o </w:t>
      </w:r>
      <w:proofErr w:type="spellStart"/>
      <w:r>
        <w:t>memorie</w:t>
      </w:r>
      <w:proofErr w:type="spellEnd"/>
      <w:r>
        <w:t xml:space="preserve"> </w:t>
      </w:r>
      <w:proofErr w:type="spellStart"/>
      <w:r>
        <w:t>internă</w:t>
      </w:r>
      <w:proofErr w:type="spellEnd"/>
      <w:r>
        <w:t xml:space="preserve"> </w:t>
      </w:r>
      <w:proofErr w:type="spellStart"/>
      <w:r>
        <w:t>temporară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rapidă</w:t>
      </w:r>
      <w:proofErr w:type="spellEnd"/>
      <w:r>
        <w:t>.</w:t>
      </w:r>
    </w:p>
    <w:p w14:paraId="454785D7" w14:textId="4F7B032A" w:rsidR="00874606" w:rsidRDefault="00874606" w:rsidP="00874606">
      <w:pPr>
        <w:spacing w:line="240" w:lineRule="auto"/>
      </w:pPr>
      <w:proofErr w:type="spellStart"/>
      <w:r>
        <w:t>Unele</w:t>
      </w:r>
      <w:proofErr w:type="spellEnd"/>
      <w:r>
        <w:t xml:space="preserve"> </w:t>
      </w:r>
      <w:proofErr w:type="spellStart"/>
      <w:r>
        <w:t>registre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funcții</w:t>
      </w:r>
      <w:proofErr w:type="spellEnd"/>
      <w:r>
        <w:t xml:space="preserve"> dedicate, </w:t>
      </w:r>
      <w:proofErr w:type="spellStart"/>
      <w:r>
        <w:t>altele</w:t>
      </w:r>
      <w:proofErr w:type="spellEnd"/>
      <w:r>
        <w:t xml:space="preserve"> se pot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operații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registre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. O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registre</w:t>
      </w:r>
      <w:proofErr w:type="spellEnd"/>
      <w:r>
        <w:t xml:space="preserve"> nu sunt </w:t>
      </w:r>
      <w:proofErr w:type="spellStart"/>
      <w:r>
        <w:t>accesibil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program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registre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registrul</w:t>
      </w:r>
      <w:proofErr w:type="spellEnd"/>
      <w:r>
        <w:t xml:space="preserve"> de </w:t>
      </w:r>
      <w:proofErr w:type="spellStart"/>
      <w:r>
        <w:t>instrucțiuni</w:t>
      </w:r>
      <w:proofErr w:type="spellEnd"/>
      <w:r>
        <w:t xml:space="preserve">, care </w:t>
      </w:r>
      <w:proofErr w:type="spellStart"/>
      <w:r>
        <w:t>păstrează</w:t>
      </w:r>
      <w:proofErr w:type="spellEnd"/>
      <w:r>
        <w:t xml:space="preserve"> </w:t>
      </w:r>
      <w:proofErr w:type="spellStart"/>
      <w:r>
        <w:t>instrucțiunea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(</w:t>
      </w:r>
      <w:proofErr w:type="spellStart"/>
      <w:r>
        <w:t>cea</w:t>
      </w:r>
      <w:proofErr w:type="spellEnd"/>
      <w:r>
        <w:t xml:space="preserve"> care se </w:t>
      </w:r>
      <w:proofErr w:type="spellStart"/>
      <w:r>
        <w:t>execută</w:t>
      </w:r>
      <w:proofErr w:type="spellEnd"/>
      <w:r>
        <w:t xml:space="preserve"> la un moment </w:t>
      </w:r>
      <w:proofErr w:type="spellStart"/>
      <w:r>
        <w:t>dat</w:t>
      </w:r>
      <w:proofErr w:type="spellEnd"/>
      <w:r>
        <w:t>).</w:t>
      </w:r>
    </w:p>
    <w:p w14:paraId="3D354FA7" w14:textId="413D9B00" w:rsidR="00874606" w:rsidRDefault="00874606" w:rsidP="00874606">
      <w:pPr>
        <w:spacing w:line="240" w:lineRule="auto"/>
      </w:pPr>
    </w:p>
    <w:p w14:paraId="6B01E243" w14:textId="77777777" w:rsidR="00874606" w:rsidRPr="00874606" w:rsidRDefault="00874606" w:rsidP="00874606">
      <w:pPr>
        <w:spacing w:line="240" w:lineRule="auto"/>
        <w:rPr>
          <w:b/>
          <w:sz w:val="28"/>
          <w:szCs w:val="28"/>
        </w:rPr>
      </w:pPr>
      <w:r w:rsidRPr="00874606">
        <w:rPr>
          <w:b/>
        </w:rPr>
        <w:t>NUMĂRĂTOARE</w:t>
      </w:r>
    </w:p>
    <w:p w14:paraId="6EAB0366" w14:textId="483D1956" w:rsidR="00874606" w:rsidRDefault="00874606" w:rsidP="00874606">
      <w:pPr>
        <w:spacing w:line="240" w:lineRule="auto"/>
      </w:pPr>
      <w:proofErr w:type="spellStart"/>
      <w:r>
        <w:t>Numărătoarele</w:t>
      </w:r>
      <w:proofErr w:type="spellEnd"/>
      <w:r>
        <w:t xml:space="preserve"> – sunt </w:t>
      </w:r>
      <w:proofErr w:type="spellStart"/>
      <w:r>
        <w:t>circuite</w:t>
      </w:r>
      <w:proofErr w:type="spellEnd"/>
      <w:r>
        <w:t xml:space="preserve"> </w:t>
      </w:r>
      <w:proofErr w:type="spellStart"/>
      <w:r>
        <w:t>logice</w:t>
      </w:r>
      <w:proofErr w:type="spellEnd"/>
      <w:r>
        <w:t xml:space="preserve"> </w:t>
      </w:r>
      <w:proofErr w:type="spellStart"/>
      <w:r>
        <w:t>secvenţial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orizarea</w:t>
      </w:r>
      <w:proofErr w:type="spellEnd"/>
      <w:r>
        <w:t xml:space="preserve"> (</w:t>
      </w:r>
      <w:proofErr w:type="spellStart"/>
      <w:r>
        <w:t>numărarea</w:t>
      </w:r>
      <w:proofErr w:type="spellEnd"/>
    </w:p>
    <w:p w14:paraId="31AE60C8" w14:textId="77777777" w:rsidR="00874606" w:rsidRDefault="00874606" w:rsidP="00874606">
      <w:pPr>
        <w:spacing w:line="240" w:lineRule="auto"/>
      </w:pPr>
      <w:proofErr w:type="spellStart"/>
      <w:r>
        <w:t>şi</w:t>
      </w:r>
      <w:proofErr w:type="spellEnd"/>
      <w:r>
        <w:t xml:space="preserve"> </w:t>
      </w:r>
      <w:proofErr w:type="spellStart"/>
      <w:r>
        <w:t>memorarea</w:t>
      </w:r>
      <w:proofErr w:type="spellEnd"/>
      <w:r>
        <w:t xml:space="preserve">) </w:t>
      </w:r>
      <w:proofErr w:type="spellStart"/>
      <w:r>
        <w:t>impulsurilor</w:t>
      </w:r>
      <w:proofErr w:type="spellEnd"/>
      <w:r>
        <w:t xml:space="preserve"> </w:t>
      </w:r>
      <w:proofErr w:type="spellStart"/>
      <w:r>
        <w:t>aplicate</w:t>
      </w:r>
      <w:proofErr w:type="spellEnd"/>
      <w:r>
        <w:t xml:space="preserve"> la </w:t>
      </w:r>
      <w:proofErr w:type="spellStart"/>
      <w:r>
        <w:t>intrăril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. </w:t>
      </w:r>
      <w:proofErr w:type="spellStart"/>
      <w:r>
        <w:t>Numărătoarele</w:t>
      </w:r>
      <w:proofErr w:type="spellEnd"/>
      <w:r>
        <w:t xml:space="preserve"> nu au </w:t>
      </w:r>
      <w:proofErr w:type="spellStart"/>
      <w:r>
        <w:t>intrări</w:t>
      </w:r>
      <w:proofErr w:type="spellEnd"/>
      <w:r>
        <w:t xml:space="preserve"> de</w:t>
      </w:r>
    </w:p>
    <w:p w14:paraId="09C3B4E6" w14:textId="77777777" w:rsidR="00874606" w:rsidRDefault="00874606" w:rsidP="00874606">
      <w:pPr>
        <w:spacing w:line="240" w:lineRule="auto"/>
      </w:pPr>
      <w:r>
        <w:t xml:space="preserve">date, </w:t>
      </w:r>
      <w:proofErr w:type="spellStart"/>
      <w:r>
        <w:t>tranziţiile</w:t>
      </w:r>
      <w:proofErr w:type="spellEnd"/>
      <w:r>
        <w:t xml:space="preserve"> se </w:t>
      </w:r>
      <w:proofErr w:type="spellStart"/>
      <w:r>
        <w:t>efectuează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o </w:t>
      </w:r>
      <w:proofErr w:type="spellStart"/>
      <w:r>
        <w:t>anumită</w:t>
      </w:r>
      <w:proofErr w:type="spellEnd"/>
      <w:r>
        <w:t xml:space="preserve"> </w:t>
      </w:r>
      <w:proofErr w:type="spellStart"/>
      <w:r>
        <w:t>regul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anumită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, fixate </w:t>
      </w:r>
      <w:proofErr w:type="spellStart"/>
      <w:r>
        <w:t>prin</w:t>
      </w:r>
      <w:proofErr w:type="spellEnd"/>
    </w:p>
    <w:p w14:paraId="33FF7FAC" w14:textId="77777777" w:rsidR="00874606" w:rsidRDefault="00874606" w:rsidP="00874606">
      <w:pPr>
        <w:spacing w:line="240" w:lineRule="auto"/>
      </w:pPr>
      <w:proofErr w:type="spellStart"/>
      <w:r>
        <w:t>construcţia</w:t>
      </w:r>
      <w:proofErr w:type="spellEnd"/>
      <w:r>
        <w:t xml:space="preserve"> </w:t>
      </w:r>
      <w:proofErr w:type="spellStart"/>
      <w:r>
        <w:t>numărătorulu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itm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emnal</w:t>
      </w:r>
      <w:proofErr w:type="spellEnd"/>
      <w:r>
        <w:t xml:space="preserve"> de tact.</w:t>
      </w:r>
    </w:p>
    <w:p w14:paraId="6BD1B216" w14:textId="77777777" w:rsidR="00874606" w:rsidRDefault="00874606" w:rsidP="00874606">
      <w:pPr>
        <w:spacing w:line="240" w:lineRule="auto"/>
      </w:pPr>
      <w:proofErr w:type="spellStart"/>
      <w:r>
        <w:t>Numărătoarele</w:t>
      </w:r>
      <w:proofErr w:type="spellEnd"/>
      <w:r>
        <w:t xml:space="preserve"> se </w:t>
      </w:r>
      <w:proofErr w:type="spellStart"/>
      <w:r>
        <w:t>realizează</w:t>
      </w:r>
      <w:proofErr w:type="spellEnd"/>
      <w:r>
        <w:t xml:space="preserve"> cu </w:t>
      </w:r>
      <w:proofErr w:type="spellStart"/>
      <w:r>
        <w:t>circuite</w:t>
      </w:r>
      <w:proofErr w:type="spellEnd"/>
      <w:r>
        <w:t xml:space="preserve"> </w:t>
      </w:r>
      <w:proofErr w:type="spellStart"/>
      <w:r>
        <w:t>basculante</w:t>
      </w:r>
      <w:proofErr w:type="spellEnd"/>
      <w:r>
        <w:t xml:space="preserve"> </w:t>
      </w:r>
      <w:proofErr w:type="spellStart"/>
      <w:r>
        <w:t>bistabile</w:t>
      </w:r>
      <w:proofErr w:type="spellEnd"/>
      <w:r>
        <w:t xml:space="preserve"> (</w:t>
      </w:r>
      <w:proofErr w:type="spellStart"/>
      <w:r>
        <w:t>celule</w:t>
      </w:r>
      <w:proofErr w:type="spellEnd"/>
      <w:r>
        <w:t xml:space="preserve"> de </w:t>
      </w:r>
      <w:proofErr w:type="spellStart"/>
      <w:r>
        <w:t>numărare</w:t>
      </w:r>
      <w:proofErr w:type="spellEnd"/>
      <w:r>
        <w:t>) care</w:t>
      </w:r>
    </w:p>
    <w:p w14:paraId="66A9F691" w14:textId="77777777" w:rsidR="00874606" w:rsidRDefault="00874606" w:rsidP="00874606">
      <w:pPr>
        <w:spacing w:line="240" w:lineRule="auto"/>
      </w:pPr>
      <w:proofErr w:type="spellStart"/>
      <w:r>
        <w:t>stabilesc</w:t>
      </w:r>
      <w:proofErr w:type="spellEnd"/>
      <w:r>
        <w:t xml:space="preserve"> capacitate de </w:t>
      </w:r>
      <w:proofErr w:type="spellStart"/>
      <w:r>
        <w:t>număr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orţi</w:t>
      </w:r>
      <w:proofErr w:type="spellEnd"/>
      <w:r>
        <w:t xml:space="preserve"> </w:t>
      </w:r>
      <w:proofErr w:type="spellStart"/>
      <w:r>
        <w:t>logice</w:t>
      </w:r>
      <w:proofErr w:type="spellEnd"/>
      <w:r>
        <w:t xml:space="preserve"> care </w:t>
      </w:r>
      <w:proofErr w:type="spellStart"/>
      <w:r>
        <w:t>stabilesc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</w:t>
      </w:r>
    </w:p>
    <w:p w14:paraId="737026F7" w14:textId="7770E44E" w:rsidR="00874606" w:rsidRDefault="00874606" w:rsidP="00874606">
      <w:pPr>
        <w:spacing w:line="240" w:lineRule="auto"/>
      </w:pPr>
      <w:proofErr w:type="spellStart"/>
      <w:r>
        <w:t>numărătorul</w:t>
      </w:r>
      <w:proofErr w:type="spellEnd"/>
      <w:r>
        <w:t xml:space="preserve">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schimbă</w:t>
      </w:r>
      <w:proofErr w:type="spellEnd"/>
      <w:r>
        <w:t xml:space="preserve"> </w:t>
      </w:r>
      <w:proofErr w:type="spellStart"/>
      <w:r>
        <w:t>stăr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numărare</w:t>
      </w:r>
      <w:proofErr w:type="spellEnd"/>
      <w:r>
        <w:t>.</w:t>
      </w:r>
    </w:p>
    <w:p w14:paraId="03716DA2" w14:textId="77777777" w:rsidR="00874606" w:rsidRDefault="00874606" w:rsidP="00874606">
      <w:pPr>
        <w:spacing w:line="240" w:lineRule="auto"/>
      </w:pPr>
      <w:proofErr w:type="spellStart"/>
      <w:r>
        <w:t>Numărătoarele</w:t>
      </w:r>
      <w:proofErr w:type="spellEnd"/>
      <w:r>
        <w:t xml:space="preserve"> </w:t>
      </w:r>
      <w:proofErr w:type="spellStart"/>
      <w:r>
        <w:t>binare</w:t>
      </w:r>
      <w:proofErr w:type="spellEnd"/>
      <w:r>
        <w:t xml:space="preserve"> se </w:t>
      </w:r>
      <w:proofErr w:type="spellStart"/>
      <w:r>
        <w:t>clasifică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riterii</w:t>
      </w:r>
      <w:proofErr w:type="spellEnd"/>
      <w:r>
        <w:t xml:space="preserve">: </w:t>
      </w:r>
    </w:p>
    <w:p w14:paraId="38F81184" w14:textId="77777777" w:rsidR="00874606" w:rsidRDefault="00874606" w:rsidP="00874606">
      <w:pPr>
        <w:spacing w:line="240" w:lineRule="auto"/>
      </w:pPr>
      <w:r>
        <w:sym w:font="Symbol" w:char="F0B7"/>
      </w:r>
      <w:r>
        <w:t xml:space="preserve"> </w:t>
      </w:r>
      <w:proofErr w:type="spellStart"/>
      <w:r w:rsidRPr="00874606">
        <w:rPr>
          <w:b/>
          <w:i/>
        </w:rPr>
        <w:t>După</w:t>
      </w:r>
      <w:proofErr w:type="spellEnd"/>
      <w:r w:rsidRPr="00874606">
        <w:rPr>
          <w:b/>
          <w:i/>
        </w:rPr>
        <w:t xml:space="preserve"> </w:t>
      </w:r>
      <w:proofErr w:type="spellStart"/>
      <w:r w:rsidRPr="00874606">
        <w:rPr>
          <w:b/>
          <w:i/>
        </w:rPr>
        <w:t>modul</w:t>
      </w:r>
      <w:proofErr w:type="spellEnd"/>
      <w:r w:rsidRPr="00874606">
        <w:rPr>
          <w:b/>
          <w:i/>
        </w:rPr>
        <w:t xml:space="preserve"> de </w:t>
      </w:r>
      <w:proofErr w:type="spellStart"/>
      <w:r w:rsidRPr="00874606">
        <w:rPr>
          <w:b/>
          <w:i/>
        </w:rPr>
        <w:t>conectare</w:t>
      </w:r>
      <w:proofErr w:type="spellEnd"/>
      <w:r w:rsidRPr="00874606">
        <w:rPr>
          <w:b/>
          <w:i/>
        </w:rPr>
        <w:t xml:space="preserve"> a </w:t>
      </w:r>
      <w:proofErr w:type="spellStart"/>
      <w:r w:rsidRPr="00874606">
        <w:rPr>
          <w:b/>
          <w:i/>
        </w:rPr>
        <w:t>bistabilelor</w:t>
      </w:r>
      <w:proofErr w:type="spellEnd"/>
      <w:r w:rsidRPr="00874606">
        <w:rPr>
          <w:b/>
          <w:i/>
        </w:rPr>
        <w:t xml:space="preserve"> de </w:t>
      </w:r>
      <w:proofErr w:type="spellStart"/>
      <w:r w:rsidRPr="00874606">
        <w:rPr>
          <w:b/>
          <w:i/>
        </w:rPr>
        <w:t>comandă</w:t>
      </w:r>
      <w:proofErr w:type="spellEnd"/>
      <w:r w:rsidRPr="00874606">
        <w:rPr>
          <w:b/>
          <w:i/>
        </w:rPr>
        <w:t>:</w:t>
      </w:r>
      <w:r>
        <w:t xml:space="preserve"> </w:t>
      </w:r>
    </w:p>
    <w:p w14:paraId="26398330" w14:textId="77777777" w:rsidR="00874606" w:rsidRDefault="00874606" w:rsidP="00874606">
      <w:pPr>
        <w:spacing w:line="240" w:lineRule="auto"/>
      </w:pPr>
      <w:r>
        <w:t xml:space="preserve">- </w:t>
      </w:r>
      <w:proofErr w:type="spellStart"/>
      <w:r w:rsidRPr="00874606">
        <w:rPr>
          <w:i/>
        </w:rPr>
        <w:t>numărătoare</w:t>
      </w:r>
      <w:proofErr w:type="spellEnd"/>
      <w:r w:rsidRPr="00874606">
        <w:rPr>
          <w:i/>
        </w:rPr>
        <w:t xml:space="preserve"> </w:t>
      </w:r>
      <w:proofErr w:type="spellStart"/>
      <w:r w:rsidRPr="00874606">
        <w:rPr>
          <w:i/>
        </w:rPr>
        <w:t>asincrone</w:t>
      </w:r>
      <w:proofErr w:type="spellEnd"/>
      <w:r>
        <w:t xml:space="preserve"> – </w:t>
      </w:r>
      <w:proofErr w:type="spellStart"/>
      <w:r>
        <w:t>bistabilele</w:t>
      </w:r>
      <w:proofErr w:type="spellEnd"/>
      <w:r>
        <w:t xml:space="preserve"> sunt </w:t>
      </w:r>
      <w:proofErr w:type="spellStart"/>
      <w:r>
        <w:t>conect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, </w:t>
      </w:r>
      <w:proofErr w:type="spellStart"/>
      <w:r>
        <w:t>intrarea</w:t>
      </w:r>
      <w:proofErr w:type="spellEnd"/>
      <w:r>
        <w:t xml:space="preserve"> de tact CLK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bistabi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ectată</w:t>
      </w:r>
      <w:proofErr w:type="spellEnd"/>
      <w:r>
        <w:t xml:space="preserve"> la </w:t>
      </w:r>
      <w:proofErr w:type="spellStart"/>
      <w:r>
        <w:t>ieşirea</w:t>
      </w:r>
      <w:proofErr w:type="spellEnd"/>
      <w:r>
        <w:t xml:space="preserve"> Q a </w:t>
      </w:r>
      <w:proofErr w:type="spellStart"/>
      <w:r>
        <w:t>bistabilului</w:t>
      </w:r>
      <w:proofErr w:type="spellEnd"/>
      <w:r>
        <w:t xml:space="preserve"> anterior, </w:t>
      </w:r>
      <w:proofErr w:type="spellStart"/>
      <w:r>
        <w:t>bascul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bistabil</w:t>
      </w:r>
      <w:proofErr w:type="spellEnd"/>
      <w:r>
        <w:t xml:space="preserve"> se face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bascularea</w:t>
      </w:r>
      <w:proofErr w:type="spellEnd"/>
      <w:r>
        <w:t xml:space="preserve"> </w:t>
      </w:r>
      <w:proofErr w:type="spellStart"/>
      <w:r>
        <w:t>bistabilului</w:t>
      </w:r>
      <w:proofErr w:type="spellEnd"/>
      <w:r>
        <w:t xml:space="preserve"> anterior. </w:t>
      </w:r>
    </w:p>
    <w:p w14:paraId="197B3DA3" w14:textId="6D98AA92" w:rsidR="00874606" w:rsidRDefault="00874606" w:rsidP="00874606">
      <w:pPr>
        <w:spacing w:line="240" w:lineRule="auto"/>
      </w:pPr>
      <w:r>
        <w:t xml:space="preserve">- </w:t>
      </w:r>
      <w:proofErr w:type="spellStart"/>
      <w:r w:rsidRPr="00874606">
        <w:rPr>
          <w:i/>
        </w:rPr>
        <w:t>numărătoare</w:t>
      </w:r>
      <w:proofErr w:type="spellEnd"/>
      <w:r w:rsidRPr="00874606">
        <w:rPr>
          <w:i/>
        </w:rPr>
        <w:t xml:space="preserve"> </w:t>
      </w:r>
      <w:proofErr w:type="spellStart"/>
      <w:r w:rsidRPr="00874606">
        <w:rPr>
          <w:i/>
        </w:rPr>
        <w:t>sincrone</w:t>
      </w:r>
      <w:proofErr w:type="spellEnd"/>
      <w:r>
        <w:t xml:space="preserve"> – </w:t>
      </w:r>
      <w:proofErr w:type="spellStart"/>
      <w:r>
        <w:t>bistabilele</w:t>
      </w:r>
      <w:proofErr w:type="spellEnd"/>
      <w:r>
        <w:t xml:space="preserve"> sunt </w:t>
      </w:r>
      <w:proofErr w:type="spellStart"/>
      <w:r>
        <w:t>conec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, </w:t>
      </w:r>
      <w:proofErr w:type="spellStart"/>
      <w:r>
        <w:t>intrările</w:t>
      </w:r>
      <w:proofErr w:type="spellEnd"/>
      <w:r>
        <w:t xml:space="preserve"> de tact CLK a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bistabilelor</w:t>
      </w:r>
      <w:proofErr w:type="spellEnd"/>
      <w:r>
        <w:t xml:space="preserve"> sunt </w:t>
      </w:r>
      <w:proofErr w:type="spellStart"/>
      <w:r>
        <w:t>conectate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, </w:t>
      </w:r>
      <w:proofErr w:type="spellStart"/>
      <w:r>
        <w:t>bascula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bistabililor</w:t>
      </w:r>
      <w:proofErr w:type="spellEnd"/>
      <w:r>
        <w:t xml:space="preserve"> se fac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aşi</w:t>
      </w:r>
      <w:proofErr w:type="spellEnd"/>
      <w:r>
        <w:t xml:space="preserve"> moment. </w:t>
      </w:r>
    </w:p>
    <w:p w14:paraId="68430160" w14:textId="77777777" w:rsidR="00874606" w:rsidRPr="00874606" w:rsidRDefault="00874606" w:rsidP="00874606">
      <w:pPr>
        <w:spacing w:line="240" w:lineRule="auto"/>
        <w:rPr>
          <w:b/>
          <w:i/>
        </w:rPr>
      </w:pPr>
      <w:r w:rsidRPr="00874606">
        <w:rPr>
          <w:b/>
          <w:i/>
        </w:rPr>
        <w:sym w:font="Symbol" w:char="F0B7"/>
      </w:r>
      <w:r w:rsidRPr="00874606">
        <w:rPr>
          <w:b/>
          <w:i/>
        </w:rPr>
        <w:t xml:space="preserve"> </w:t>
      </w:r>
      <w:proofErr w:type="spellStart"/>
      <w:r w:rsidRPr="00874606">
        <w:rPr>
          <w:b/>
          <w:i/>
        </w:rPr>
        <w:t>După</w:t>
      </w:r>
      <w:proofErr w:type="spellEnd"/>
      <w:r w:rsidRPr="00874606">
        <w:rPr>
          <w:b/>
          <w:i/>
        </w:rPr>
        <w:t xml:space="preserve"> </w:t>
      </w:r>
      <w:proofErr w:type="spellStart"/>
      <w:r w:rsidRPr="00874606">
        <w:rPr>
          <w:b/>
          <w:i/>
        </w:rPr>
        <w:t>sensul</w:t>
      </w:r>
      <w:proofErr w:type="spellEnd"/>
      <w:r w:rsidRPr="00874606">
        <w:rPr>
          <w:b/>
          <w:i/>
        </w:rPr>
        <w:t xml:space="preserve"> </w:t>
      </w:r>
      <w:proofErr w:type="spellStart"/>
      <w:r w:rsidRPr="00874606">
        <w:rPr>
          <w:b/>
          <w:i/>
        </w:rPr>
        <w:t>numărării</w:t>
      </w:r>
      <w:proofErr w:type="spellEnd"/>
      <w:r w:rsidRPr="00874606">
        <w:rPr>
          <w:b/>
          <w:i/>
        </w:rPr>
        <w:t xml:space="preserve">: </w:t>
      </w:r>
    </w:p>
    <w:p w14:paraId="5E2991AA" w14:textId="77777777" w:rsidR="00874606" w:rsidRDefault="00874606" w:rsidP="00874606">
      <w:pPr>
        <w:spacing w:line="240" w:lineRule="auto"/>
      </w:pPr>
      <w:r>
        <w:t xml:space="preserve">- </w:t>
      </w:r>
      <w:proofErr w:type="spellStart"/>
      <w:r w:rsidRPr="00874606">
        <w:rPr>
          <w:i/>
        </w:rPr>
        <w:t>numărătoare</w:t>
      </w:r>
      <w:proofErr w:type="spellEnd"/>
      <w:r w:rsidRPr="00874606">
        <w:rPr>
          <w:i/>
        </w:rPr>
        <w:t xml:space="preserve"> </w:t>
      </w:r>
      <w:proofErr w:type="spellStart"/>
      <w:r w:rsidRPr="00874606">
        <w:rPr>
          <w:i/>
        </w:rPr>
        <w:t>directe</w:t>
      </w:r>
      <w:proofErr w:type="spellEnd"/>
      <w:r>
        <w:t xml:space="preserve"> –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impuls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 la </w:t>
      </w:r>
      <w:proofErr w:type="spellStart"/>
      <w:r>
        <w:t>intrarea</w:t>
      </w:r>
      <w:proofErr w:type="spellEnd"/>
      <w:r>
        <w:t xml:space="preserve"> </w:t>
      </w:r>
      <w:proofErr w:type="spellStart"/>
      <w:r>
        <w:t>numărătorului</w:t>
      </w:r>
      <w:proofErr w:type="spellEnd"/>
      <w:r>
        <w:t xml:space="preserve"> </w:t>
      </w:r>
      <w:proofErr w:type="spellStart"/>
      <w:r>
        <w:t>creşte</w:t>
      </w:r>
      <w:proofErr w:type="spellEnd"/>
      <w:r>
        <w:t xml:space="preserve"> </w:t>
      </w:r>
      <w:proofErr w:type="spellStart"/>
      <w:r>
        <w:t>conţinutul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cu o </w:t>
      </w:r>
      <w:proofErr w:type="spellStart"/>
      <w:r>
        <w:t>unitate</w:t>
      </w:r>
      <w:proofErr w:type="spellEnd"/>
      <w:r>
        <w:t xml:space="preserve"> (</w:t>
      </w:r>
      <w:proofErr w:type="spellStart"/>
      <w:r>
        <w:t>numă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ns</w:t>
      </w:r>
      <w:proofErr w:type="spellEnd"/>
      <w:r>
        <w:t xml:space="preserve"> </w:t>
      </w:r>
      <w:proofErr w:type="spellStart"/>
      <w:r>
        <w:t>crescător</w:t>
      </w:r>
      <w:proofErr w:type="spellEnd"/>
      <w:r>
        <w:t xml:space="preserve">) </w:t>
      </w:r>
    </w:p>
    <w:p w14:paraId="1B12710E" w14:textId="77777777" w:rsidR="00874606" w:rsidRDefault="00874606" w:rsidP="00874606">
      <w:pPr>
        <w:spacing w:line="240" w:lineRule="auto"/>
      </w:pPr>
      <w:r w:rsidRPr="00874606">
        <w:rPr>
          <w:i/>
        </w:rPr>
        <w:t xml:space="preserve">- </w:t>
      </w:r>
      <w:proofErr w:type="spellStart"/>
      <w:r w:rsidRPr="00874606">
        <w:rPr>
          <w:i/>
        </w:rPr>
        <w:t>numărătoare</w:t>
      </w:r>
      <w:proofErr w:type="spellEnd"/>
      <w:r w:rsidRPr="00874606">
        <w:rPr>
          <w:i/>
        </w:rPr>
        <w:t xml:space="preserve"> inverse</w:t>
      </w:r>
      <w:r>
        <w:t xml:space="preserve"> –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impuls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 la </w:t>
      </w:r>
      <w:proofErr w:type="spellStart"/>
      <w:r>
        <w:t>intrarea</w:t>
      </w:r>
      <w:proofErr w:type="spellEnd"/>
      <w:r>
        <w:t xml:space="preserve"> </w:t>
      </w:r>
      <w:proofErr w:type="spellStart"/>
      <w:r>
        <w:t>numărătorului</w:t>
      </w:r>
      <w:proofErr w:type="spellEnd"/>
      <w:r>
        <w:t xml:space="preserve"> </w:t>
      </w:r>
      <w:proofErr w:type="spellStart"/>
      <w:r>
        <w:t>scade</w:t>
      </w:r>
      <w:proofErr w:type="spellEnd"/>
      <w:r>
        <w:t xml:space="preserve"> </w:t>
      </w:r>
      <w:proofErr w:type="spellStart"/>
      <w:r>
        <w:t>conţinutul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cu o </w:t>
      </w:r>
      <w:proofErr w:type="spellStart"/>
      <w:r>
        <w:t>unitate</w:t>
      </w:r>
      <w:proofErr w:type="spellEnd"/>
      <w:r>
        <w:t xml:space="preserve"> (</w:t>
      </w:r>
      <w:proofErr w:type="spellStart"/>
      <w:r>
        <w:t>numă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ns</w:t>
      </w:r>
      <w:proofErr w:type="spellEnd"/>
      <w:r>
        <w:t xml:space="preserve"> </w:t>
      </w:r>
      <w:proofErr w:type="spellStart"/>
      <w:r>
        <w:t>descrescător</w:t>
      </w:r>
      <w:proofErr w:type="spellEnd"/>
      <w:r>
        <w:t xml:space="preserve">) </w:t>
      </w:r>
    </w:p>
    <w:p w14:paraId="7CF328AA" w14:textId="2D87D8D0" w:rsidR="00874606" w:rsidRDefault="00874606" w:rsidP="00874606">
      <w:pPr>
        <w:spacing w:line="240" w:lineRule="auto"/>
      </w:pPr>
      <w:r w:rsidRPr="00874606">
        <w:rPr>
          <w:i/>
        </w:rPr>
        <w:t xml:space="preserve">- </w:t>
      </w:r>
      <w:proofErr w:type="spellStart"/>
      <w:r w:rsidRPr="00874606">
        <w:rPr>
          <w:i/>
        </w:rPr>
        <w:t>numărătoare</w:t>
      </w:r>
      <w:proofErr w:type="spellEnd"/>
      <w:r w:rsidRPr="00874606">
        <w:rPr>
          <w:i/>
        </w:rPr>
        <w:t xml:space="preserve"> </w:t>
      </w:r>
      <w:proofErr w:type="spellStart"/>
      <w:r w:rsidRPr="00874606">
        <w:rPr>
          <w:i/>
        </w:rPr>
        <w:t>reversibile</w:t>
      </w:r>
      <w:proofErr w:type="spellEnd"/>
      <w:r>
        <w:t xml:space="preserve"> – </w:t>
      </w:r>
      <w:proofErr w:type="spellStart"/>
      <w:r>
        <w:t>efectuează</w:t>
      </w:r>
      <w:proofErr w:type="spellEnd"/>
      <w:r>
        <w:t xml:space="preserve"> </w:t>
      </w:r>
      <w:proofErr w:type="spellStart"/>
      <w:r>
        <w:t>număr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sens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e</w:t>
      </w:r>
      <w:proofErr w:type="spellEnd"/>
      <w:r>
        <w:t xml:space="preserve"> de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primită</w:t>
      </w:r>
      <w:proofErr w:type="spellEnd"/>
      <w:r>
        <w:t xml:space="preserve"> din exterior </w:t>
      </w:r>
    </w:p>
    <w:p w14:paraId="49A1E69F" w14:textId="77777777" w:rsidR="00874606" w:rsidRPr="00874606" w:rsidRDefault="00874606" w:rsidP="00874606">
      <w:pPr>
        <w:spacing w:line="240" w:lineRule="auto"/>
        <w:rPr>
          <w:b/>
          <w:i/>
        </w:rPr>
      </w:pPr>
      <w:r w:rsidRPr="00874606">
        <w:rPr>
          <w:b/>
          <w:i/>
        </w:rPr>
        <w:sym w:font="Symbol" w:char="F0B7"/>
      </w:r>
      <w:r w:rsidRPr="00874606">
        <w:rPr>
          <w:b/>
          <w:i/>
        </w:rPr>
        <w:t xml:space="preserve"> </w:t>
      </w:r>
      <w:proofErr w:type="spellStart"/>
      <w:r w:rsidRPr="00874606">
        <w:rPr>
          <w:b/>
          <w:i/>
        </w:rPr>
        <w:t>După</w:t>
      </w:r>
      <w:proofErr w:type="spellEnd"/>
      <w:r w:rsidRPr="00874606">
        <w:rPr>
          <w:b/>
          <w:i/>
        </w:rPr>
        <w:t xml:space="preserve"> </w:t>
      </w:r>
      <w:proofErr w:type="spellStart"/>
      <w:r w:rsidRPr="00874606">
        <w:rPr>
          <w:b/>
          <w:i/>
        </w:rPr>
        <w:t>codul</w:t>
      </w:r>
      <w:proofErr w:type="spellEnd"/>
      <w:r w:rsidRPr="00874606">
        <w:rPr>
          <w:b/>
          <w:i/>
        </w:rPr>
        <w:t xml:space="preserve"> de </w:t>
      </w:r>
      <w:proofErr w:type="spellStart"/>
      <w:r w:rsidRPr="00874606">
        <w:rPr>
          <w:b/>
          <w:i/>
        </w:rPr>
        <w:t>numărare</w:t>
      </w:r>
      <w:proofErr w:type="spellEnd"/>
      <w:r w:rsidRPr="00874606">
        <w:rPr>
          <w:b/>
          <w:i/>
        </w:rPr>
        <w:t xml:space="preserve">: </w:t>
      </w:r>
    </w:p>
    <w:p w14:paraId="43CA1554" w14:textId="77777777" w:rsidR="00874606" w:rsidRDefault="00874606" w:rsidP="00874606">
      <w:pPr>
        <w:spacing w:line="240" w:lineRule="auto"/>
      </w:pPr>
      <w:r w:rsidRPr="00874606">
        <w:rPr>
          <w:i/>
        </w:rPr>
        <w:t xml:space="preserve">- </w:t>
      </w:r>
      <w:proofErr w:type="spellStart"/>
      <w:r w:rsidRPr="00874606">
        <w:rPr>
          <w:i/>
        </w:rPr>
        <w:t>numărătoare</w:t>
      </w:r>
      <w:proofErr w:type="spellEnd"/>
      <w:r w:rsidRPr="00874606">
        <w:rPr>
          <w:i/>
        </w:rPr>
        <w:t xml:space="preserve"> </w:t>
      </w:r>
      <w:proofErr w:type="spellStart"/>
      <w:r w:rsidRPr="00874606">
        <w:rPr>
          <w:i/>
        </w:rPr>
        <w:t>binare</w:t>
      </w:r>
      <w:proofErr w:type="spellEnd"/>
      <w:r>
        <w:t xml:space="preserve"> – m=2n </w:t>
      </w:r>
    </w:p>
    <w:p w14:paraId="06E9A999" w14:textId="44EDD878" w:rsidR="00613081" w:rsidRDefault="00874606" w:rsidP="00874606">
      <w:pPr>
        <w:spacing w:line="240" w:lineRule="auto"/>
      </w:pPr>
      <w:r>
        <w:t xml:space="preserve">- </w:t>
      </w:r>
      <w:proofErr w:type="spellStart"/>
      <w:r w:rsidRPr="00874606">
        <w:rPr>
          <w:i/>
        </w:rPr>
        <w:t>numărătoare</w:t>
      </w:r>
      <w:proofErr w:type="spellEnd"/>
      <w:r w:rsidRPr="00874606">
        <w:rPr>
          <w:i/>
        </w:rPr>
        <w:t xml:space="preserve"> </w:t>
      </w:r>
      <w:proofErr w:type="spellStart"/>
      <w:r w:rsidRPr="00874606">
        <w:rPr>
          <w:i/>
        </w:rPr>
        <w:t>decadice</w:t>
      </w:r>
      <w:proofErr w:type="spellEnd"/>
      <w:r>
        <w:t xml:space="preserve"> – m=10</w:t>
      </w:r>
    </w:p>
    <w:p w14:paraId="735B2758" w14:textId="77777777" w:rsidR="00D9191E" w:rsidRDefault="00D9191E" w:rsidP="00D9191E">
      <w:pPr>
        <w:rPr>
          <w:rFonts w:ascii="Arial" w:hAnsi="Arial" w:cs="Arial"/>
          <w:color w:val="404040"/>
          <w:shd w:val="clear" w:color="auto" w:fill="F9F9F9"/>
        </w:rPr>
      </w:pPr>
    </w:p>
    <w:p w14:paraId="0B014166" w14:textId="77777777" w:rsidR="00D9191E" w:rsidRDefault="00D9191E" w:rsidP="00D919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673"/>
        <w:gridCol w:w="1264"/>
        <w:gridCol w:w="1255"/>
        <w:gridCol w:w="903"/>
        <w:gridCol w:w="747"/>
        <w:gridCol w:w="780"/>
        <w:gridCol w:w="747"/>
      </w:tblGrid>
      <w:tr w:rsidR="00D9191E" w14:paraId="395CEF59" w14:textId="77777777" w:rsidTr="00CF3AFB">
        <w:tc>
          <w:tcPr>
            <w:tcW w:w="1189" w:type="dxa"/>
          </w:tcPr>
          <w:p w14:paraId="4A36A538" w14:textId="77777777" w:rsidR="00D9191E" w:rsidRDefault="00D9191E" w:rsidP="00CF3AFB"/>
        </w:tc>
        <w:tc>
          <w:tcPr>
            <w:tcW w:w="673" w:type="dxa"/>
          </w:tcPr>
          <w:p w14:paraId="2D6D33E8" w14:textId="77777777" w:rsidR="00D9191E" w:rsidRDefault="00D9191E" w:rsidP="00CF3AFB"/>
        </w:tc>
        <w:tc>
          <w:tcPr>
            <w:tcW w:w="1264" w:type="dxa"/>
          </w:tcPr>
          <w:p w14:paraId="516D0799" w14:textId="77777777" w:rsidR="00D9191E" w:rsidRDefault="00D9191E" w:rsidP="00CF3AFB">
            <w:r>
              <w:t>T</w:t>
            </w:r>
          </w:p>
        </w:tc>
        <w:tc>
          <w:tcPr>
            <w:tcW w:w="1255" w:type="dxa"/>
          </w:tcPr>
          <w:p w14:paraId="5EC95AE3" w14:textId="77777777" w:rsidR="00D9191E" w:rsidRDefault="00D9191E" w:rsidP="00CF3AFB">
            <w:r>
              <w:t>T + 1</w:t>
            </w:r>
          </w:p>
        </w:tc>
        <w:tc>
          <w:tcPr>
            <w:tcW w:w="903" w:type="dxa"/>
          </w:tcPr>
          <w:p w14:paraId="6DB09C4A" w14:textId="77777777" w:rsidR="00D9191E" w:rsidRDefault="00D9191E" w:rsidP="00CF3AFB"/>
        </w:tc>
        <w:tc>
          <w:tcPr>
            <w:tcW w:w="747" w:type="dxa"/>
          </w:tcPr>
          <w:p w14:paraId="2B68BD51" w14:textId="77777777" w:rsidR="00D9191E" w:rsidRDefault="00D9191E" w:rsidP="00CF3AFB"/>
        </w:tc>
        <w:tc>
          <w:tcPr>
            <w:tcW w:w="780" w:type="dxa"/>
          </w:tcPr>
          <w:p w14:paraId="6C339EC5" w14:textId="77777777" w:rsidR="00D9191E" w:rsidRDefault="00D9191E" w:rsidP="00CF3AFB"/>
        </w:tc>
        <w:tc>
          <w:tcPr>
            <w:tcW w:w="747" w:type="dxa"/>
          </w:tcPr>
          <w:p w14:paraId="135EDD50" w14:textId="77777777" w:rsidR="00D9191E" w:rsidRDefault="00D9191E" w:rsidP="00CF3AFB"/>
        </w:tc>
      </w:tr>
      <w:tr w:rsidR="00D9191E" w14:paraId="5585278D" w14:textId="77777777" w:rsidTr="00CF3AFB">
        <w:tc>
          <w:tcPr>
            <w:tcW w:w="1189" w:type="dxa"/>
          </w:tcPr>
          <w:p w14:paraId="3D570665" w14:textId="77777777" w:rsidR="00D9191E" w:rsidRDefault="00D9191E" w:rsidP="00CF3AFB"/>
        </w:tc>
        <w:tc>
          <w:tcPr>
            <w:tcW w:w="673" w:type="dxa"/>
          </w:tcPr>
          <w:p w14:paraId="4E9D1B18" w14:textId="77777777" w:rsidR="00D9191E" w:rsidRDefault="00D9191E" w:rsidP="00CF3AFB">
            <w:r>
              <w:t>x1x2</w:t>
            </w:r>
          </w:p>
        </w:tc>
        <w:tc>
          <w:tcPr>
            <w:tcW w:w="1264" w:type="dxa"/>
          </w:tcPr>
          <w:p w14:paraId="7C254FB7" w14:textId="77777777" w:rsidR="00D9191E" w:rsidRDefault="00D9191E" w:rsidP="00CF3AFB">
            <w:r>
              <w:t>Q3Q2Q1Q0</w:t>
            </w:r>
          </w:p>
        </w:tc>
        <w:tc>
          <w:tcPr>
            <w:tcW w:w="1255" w:type="dxa"/>
          </w:tcPr>
          <w:p w14:paraId="3E70242E" w14:textId="77777777" w:rsidR="00D9191E" w:rsidRDefault="00D9191E" w:rsidP="00CF3AFB">
            <w:r>
              <w:t>Q3Q2Q1Q0</w:t>
            </w:r>
          </w:p>
        </w:tc>
        <w:tc>
          <w:tcPr>
            <w:tcW w:w="903" w:type="dxa"/>
          </w:tcPr>
          <w:p w14:paraId="6F28C68F" w14:textId="77777777" w:rsidR="00D9191E" w:rsidRPr="00003241" w:rsidRDefault="00D9191E" w:rsidP="00CF3AFB">
            <w:pPr>
              <w:rPr>
                <w:rFonts w:ascii="Arial" w:hAnsi="Arial" w:cs="Arial"/>
                <w:color w:val="404040"/>
                <w:shd w:val="clear" w:color="auto" w:fill="F9F9F9"/>
              </w:rPr>
            </w:pPr>
            <w:r>
              <w:rPr>
                <w:rFonts w:ascii="Arial" w:hAnsi="Arial" w:cs="Arial"/>
                <w:color w:val="404040"/>
                <w:shd w:val="clear" w:color="auto" w:fill="F9F9F9"/>
              </w:rPr>
              <w:t>J3K3</w:t>
            </w:r>
          </w:p>
        </w:tc>
        <w:tc>
          <w:tcPr>
            <w:tcW w:w="747" w:type="dxa"/>
          </w:tcPr>
          <w:p w14:paraId="0A565197" w14:textId="77777777" w:rsidR="00D9191E" w:rsidRDefault="00D9191E" w:rsidP="00CF3AFB">
            <w:r>
              <w:t>J2K2</w:t>
            </w:r>
          </w:p>
        </w:tc>
        <w:tc>
          <w:tcPr>
            <w:tcW w:w="780" w:type="dxa"/>
          </w:tcPr>
          <w:p w14:paraId="2C84C83A" w14:textId="77777777" w:rsidR="00D9191E" w:rsidRDefault="00D9191E" w:rsidP="00CF3AFB">
            <w:r>
              <w:t>J1K2</w:t>
            </w:r>
          </w:p>
        </w:tc>
        <w:tc>
          <w:tcPr>
            <w:tcW w:w="747" w:type="dxa"/>
          </w:tcPr>
          <w:p w14:paraId="7D021FA6" w14:textId="77777777" w:rsidR="00D9191E" w:rsidRDefault="00D9191E" w:rsidP="00CF3AFB">
            <w:r>
              <w:t>J0K0</w:t>
            </w:r>
          </w:p>
        </w:tc>
      </w:tr>
      <w:tr w:rsidR="00D9191E" w14:paraId="348FD09D" w14:textId="77777777" w:rsidTr="00CF3AFB">
        <w:tc>
          <w:tcPr>
            <w:tcW w:w="1189" w:type="dxa"/>
          </w:tcPr>
          <w:p w14:paraId="704B3CFD" w14:textId="77777777" w:rsidR="00D9191E" w:rsidRDefault="00D9191E" w:rsidP="00D9191E">
            <w:proofErr w:type="spellStart"/>
            <w:r>
              <w:t>dreapta</w:t>
            </w:r>
            <w:proofErr w:type="spellEnd"/>
          </w:p>
        </w:tc>
        <w:tc>
          <w:tcPr>
            <w:tcW w:w="673" w:type="dxa"/>
          </w:tcPr>
          <w:p w14:paraId="116F9DEA" w14:textId="77777777" w:rsidR="00D9191E" w:rsidRDefault="00D9191E" w:rsidP="00D9191E">
            <w:r>
              <w:t xml:space="preserve"> 0 0</w:t>
            </w:r>
          </w:p>
        </w:tc>
        <w:tc>
          <w:tcPr>
            <w:tcW w:w="1264" w:type="dxa"/>
          </w:tcPr>
          <w:p w14:paraId="0209D1FC" w14:textId="77777777" w:rsidR="00D9191E" w:rsidRDefault="00D9191E" w:rsidP="00D9191E">
            <w:r>
              <w:t>Q3Q2Q1Q0</w:t>
            </w:r>
          </w:p>
        </w:tc>
        <w:tc>
          <w:tcPr>
            <w:tcW w:w="1255" w:type="dxa"/>
          </w:tcPr>
          <w:p w14:paraId="4DC957F5" w14:textId="5F87DFAD" w:rsidR="00D9191E" w:rsidRDefault="00D9191E" w:rsidP="00D9191E">
            <w:r>
              <w:t>Q3Q3Q2Q1</w:t>
            </w:r>
          </w:p>
        </w:tc>
        <w:tc>
          <w:tcPr>
            <w:tcW w:w="903" w:type="dxa"/>
          </w:tcPr>
          <w:p w14:paraId="404040AD" w14:textId="6F872D5A" w:rsidR="00D9191E" w:rsidRDefault="00D9191E" w:rsidP="00D9191E">
            <w:r>
              <w:t>Q3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3</m:t>
                  </m:r>
                </m:e>
              </m:acc>
            </m:oMath>
          </w:p>
        </w:tc>
        <w:tc>
          <w:tcPr>
            <w:tcW w:w="747" w:type="dxa"/>
          </w:tcPr>
          <w:p w14:paraId="7BFE0230" w14:textId="50F97CAA" w:rsidR="00D9191E" w:rsidRDefault="00D9191E" w:rsidP="00D9191E">
            <w:r w:rsidRPr="00113DAC">
              <w:t>Q3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3</m:t>
                  </m:r>
                </m:e>
              </m:acc>
            </m:oMath>
          </w:p>
        </w:tc>
        <w:tc>
          <w:tcPr>
            <w:tcW w:w="780" w:type="dxa"/>
          </w:tcPr>
          <w:p w14:paraId="5AA6E75E" w14:textId="73400630" w:rsidR="00D9191E" w:rsidRDefault="00D9191E" w:rsidP="00D9191E">
            <w:r w:rsidRPr="00113DAC">
              <w:t>Q</w:t>
            </w:r>
            <w:r>
              <w:t>2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2</m:t>
                  </m:r>
                </m:e>
              </m:acc>
            </m:oMath>
          </w:p>
        </w:tc>
        <w:tc>
          <w:tcPr>
            <w:tcW w:w="747" w:type="dxa"/>
          </w:tcPr>
          <w:p w14:paraId="5006EBC5" w14:textId="2A999DBD" w:rsidR="00D9191E" w:rsidRDefault="00D9191E" w:rsidP="00D9191E">
            <w:r w:rsidRPr="00113DAC">
              <w:t>Q</w:t>
            </w:r>
            <w:r>
              <w:t>1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1</m:t>
                  </m:r>
                </m:e>
              </m:acc>
            </m:oMath>
          </w:p>
        </w:tc>
      </w:tr>
      <w:tr w:rsidR="00D9191E" w14:paraId="2E76084C" w14:textId="77777777" w:rsidTr="00CF3AFB">
        <w:tc>
          <w:tcPr>
            <w:tcW w:w="1189" w:type="dxa"/>
          </w:tcPr>
          <w:p w14:paraId="0C42EE08" w14:textId="77777777" w:rsidR="00D9191E" w:rsidRDefault="00D9191E" w:rsidP="00D9191E">
            <w:proofErr w:type="spellStart"/>
            <w:r>
              <w:t>stinga</w:t>
            </w:r>
            <w:proofErr w:type="spellEnd"/>
          </w:p>
        </w:tc>
        <w:tc>
          <w:tcPr>
            <w:tcW w:w="673" w:type="dxa"/>
          </w:tcPr>
          <w:p w14:paraId="7EB257F5" w14:textId="77777777" w:rsidR="00D9191E" w:rsidRDefault="00D9191E" w:rsidP="00D9191E">
            <w:r>
              <w:t xml:space="preserve"> 0 1</w:t>
            </w:r>
          </w:p>
        </w:tc>
        <w:tc>
          <w:tcPr>
            <w:tcW w:w="1264" w:type="dxa"/>
          </w:tcPr>
          <w:p w14:paraId="1AE554E8" w14:textId="77777777" w:rsidR="00D9191E" w:rsidRDefault="00D9191E" w:rsidP="00D9191E">
            <w:r>
              <w:t>Q3Q2Q1Q0</w:t>
            </w:r>
          </w:p>
        </w:tc>
        <w:tc>
          <w:tcPr>
            <w:tcW w:w="1255" w:type="dxa"/>
          </w:tcPr>
          <w:p w14:paraId="6AF70858" w14:textId="6245387F" w:rsidR="00D9191E" w:rsidRDefault="00D9191E" w:rsidP="00D9191E">
            <w:r>
              <w:t>Q2Q1Q0 0</w:t>
            </w:r>
          </w:p>
        </w:tc>
        <w:tc>
          <w:tcPr>
            <w:tcW w:w="903" w:type="dxa"/>
          </w:tcPr>
          <w:p w14:paraId="2207FD6C" w14:textId="3C2B9A00" w:rsidR="00D9191E" w:rsidRDefault="00D9191E" w:rsidP="00D9191E">
            <w:r>
              <w:t>Q2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2</m:t>
                  </m:r>
                </m:e>
              </m:acc>
            </m:oMath>
          </w:p>
        </w:tc>
        <w:tc>
          <w:tcPr>
            <w:tcW w:w="747" w:type="dxa"/>
          </w:tcPr>
          <w:p w14:paraId="2791EFFA" w14:textId="2C7D22F6" w:rsidR="00D9191E" w:rsidRDefault="00D9191E" w:rsidP="00D9191E">
            <w:r w:rsidRPr="00113DAC">
              <w:t>Q</w:t>
            </w:r>
            <w:r>
              <w:t>1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1</m:t>
                  </m:r>
                </m:e>
              </m:acc>
            </m:oMath>
          </w:p>
        </w:tc>
        <w:tc>
          <w:tcPr>
            <w:tcW w:w="780" w:type="dxa"/>
          </w:tcPr>
          <w:p w14:paraId="24B01833" w14:textId="06CE27CC" w:rsidR="00D9191E" w:rsidRDefault="00D9191E" w:rsidP="00D9191E">
            <w:r w:rsidRPr="00113DAC">
              <w:t>Q</w:t>
            </w:r>
            <w:r>
              <w:t>0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0</m:t>
                  </m:r>
                </m:e>
              </m:acc>
            </m:oMath>
          </w:p>
        </w:tc>
        <w:tc>
          <w:tcPr>
            <w:tcW w:w="747" w:type="dxa"/>
          </w:tcPr>
          <w:p w14:paraId="129D0FDB" w14:textId="0C05A20B" w:rsidR="00D9191E" w:rsidRDefault="00D9191E" w:rsidP="00D9191E">
            <w:r>
              <w:t>0   1</w:t>
            </w:r>
          </w:p>
        </w:tc>
      </w:tr>
      <w:tr w:rsidR="00D9191E" w14:paraId="774BC67B" w14:textId="77777777" w:rsidTr="00CF3AFB">
        <w:tc>
          <w:tcPr>
            <w:tcW w:w="1189" w:type="dxa"/>
            <w:vMerge w:val="restart"/>
          </w:tcPr>
          <w:p w14:paraId="012906E2" w14:textId="77777777" w:rsidR="00D9191E" w:rsidRDefault="00D9191E" w:rsidP="00CF3AFB"/>
          <w:p w14:paraId="1DF9B337" w14:textId="77777777" w:rsidR="00D9191E" w:rsidRDefault="00D9191E" w:rsidP="00CF3AFB"/>
          <w:p w14:paraId="0F5D17C8" w14:textId="77777777" w:rsidR="00D9191E" w:rsidRDefault="00D9191E" w:rsidP="00CF3AFB"/>
          <w:p w14:paraId="016607A0" w14:textId="77777777" w:rsidR="00D9191E" w:rsidRDefault="00D9191E" w:rsidP="00CF3AFB"/>
          <w:p w14:paraId="423F242F" w14:textId="77777777" w:rsidR="00D9191E" w:rsidRDefault="00D9191E" w:rsidP="00CF3AFB"/>
          <w:p w14:paraId="0B5BF0DD" w14:textId="77777777" w:rsidR="00D9191E" w:rsidRDefault="00D9191E" w:rsidP="00CF3AFB"/>
          <w:p w14:paraId="61340415" w14:textId="77777777" w:rsidR="00D9191E" w:rsidRDefault="00D9191E" w:rsidP="00CF3AFB"/>
          <w:p w14:paraId="238D8381" w14:textId="77777777" w:rsidR="00D9191E" w:rsidRDefault="00D9191E" w:rsidP="00CF3AFB">
            <w:r>
              <w:t>CT</w:t>
            </w:r>
          </w:p>
        </w:tc>
        <w:tc>
          <w:tcPr>
            <w:tcW w:w="673" w:type="dxa"/>
            <w:vMerge w:val="restart"/>
          </w:tcPr>
          <w:p w14:paraId="06FAB898" w14:textId="77777777" w:rsidR="00D9191E" w:rsidRDefault="00D9191E" w:rsidP="00CF3AFB"/>
          <w:p w14:paraId="5B8852B1" w14:textId="77777777" w:rsidR="00D9191E" w:rsidRDefault="00D9191E" w:rsidP="00CF3AFB"/>
          <w:p w14:paraId="17D94857" w14:textId="77777777" w:rsidR="00D9191E" w:rsidRDefault="00D9191E" w:rsidP="00CF3AFB"/>
          <w:p w14:paraId="05B8E4A3" w14:textId="77777777" w:rsidR="00D9191E" w:rsidRDefault="00D9191E" w:rsidP="00CF3AFB"/>
          <w:p w14:paraId="2127E914" w14:textId="77777777" w:rsidR="00D9191E" w:rsidRDefault="00D9191E" w:rsidP="00CF3AFB"/>
          <w:p w14:paraId="13257005" w14:textId="77777777" w:rsidR="00D9191E" w:rsidRDefault="00D9191E" w:rsidP="00CF3AFB"/>
          <w:p w14:paraId="1E473BCC" w14:textId="77777777" w:rsidR="00D9191E" w:rsidRDefault="00D9191E" w:rsidP="00CF3AFB"/>
          <w:p w14:paraId="2DCDBBA1" w14:textId="77777777" w:rsidR="00D9191E" w:rsidRDefault="00D9191E" w:rsidP="00CF3AFB">
            <w:r>
              <w:t>11</w:t>
            </w:r>
          </w:p>
        </w:tc>
        <w:tc>
          <w:tcPr>
            <w:tcW w:w="1264" w:type="dxa"/>
          </w:tcPr>
          <w:p w14:paraId="48A3E402" w14:textId="77777777" w:rsidR="00D9191E" w:rsidRDefault="00D9191E" w:rsidP="00CF3AFB">
            <w:r w:rsidRPr="00A66256">
              <w:t>0 0 0 0</w:t>
            </w:r>
          </w:p>
        </w:tc>
        <w:tc>
          <w:tcPr>
            <w:tcW w:w="1255" w:type="dxa"/>
          </w:tcPr>
          <w:p w14:paraId="526EF65E" w14:textId="77777777" w:rsidR="00D9191E" w:rsidRDefault="00D9191E" w:rsidP="00CF3AFB">
            <w:r w:rsidRPr="00794BC3">
              <w:t>0 0 0 1</w:t>
            </w:r>
          </w:p>
        </w:tc>
        <w:tc>
          <w:tcPr>
            <w:tcW w:w="903" w:type="dxa"/>
          </w:tcPr>
          <w:p w14:paraId="05EE6598" w14:textId="77777777" w:rsidR="00D9191E" w:rsidRDefault="00D9191E" w:rsidP="00CF3AFB">
            <w:r w:rsidRPr="00F977E2">
              <w:t xml:space="preserve"> 0 *</w:t>
            </w:r>
          </w:p>
        </w:tc>
        <w:tc>
          <w:tcPr>
            <w:tcW w:w="747" w:type="dxa"/>
          </w:tcPr>
          <w:p w14:paraId="25BC2BD9" w14:textId="77777777" w:rsidR="00D9191E" w:rsidRDefault="00D9191E" w:rsidP="00CF3AFB">
            <w:r w:rsidRPr="003850ED">
              <w:t>0 *</w:t>
            </w:r>
          </w:p>
        </w:tc>
        <w:tc>
          <w:tcPr>
            <w:tcW w:w="780" w:type="dxa"/>
          </w:tcPr>
          <w:p w14:paraId="3EEADD14" w14:textId="77777777" w:rsidR="00D9191E" w:rsidRDefault="00D9191E" w:rsidP="00CF3AFB">
            <w:r w:rsidRPr="00B00F3F">
              <w:t>0 *</w:t>
            </w:r>
          </w:p>
        </w:tc>
        <w:tc>
          <w:tcPr>
            <w:tcW w:w="747" w:type="dxa"/>
          </w:tcPr>
          <w:p w14:paraId="5330196A" w14:textId="77777777" w:rsidR="00D9191E" w:rsidRDefault="00D9191E" w:rsidP="00CF3AFB">
            <w:r w:rsidRPr="00566EC4">
              <w:t>1 *</w:t>
            </w:r>
          </w:p>
        </w:tc>
      </w:tr>
      <w:tr w:rsidR="00D9191E" w14:paraId="4094411F" w14:textId="77777777" w:rsidTr="00CF3AFB">
        <w:tc>
          <w:tcPr>
            <w:tcW w:w="1189" w:type="dxa"/>
            <w:vMerge/>
          </w:tcPr>
          <w:p w14:paraId="310A47C2" w14:textId="77777777" w:rsidR="00D9191E" w:rsidRDefault="00D9191E" w:rsidP="00CF3AFB"/>
        </w:tc>
        <w:tc>
          <w:tcPr>
            <w:tcW w:w="673" w:type="dxa"/>
            <w:vMerge/>
          </w:tcPr>
          <w:p w14:paraId="726FA6AE" w14:textId="77777777" w:rsidR="00D9191E" w:rsidRDefault="00D9191E" w:rsidP="00CF3AFB"/>
        </w:tc>
        <w:tc>
          <w:tcPr>
            <w:tcW w:w="1264" w:type="dxa"/>
          </w:tcPr>
          <w:p w14:paraId="405A4CCF" w14:textId="77777777" w:rsidR="00D9191E" w:rsidRDefault="00D9191E" w:rsidP="00CF3AFB">
            <w:r w:rsidRPr="00A66256">
              <w:t>0 0 0 1</w:t>
            </w:r>
          </w:p>
        </w:tc>
        <w:tc>
          <w:tcPr>
            <w:tcW w:w="1255" w:type="dxa"/>
          </w:tcPr>
          <w:p w14:paraId="634174BE" w14:textId="77777777" w:rsidR="00D9191E" w:rsidRDefault="00D9191E" w:rsidP="00CF3AFB">
            <w:r w:rsidRPr="00794BC3">
              <w:t>0 0 1 0</w:t>
            </w:r>
          </w:p>
        </w:tc>
        <w:tc>
          <w:tcPr>
            <w:tcW w:w="903" w:type="dxa"/>
          </w:tcPr>
          <w:p w14:paraId="61288B2B" w14:textId="77777777" w:rsidR="00D9191E" w:rsidRDefault="00D9191E" w:rsidP="00CF3AFB">
            <w:r w:rsidRPr="00F977E2">
              <w:t xml:space="preserve"> 0 *</w:t>
            </w:r>
          </w:p>
        </w:tc>
        <w:tc>
          <w:tcPr>
            <w:tcW w:w="747" w:type="dxa"/>
          </w:tcPr>
          <w:p w14:paraId="6B6FCAE8" w14:textId="77777777" w:rsidR="00D9191E" w:rsidRDefault="00D9191E" w:rsidP="00CF3AFB">
            <w:r w:rsidRPr="003850ED">
              <w:t>0 *</w:t>
            </w:r>
          </w:p>
        </w:tc>
        <w:tc>
          <w:tcPr>
            <w:tcW w:w="780" w:type="dxa"/>
          </w:tcPr>
          <w:p w14:paraId="3AC821C4" w14:textId="77777777" w:rsidR="00D9191E" w:rsidRDefault="00D9191E" w:rsidP="00CF3AFB">
            <w:r w:rsidRPr="00B00F3F">
              <w:t>1 *</w:t>
            </w:r>
          </w:p>
        </w:tc>
        <w:tc>
          <w:tcPr>
            <w:tcW w:w="747" w:type="dxa"/>
          </w:tcPr>
          <w:p w14:paraId="2AC41CDE" w14:textId="77777777" w:rsidR="00D9191E" w:rsidRDefault="00D9191E" w:rsidP="00CF3AFB">
            <w:r w:rsidRPr="00566EC4">
              <w:t>* 1</w:t>
            </w:r>
          </w:p>
        </w:tc>
      </w:tr>
      <w:tr w:rsidR="00D9191E" w14:paraId="268D1449" w14:textId="77777777" w:rsidTr="00CF3AFB">
        <w:tc>
          <w:tcPr>
            <w:tcW w:w="1189" w:type="dxa"/>
            <w:vMerge/>
          </w:tcPr>
          <w:p w14:paraId="12931F40" w14:textId="77777777" w:rsidR="00D9191E" w:rsidRDefault="00D9191E" w:rsidP="00CF3AFB"/>
        </w:tc>
        <w:tc>
          <w:tcPr>
            <w:tcW w:w="673" w:type="dxa"/>
            <w:vMerge/>
          </w:tcPr>
          <w:p w14:paraId="31229DB0" w14:textId="77777777" w:rsidR="00D9191E" w:rsidRDefault="00D9191E" w:rsidP="00CF3AFB"/>
        </w:tc>
        <w:tc>
          <w:tcPr>
            <w:tcW w:w="1264" w:type="dxa"/>
          </w:tcPr>
          <w:p w14:paraId="18082EB3" w14:textId="77777777" w:rsidR="00D9191E" w:rsidRDefault="00D9191E" w:rsidP="00CF3AFB">
            <w:r w:rsidRPr="00A66256">
              <w:t>0 0 1 0</w:t>
            </w:r>
          </w:p>
        </w:tc>
        <w:tc>
          <w:tcPr>
            <w:tcW w:w="1255" w:type="dxa"/>
          </w:tcPr>
          <w:p w14:paraId="0CF440A1" w14:textId="77777777" w:rsidR="00D9191E" w:rsidRDefault="00D9191E" w:rsidP="00CF3AFB">
            <w:r w:rsidRPr="00794BC3">
              <w:t>0 0 1 1</w:t>
            </w:r>
          </w:p>
        </w:tc>
        <w:tc>
          <w:tcPr>
            <w:tcW w:w="903" w:type="dxa"/>
          </w:tcPr>
          <w:p w14:paraId="11600B6D" w14:textId="77777777" w:rsidR="00D9191E" w:rsidRDefault="00D9191E" w:rsidP="00CF3AFB">
            <w:r w:rsidRPr="00F977E2">
              <w:t xml:space="preserve"> 0 *</w:t>
            </w:r>
          </w:p>
        </w:tc>
        <w:tc>
          <w:tcPr>
            <w:tcW w:w="747" w:type="dxa"/>
          </w:tcPr>
          <w:p w14:paraId="2CA30B26" w14:textId="77777777" w:rsidR="00D9191E" w:rsidRDefault="00D9191E" w:rsidP="00CF3AFB">
            <w:r w:rsidRPr="003850ED">
              <w:t>0 *</w:t>
            </w:r>
          </w:p>
        </w:tc>
        <w:tc>
          <w:tcPr>
            <w:tcW w:w="780" w:type="dxa"/>
          </w:tcPr>
          <w:p w14:paraId="05EF6D47" w14:textId="77777777" w:rsidR="00D9191E" w:rsidRDefault="00D9191E" w:rsidP="00CF3AFB">
            <w:r w:rsidRPr="00B00F3F">
              <w:t>* 0</w:t>
            </w:r>
          </w:p>
        </w:tc>
        <w:tc>
          <w:tcPr>
            <w:tcW w:w="747" w:type="dxa"/>
          </w:tcPr>
          <w:p w14:paraId="4D3FE04F" w14:textId="77777777" w:rsidR="00D9191E" w:rsidRDefault="00D9191E" w:rsidP="00CF3AFB">
            <w:r w:rsidRPr="00566EC4">
              <w:t>1 *</w:t>
            </w:r>
          </w:p>
        </w:tc>
      </w:tr>
      <w:tr w:rsidR="00D9191E" w14:paraId="1B2D47D5" w14:textId="77777777" w:rsidTr="00CF3AFB">
        <w:tc>
          <w:tcPr>
            <w:tcW w:w="1189" w:type="dxa"/>
            <w:vMerge/>
          </w:tcPr>
          <w:p w14:paraId="0D500957" w14:textId="77777777" w:rsidR="00D9191E" w:rsidRDefault="00D9191E" w:rsidP="00CF3AFB"/>
        </w:tc>
        <w:tc>
          <w:tcPr>
            <w:tcW w:w="673" w:type="dxa"/>
            <w:vMerge/>
          </w:tcPr>
          <w:p w14:paraId="528319C2" w14:textId="77777777" w:rsidR="00D9191E" w:rsidRDefault="00D9191E" w:rsidP="00CF3AFB"/>
        </w:tc>
        <w:tc>
          <w:tcPr>
            <w:tcW w:w="1264" w:type="dxa"/>
          </w:tcPr>
          <w:p w14:paraId="0A800870" w14:textId="77777777" w:rsidR="00D9191E" w:rsidRDefault="00D9191E" w:rsidP="00CF3AFB">
            <w:r w:rsidRPr="00A66256">
              <w:t>0 0 1 1</w:t>
            </w:r>
          </w:p>
        </w:tc>
        <w:tc>
          <w:tcPr>
            <w:tcW w:w="1255" w:type="dxa"/>
          </w:tcPr>
          <w:p w14:paraId="6CD065CF" w14:textId="77777777" w:rsidR="00D9191E" w:rsidRDefault="00D9191E" w:rsidP="00CF3AFB">
            <w:r w:rsidRPr="00794BC3">
              <w:t>0 1 0 0</w:t>
            </w:r>
          </w:p>
        </w:tc>
        <w:tc>
          <w:tcPr>
            <w:tcW w:w="903" w:type="dxa"/>
          </w:tcPr>
          <w:p w14:paraId="11DEAE16" w14:textId="77777777" w:rsidR="00D9191E" w:rsidRDefault="00D9191E" w:rsidP="00CF3AFB">
            <w:r w:rsidRPr="00F977E2">
              <w:t xml:space="preserve"> 0 *</w:t>
            </w:r>
          </w:p>
        </w:tc>
        <w:tc>
          <w:tcPr>
            <w:tcW w:w="747" w:type="dxa"/>
          </w:tcPr>
          <w:p w14:paraId="26C94D72" w14:textId="77777777" w:rsidR="00D9191E" w:rsidRDefault="00D9191E" w:rsidP="00CF3AFB">
            <w:r w:rsidRPr="003850ED">
              <w:t>1 *</w:t>
            </w:r>
          </w:p>
        </w:tc>
        <w:tc>
          <w:tcPr>
            <w:tcW w:w="780" w:type="dxa"/>
          </w:tcPr>
          <w:p w14:paraId="13ACE4E2" w14:textId="77777777" w:rsidR="00D9191E" w:rsidRDefault="00D9191E" w:rsidP="00CF3AFB">
            <w:r w:rsidRPr="00B00F3F">
              <w:t>* 1</w:t>
            </w:r>
          </w:p>
        </w:tc>
        <w:tc>
          <w:tcPr>
            <w:tcW w:w="747" w:type="dxa"/>
          </w:tcPr>
          <w:p w14:paraId="6AD57D1A" w14:textId="77777777" w:rsidR="00D9191E" w:rsidRDefault="00D9191E" w:rsidP="00CF3AFB">
            <w:r w:rsidRPr="00566EC4">
              <w:t>* 1</w:t>
            </w:r>
          </w:p>
        </w:tc>
      </w:tr>
      <w:tr w:rsidR="00D9191E" w14:paraId="6E709C77" w14:textId="77777777" w:rsidTr="00CF3AFB">
        <w:tc>
          <w:tcPr>
            <w:tcW w:w="1189" w:type="dxa"/>
            <w:vMerge/>
          </w:tcPr>
          <w:p w14:paraId="332973BF" w14:textId="77777777" w:rsidR="00D9191E" w:rsidRDefault="00D9191E" w:rsidP="00CF3AFB"/>
        </w:tc>
        <w:tc>
          <w:tcPr>
            <w:tcW w:w="673" w:type="dxa"/>
            <w:vMerge/>
          </w:tcPr>
          <w:p w14:paraId="584A3729" w14:textId="77777777" w:rsidR="00D9191E" w:rsidRDefault="00D9191E" w:rsidP="00CF3AFB"/>
        </w:tc>
        <w:tc>
          <w:tcPr>
            <w:tcW w:w="1264" w:type="dxa"/>
          </w:tcPr>
          <w:p w14:paraId="3232F264" w14:textId="77777777" w:rsidR="00D9191E" w:rsidRDefault="00D9191E" w:rsidP="00CF3AFB">
            <w:r w:rsidRPr="00A66256">
              <w:t>0 1 0 0</w:t>
            </w:r>
          </w:p>
        </w:tc>
        <w:tc>
          <w:tcPr>
            <w:tcW w:w="1255" w:type="dxa"/>
          </w:tcPr>
          <w:p w14:paraId="6789BFA4" w14:textId="77777777" w:rsidR="00D9191E" w:rsidRDefault="00D9191E" w:rsidP="00CF3AFB">
            <w:r w:rsidRPr="00794BC3">
              <w:t>0 1 0 1</w:t>
            </w:r>
          </w:p>
        </w:tc>
        <w:tc>
          <w:tcPr>
            <w:tcW w:w="903" w:type="dxa"/>
          </w:tcPr>
          <w:p w14:paraId="2A89E433" w14:textId="77777777" w:rsidR="00D9191E" w:rsidRDefault="00D9191E" w:rsidP="00CF3AFB">
            <w:r w:rsidRPr="00F977E2">
              <w:t xml:space="preserve"> 0 *</w:t>
            </w:r>
          </w:p>
        </w:tc>
        <w:tc>
          <w:tcPr>
            <w:tcW w:w="747" w:type="dxa"/>
          </w:tcPr>
          <w:p w14:paraId="07044868" w14:textId="77777777" w:rsidR="00D9191E" w:rsidRDefault="00D9191E" w:rsidP="00CF3AFB">
            <w:r w:rsidRPr="003850ED">
              <w:t>* 0</w:t>
            </w:r>
          </w:p>
        </w:tc>
        <w:tc>
          <w:tcPr>
            <w:tcW w:w="780" w:type="dxa"/>
          </w:tcPr>
          <w:p w14:paraId="4A5A6305" w14:textId="77777777" w:rsidR="00D9191E" w:rsidRDefault="00D9191E" w:rsidP="00CF3AFB">
            <w:r w:rsidRPr="00B00F3F">
              <w:t>0 *</w:t>
            </w:r>
          </w:p>
        </w:tc>
        <w:tc>
          <w:tcPr>
            <w:tcW w:w="747" w:type="dxa"/>
          </w:tcPr>
          <w:p w14:paraId="08959B39" w14:textId="77777777" w:rsidR="00D9191E" w:rsidRDefault="00D9191E" w:rsidP="00CF3AFB">
            <w:r w:rsidRPr="00566EC4">
              <w:t>1 *</w:t>
            </w:r>
          </w:p>
        </w:tc>
      </w:tr>
      <w:tr w:rsidR="00D9191E" w14:paraId="7E87379B" w14:textId="77777777" w:rsidTr="00CF3AFB">
        <w:tc>
          <w:tcPr>
            <w:tcW w:w="1189" w:type="dxa"/>
            <w:vMerge/>
          </w:tcPr>
          <w:p w14:paraId="712F7B5C" w14:textId="77777777" w:rsidR="00D9191E" w:rsidRDefault="00D9191E" w:rsidP="00CF3AFB"/>
        </w:tc>
        <w:tc>
          <w:tcPr>
            <w:tcW w:w="673" w:type="dxa"/>
            <w:vMerge/>
          </w:tcPr>
          <w:p w14:paraId="459C7B9F" w14:textId="77777777" w:rsidR="00D9191E" w:rsidRDefault="00D9191E" w:rsidP="00CF3AFB"/>
        </w:tc>
        <w:tc>
          <w:tcPr>
            <w:tcW w:w="1264" w:type="dxa"/>
          </w:tcPr>
          <w:p w14:paraId="1F3F5EB3" w14:textId="77777777" w:rsidR="00D9191E" w:rsidRDefault="00D9191E" w:rsidP="00CF3AFB">
            <w:r w:rsidRPr="00A66256">
              <w:t>0 1 0 1</w:t>
            </w:r>
          </w:p>
        </w:tc>
        <w:tc>
          <w:tcPr>
            <w:tcW w:w="1255" w:type="dxa"/>
          </w:tcPr>
          <w:p w14:paraId="5D20CDFF" w14:textId="77777777" w:rsidR="00D9191E" w:rsidRDefault="00D9191E" w:rsidP="00CF3AFB">
            <w:r w:rsidRPr="00794BC3">
              <w:t>0 1 1 0</w:t>
            </w:r>
          </w:p>
        </w:tc>
        <w:tc>
          <w:tcPr>
            <w:tcW w:w="903" w:type="dxa"/>
          </w:tcPr>
          <w:p w14:paraId="4E8B88BA" w14:textId="77777777" w:rsidR="00D9191E" w:rsidRDefault="00D9191E" w:rsidP="00CF3AFB">
            <w:r w:rsidRPr="00F977E2">
              <w:t xml:space="preserve"> 0 *</w:t>
            </w:r>
          </w:p>
        </w:tc>
        <w:tc>
          <w:tcPr>
            <w:tcW w:w="747" w:type="dxa"/>
          </w:tcPr>
          <w:p w14:paraId="5A092049" w14:textId="77777777" w:rsidR="00D9191E" w:rsidRDefault="00D9191E" w:rsidP="00CF3AFB">
            <w:r w:rsidRPr="003850ED">
              <w:t>* 0</w:t>
            </w:r>
          </w:p>
        </w:tc>
        <w:tc>
          <w:tcPr>
            <w:tcW w:w="780" w:type="dxa"/>
          </w:tcPr>
          <w:p w14:paraId="2B286CC2" w14:textId="77777777" w:rsidR="00D9191E" w:rsidRDefault="00D9191E" w:rsidP="00CF3AFB">
            <w:r w:rsidRPr="00B00F3F">
              <w:t>1 *</w:t>
            </w:r>
          </w:p>
        </w:tc>
        <w:tc>
          <w:tcPr>
            <w:tcW w:w="747" w:type="dxa"/>
          </w:tcPr>
          <w:p w14:paraId="48E118F4" w14:textId="77777777" w:rsidR="00D9191E" w:rsidRDefault="00D9191E" w:rsidP="00CF3AFB">
            <w:r w:rsidRPr="00566EC4">
              <w:t>* 1</w:t>
            </w:r>
          </w:p>
        </w:tc>
      </w:tr>
      <w:tr w:rsidR="00D9191E" w14:paraId="6D3B70CC" w14:textId="77777777" w:rsidTr="00CF3AFB">
        <w:tc>
          <w:tcPr>
            <w:tcW w:w="1189" w:type="dxa"/>
            <w:vMerge/>
          </w:tcPr>
          <w:p w14:paraId="246D35E3" w14:textId="77777777" w:rsidR="00D9191E" w:rsidRDefault="00D9191E" w:rsidP="00CF3AFB"/>
        </w:tc>
        <w:tc>
          <w:tcPr>
            <w:tcW w:w="673" w:type="dxa"/>
            <w:vMerge/>
          </w:tcPr>
          <w:p w14:paraId="0CB9139E" w14:textId="77777777" w:rsidR="00D9191E" w:rsidRDefault="00D9191E" w:rsidP="00CF3AFB"/>
        </w:tc>
        <w:tc>
          <w:tcPr>
            <w:tcW w:w="1264" w:type="dxa"/>
          </w:tcPr>
          <w:p w14:paraId="3332592F" w14:textId="77777777" w:rsidR="00D9191E" w:rsidRDefault="00D9191E" w:rsidP="00CF3AFB">
            <w:r w:rsidRPr="00A66256">
              <w:t>0 1 1 0</w:t>
            </w:r>
          </w:p>
        </w:tc>
        <w:tc>
          <w:tcPr>
            <w:tcW w:w="1255" w:type="dxa"/>
          </w:tcPr>
          <w:p w14:paraId="2D94302D" w14:textId="77777777" w:rsidR="00D9191E" w:rsidRDefault="00D9191E" w:rsidP="00CF3AFB">
            <w:r w:rsidRPr="00794BC3">
              <w:t>0 1 1 1</w:t>
            </w:r>
          </w:p>
        </w:tc>
        <w:tc>
          <w:tcPr>
            <w:tcW w:w="903" w:type="dxa"/>
          </w:tcPr>
          <w:p w14:paraId="2908E87E" w14:textId="77777777" w:rsidR="00D9191E" w:rsidRDefault="00D9191E" w:rsidP="00CF3AFB">
            <w:r w:rsidRPr="00F977E2">
              <w:t xml:space="preserve"> 0 *</w:t>
            </w:r>
          </w:p>
        </w:tc>
        <w:tc>
          <w:tcPr>
            <w:tcW w:w="747" w:type="dxa"/>
          </w:tcPr>
          <w:p w14:paraId="55CC01D0" w14:textId="77777777" w:rsidR="00D9191E" w:rsidRDefault="00D9191E" w:rsidP="00CF3AFB">
            <w:r w:rsidRPr="003850ED">
              <w:t>* 0</w:t>
            </w:r>
          </w:p>
        </w:tc>
        <w:tc>
          <w:tcPr>
            <w:tcW w:w="780" w:type="dxa"/>
          </w:tcPr>
          <w:p w14:paraId="0E6E72D0" w14:textId="77777777" w:rsidR="00D9191E" w:rsidRDefault="00D9191E" w:rsidP="00CF3AFB">
            <w:r w:rsidRPr="00B00F3F">
              <w:t>* 0</w:t>
            </w:r>
          </w:p>
        </w:tc>
        <w:tc>
          <w:tcPr>
            <w:tcW w:w="747" w:type="dxa"/>
          </w:tcPr>
          <w:p w14:paraId="3E375EC5" w14:textId="77777777" w:rsidR="00D9191E" w:rsidRDefault="00D9191E" w:rsidP="00CF3AFB">
            <w:r w:rsidRPr="00566EC4">
              <w:t>1 *</w:t>
            </w:r>
          </w:p>
        </w:tc>
      </w:tr>
      <w:tr w:rsidR="00D9191E" w14:paraId="12CF3EA5" w14:textId="77777777" w:rsidTr="00CF3AFB">
        <w:tc>
          <w:tcPr>
            <w:tcW w:w="1189" w:type="dxa"/>
            <w:vMerge/>
          </w:tcPr>
          <w:p w14:paraId="1C633C05" w14:textId="77777777" w:rsidR="00D9191E" w:rsidRDefault="00D9191E" w:rsidP="00CF3AFB"/>
        </w:tc>
        <w:tc>
          <w:tcPr>
            <w:tcW w:w="673" w:type="dxa"/>
            <w:vMerge/>
          </w:tcPr>
          <w:p w14:paraId="260253AD" w14:textId="77777777" w:rsidR="00D9191E" w:rsidRDefault="00D9191E" w:rsidP="00CF3AFB"/>
        </w:tc>
        <w:tc>
          <w:tcPr>
            <w:tcW w:w="1264" w:type="dxa"/>
          </w:tcPr>
          <w:p w14:paraId="4250CEBE" w14:textId="77777777" w:rsidR="00D9191E" w:rsidRDefault="00D9191E" w:rsidP="00CF3AFB">
            <w:r w:rsidRPr="00A66256">
              <w:t>0 1 1 1</w:t>
            </w:r>
          </w:p>
        </w:tc>
        <w:tc>
          <w:tcPr>
            <w:tcW w:w="1255" w:type="dxa"/>
          </w:tcPr>
          <w:p w14:paraId="31182006" w14:textId="77777777" w:rsidR="00D9191E" w:rsidRDefault="00D9191E" w:rsidP="00CF3AFB">
            <w:r w:rsidRPr="00794BC3">
              <w:t>1 0 0 0</w:t>
            </w:r>
          </w:p>
        </w:tc>
        <w:tc>
          <w:tcPr>
            <w:tcW w:w="903" w:type="dxa"/>
          </w:tcPr>
          <w:p w14:paraId="05914739" w14:textId="77777777" w:rsidR="00D9191E" w:rsidRDefault="00D9191E" w:rsidP="00CF3AFB">
            <w:r w:rsidRPr="00F977E2">
              <w:t xml:space="preserve"> 1 *</w:t>
            </w:r>
          </w:p>
        </w:tc>
        <w:tc>
          <w:tcPr>
            <w:tcW w:w="747" w:type="dxa"/>
          </w:tcPr>
          <w:p w14:paraId="3165FC4C" w14:textId="77777777" w:rsidR="00D9191E" w:rsidRDefault="00D9191E" w:rsidP="00CF3AFB">
            <w:r w:rsidRPr="003850ED">
              <w:t>* 1</w:t>
            </w:r>
          </w:p>
        </w:tc>
        <w:tc>
          <w:tcPr>
            <w:tcW w:w="780" w:type="dxa"/>
          </w:tcPr>
          <w:p w14:paraId="308CB7FE" w14:textId="77777777" w:rsidR="00D9191E" w:rsidRDefault="00D9191E" w:rsidP="00CF3AFB">
            <w:r w:rsidRPr="00B00F3F">
              <w:t>* 1</w:t>
            </w:r>
          </w:p>
        </w:tc>
        <w:tc>
          <w:tcPr>
            <w:tcW w:w="747" w:type="dxa"/>
          </w:tcPr>
          <w:p w14:paraId="217B5096" w14:textId="77777777" w:rsidR="00D9191E" w:rsidRDefault="00D9191E" w:rsidP="00CF3AFB">
            <w:r w:rsidRPr="00566EC4">
              <w:t>* 1</w:t>
            </w:r>
          </w:p>
        </w:tc>
      </w:tr>
      <w:tr w:rsidR="00D9191E" w14:paraId="087D070D" w14:textId="77777777" w:rsidTr="00CF3AFB">
        <w:tc>
          <w:tcPr>
            <w:tcW w:w="1189" w:type="dxa"/>
            <w:vMerge/>
          </w:tcPr>
          <w:p w14:paraId="33A3039A" w14:textId="77777777" w:rsidR="00D9191E" w:rsidRDefault="00D9191E" w:rsidP="00CF3AFB"/>
        </w:tc>
        <w:tc>
          <w:tcPr>
            <w:tcW w:w="673" w:type="dxa"/>
            <w:vMerge/>
          </w:tcPr>
          <w:p w14:paraId="0FCE059D" w14:textId="77777777" w:rsidR="00D9191E" w:rsidRDefault="00D9191E" w:rsidP="00CF3AFB"/>
        </w:tc>
        <w:tc>
          <w:tcPr>
            <w:tcW w:w="1264" w:type="dxa"/>
          </w:tcPr>
          <w:p w14:paraId="6DBA0344" w14:textId="77777777" w:rsidR="00D9191E" w:rsidRDefault="00D9191E" w:rsidP="00CF3AFB">
            <w:r w:rsidRPr="00A66256">
              <w:t>1 0 0 0</w:t>
            </w:r>
          </w:p>
        </w:tc>
        <w:tc>
          <w:tcPr>
            <w:tcW w:w="1255" w:type="dxa"/>
          </w:tcPr>
          <w:p w14:paraId="141C407E" w14:textId="77777777" w:rsidR="00D9191E" w:rsidRDefault="00D9191E" w:rsidP="00CF3AFB">
            <w:r w:rsidRPr="00794BC3">
              <w:t>1 0 0 1</w:t>
            </w:r>
          </w:p>
        </w:tc>
        <w:tc>
          <w:tcPr>
            <w:tcW w:w="903" w:type="dxa"/>
          </w:tcPr>
          <w:p w14:paraId="1AE2CDC2" w14:textId="77777777" w:rsidR="00D9191E" w:rsidRDefault="00D9191E" w:rsidP="00CF3AFB">
            <w:r w:rsidRPr="00F977E2">
              <w:t xml:space="preserve"> * 0</w:t>
            </w:r>
          </w:p>
        </w:tc>
        <w:tc>
          <w:tcPr>
            <w:tcW w:w="747" w:type="dxa"/>
          </w:tcPr>
          <w:p w14:paraId="09FC56DC" w14:textId="77777777" w:rsidR="00D9191E" w:rsidRDefault="00D9191E" w:rsidP="00CF3AFB">
            <w:r w:rsidRPr="003850ED">
              <w:t>0 *</w:t>
            </w:r>
          </w:p>
        </w:tc>
        <w:tc>
          <w:tcPr>
            <w:tcW w:w="780" w:type="dxa"/>
          </w:tcPr>
          <w:p w14:paraId="309CDF0F" w14:textId="77777777" w:rsidR="00D9191E" w:rsidRDefault="00D9191E" w:rsidP="00CF3AFB">
            <w:r w:rsidRPr="00B00F3F">
              <w:t>0 *</w:t>
            </w:r>
          </w:p>
        </w:tc>
        <w:tc>
          <w:tcPr>
            <w:tcW w:w="747" w:type="dxa"/>
          </w:tcPr>
          <w:p w14:paraId="0D261194" w14:textId="77777777" w:rsidR="00D9191E" w:rsidRDefault="00D9191E" w:rsidP="00CF3AFB">
            <w:r w:rsidRPr="00566EC4">
              <w:t>1 *</w:t>
            </w:r>
          </w:p>
        </w:tc>
      </w:tr>
      <w:tr w:rsidR="00D9191E" w14:paraId="3A606B4F" w14:textId="77777777" w:rsidTr="00CF3AFB">
        <w:tc>
          <w:tcPr>
            <w:tcW w:w="1189" w:type="dxa"/>
            <w:vMerge/>
          </w:tcPr>
          <w:p w14:paraId="3F843E9C" w14:textId="77777777" w:rsidR="00D9191E" w:rsidRDefault="00D9191E" w:rsidP="00CF3AFB"/>
        </w:tc>
        <w:tc>
          <w:tcPr>
            <w:tcW w:w="673" w:type="dxa"/>
            <w:vMerge/>
          </w:tcPr>
          <w:p w14:paraId="4F62CC0D" w14:textId="77777777" w:rsidR="00D9191E" w:rsidRDefault="00D9191E" w:rsidP="00CF3AFB"/>
        </w:tc>
        <w:tc>
          <w:tcPr>
            <w:tcW w:w="1264" w:type="dxa"/>
          </w:tcPr>
          <w:p w14:paraId="1C3ADF59" w14:textId="77777777" w:rsidR="00D9191E" w:rsidRDefault="00D9191E" w:rsidP="00CF3AFB">
            <w:r w:rsidRPr="00A66256">
              <w:t>1 0 0 1</w:t>
            </w:r>
          </w:p>
        </w:tc>
        <w:tc>
          <w:tcPr>
            <w:tcW w:w="1255" w:type="dxa"/>
          </w:tcPr>
          <w:p w14:paraId="19971DE5" w14:textId="77777777" w:rsidR="00D9191E" w:rsidRDefault="00D9191E" w:rsidP="00CF3AFB">
            <w:r w:rsidRPr="00794BC3">
              <w:t>1 0 1 0</w:t>
            </w:r>
          </w:p>
        </w:tc>
        <w:tc>
          <w:tcPr>
            <w:tcW w:w="903" w:type="dxa"/>
          </w:tcPr>
          <w:p w14:paraId="55629562" w14:textId="77777777" w:rsidR="00D9191E" w:rsidRDefault="00D9191E" w:rsidP="00CF3AFB">
            <w:r w:rsidRPr="00F977E2">
              <w:t xml:space="preserve"> * 0</w:t>
            </w:r>
          </w:p>
        </w:tc>
        <w:tc>
          <w:tcPr>
            <w:tcW w:w="747" w:type="dxa"/>
          </w:tcPr>
          <w:p w14:paraId="4209BD79" w14:textId="77777777" w:rsidR="00D9191E" w:rsidRDefault="00D9191E" w:rsidP="00CF3AFB">
            <w:r w:rsidRPr="003850ED">
              <w:t>0 *</w:t>
            </w:r>
          </w:p>
        </w:tc>
        <w:tc>
          <w:tcPr>
            <w:tcW w:w="780" w:type="dxa"/>
          </w:tcPr>
          <w:p w14:paraId="0AB6A1E1" w14:textId="77777777" w:rsidR="00D9191E" w:rsidRDefault="00D9191E" w:rsidP="00CF3AFB">
            <w:r w:rsidRPr="00B00F3F">
              <w:t>1 *</w:t>
            </w:r>
          </w:p>
        </w:tc>
        <w:tc>
          <w:tcPr>
            <w:tcW w:w="747" w:type="dxa"/>
          </w:tcPr>
          <w:p w14:paraId="1B6CDCD4" w14:textId="77777777" w:rsidR="00D9191E" w:rsidRDefault="00D9191E" w:rsidP="00CF3AFB">
            <w:r w:rsidRPr="00566EC4">
              <w:t>* 1</w:t>
            </w:r>
          </w:p>
        </w:tc>
      </w:tr>
      <w:tr w:rsidR="00D9191E" w14:paraId="304C285F" w14:textId="77777777" w:rsidTr="00CF3AFB">
        <w:tc>
          <w:tcPr>
            <w:tcW w:w="1189" w:type="dxa"/>
            <w:vMerge/>
          </w:tcPr>
          <w:p w14:paraId="20019BAE" w14:textId="77777777" w:rsidR="00D9191E" w:rsidRDefault="00D9191E" w:rsidP="00CF3AFB"/>
        </w:tc>
        <w:tc>
          <w:tcPr>
            <w:tcW w:w="673" w:type="dxa"/>
            <w:vMerge/>
          </w:tcPr>
          <w:p w14:paraId="78BE1DDA" w14:textId="77777777" w:rsidR="00D9191E" w:rsidRDefault="00D9191E" w:rsidP="00CF3AFB"/>
        </w:tc>
        <w:tc>
          <w:tcPr>
            <w:tcW w:w="1264" w:type="dxa"/>
          </w:tcPr>
          <w:p w14:paraId="308C2484" w14:textId="77777777" w:rsidR="00D9191E" w:rsidRDefault="00D9191E" w:rsidP="00CF3AFB">
            <w:r w:rsidRPr="00A66256">
              <w:t>1 0 1 0</w:t>
            </w:r>
          </w:p>
        </w:tc>
        <w:tc>
          <w:tcPr>
            <w:tcW w:w="1255" w:type="dxa"/>
          </w:tcPr>
          <w:p w14:paraId="0B619A39" w14:textId="77777777" w:rsidR="00D9191E" w:rsidRDefault="00D9191E" w:rsidP="00CF3AFB">
            <w:r w:rsidRPr="00794BC3">
              <w:t>1 0 1 1</w:t>
            </w:r>
          </w:p>
        </w:tc>
        <w:tc>
          <w:tcPr>
            <w:tcW w:w="903" w:type="dxa"/>
          </w:tcPr>
          <w:p w14:paraId="3A662E03" w14:textId="77777777" w:rsidR="00D9191E" w:rsidRDefault="00D9191E" w:rsidP="00CF3AFB">
            <w:r w:rsidRPr="00F977E2">
              <w:t xml:space="preserve"> * 0</w:t>
            </w:r>
          </w:p>
        </w:tc>
        <w:tc>
          <w:tcPr>
            <w:tcW w:w="747" w:type="dxa"/>
          </w:tcPr>
          <w:p w14:paraId="7CFFF07E" w14:textId="77777777" w:rsidR="00D9191E" w:rsidRDefault="00D9191E" w:rsidP="00CF3AFB">
            <w:r w:rsidRPr="003850ED">
              <w:t>0 *</w:t>
            </w:r>
          </w:p>
        </w:tc>
        <w:tc>
          <w:tcPr>
            <w:tcW w:w="780" w:type="dxa"/>
          </w:tcPr>
          <w:p w14:paraId="01BA15F3" w14:textId="77777777" w:rsidR="00D9191E" w:rsidRDefault="00D9191E" w:rsidP="00CF3AFB">
            <w:r w:rsidRPr="00B00F3F">
              <w:t>* 0</w:t>
            </w:r>
          </w:p>
        </w:tc>
        <w:tc>
          <w:tcPr>
            <w:tcW w:w="747" w:type="dxa"/>
          </w:tcPr>
          <w:p w14:paraId="5AE8CEA3" w14:textId="77777777" w:rsidR="00D9191E" w:rsidRDefault="00D9191E" w:rsidP="00CF3AFB">
            <w:r w:rsidRPr="00566EC4">
              <w:t>1 *</w:t>
            </w:r>
          </w:p>
        </w:tc>
      </w:tr>
      <w:tr w:rsidR="00D9191E" w14:paraId="3E2B075E" w14:textId="77777777" w:rsidTr="00CF3AFB">
        <w:tc>
          <w:tcPr>
            <w:tcW w:w="1189" w:type="dxa"/>
            <w:vMerge/>
          </w:tcPr>
          <w:p w14:paraId="74B5973B" w14:textId="77777777" w:rsidR="00D9191E" w:rsidRDefault="00D9191E" w:rsidP="00CF3AFB"/>
        </w:tc>
        <w:tc>
          <w:tcPr>
            <w:tcW w:w="673" w:type="dxa"/>
            <w:vMerge/>
          </w:tcPr>
          <w:p w14:paraId="7577A0A6" w14:textId="77777777" w:rsidR="00D9191E" w:rsidRDefault="00D9191E" w:rsidP="00CF3AFB"/>
        </w:tc>
        <w:tc>
          <w:tcPr>
            <w:tcW w:w="1264" w:type="dxa"/>
          </w:tcPr>
          <w:p w14:paraId="095B0801" w14:textId="77777777" w:rsidR="00D9191E" w:rsidRDefault="00D9191E" w:rsidP="00CF3AFB">
            <w:r w:rsidRPr="00A66256">
              <w:t>1 0 1 1</w:t>
            </w:r>
          </w:p>
        </w:tc>
        <w:tc>
          <w:tcPr>
            <w:tcW w:w="1255" w:type="dxa"/>
          </w:tcPr>
          <w:p w14:paraId="044EC00B" w14:textId="77777777" w:rsidR="00D9191E" w:rsidRDefault="00D9191E" w:rsidP="00CF3AFB">
            <w:r w:rsidRPr="00794BC3">
              <w:t>1 1 0 0</w:t>
            </w:r>
          </w:p>
        </w:tc>
        <w:tc>
          <w:tcPr>
            <w:tcW w:w="903" w:type="dxa"/>
          </w:tcPr>
          <w:p w14:paraId="5C2A29E1" w14:textId="77777777" w:rsidR="00D9191E" w:rsidRDefault="00D9191E" w:rsidP="00CF3AFB">
            <w:r w:rsidRPr="00F977E2">
              <w:t xml:space="preserve"> * 0</w:t>
            </w:r>
          </w:p>
        </w:tc>
        <w:tc>
          <w:tcPr>
            <w:tcW w:w="747" w:type="dxa"/>
          </w:tcPr>
          <w:p w14:paraId="58958C4E" w14:textId="77777777" w:rsidR="00D9191E" w:rsidRDefault="00D9191E" w:rsidP="00CF3AFB">
            <w:r w:rsidRPr="003850ED">
              <w:t>1 *</w:t>
            </w:r>
          </w:p>
        </w:tc>
        <w:tc>
          <w:tcPr>
            <w:tcW w:w="780" w:type="dxa"/>
          </w:tcPr>
          <w:p w14:paraId="7C3477EE" w14:textId="77777777" w:rsidR="00D9191E" w:rsidRDefault="00D9191E" w:rsidP="00CF3AFB">
            <w:r w:rsidRPr="00B00F3F">
              <w:t>* 1</w:t>
            </w:r>
          </w:p>
        </w:tc>
        <w:tc>
          <w:tcPr>
            <w:tcW w:w="747" w:type="dxa"/>
          </w:tcPr>
          <w:p w14:paraId="03E9DF60" w14:textId="77777777" w:rsidR="00D9191E" w:rsidRDefault="00D9191E" w:rsidP="00CF3AFB">
            <w:r w:rsidRPr="00566EC4">
              <w:t>* 1</w:t>
            </w:r>
          </w:p>
        </w:tc>
      </w:tr>
      <w:tr w:rsidR="00D9191E" w14:paraId="26857399" w14:textId="77777777" w:rsidTr="00CF3AFB">
        <w:tc>
          <w:tcPr>
            <w:tcW w:w="1189" w:type="dxa"/>
            <w:vMerge/>
          </w:tcPr>
          <w:p w14:paraId="13C68269" w14:textId="77777777" w:rsidR="00D9191E" w:rsidRDefault="00D9191E" w:rsidP="00CF3AFB"/>
        </w:tc>
        <w:tc>
          <w:tcPr>
            <w:tcW w:w="673" w:type="dxa"/>
            <w:vMerge/>
          </w:tcPr>
          <w:p w14:paraId="4185A0C7" w14:textId="77777777" w:rsidR="00D9191E" w:rsidRDefault="00D9191E" w:rsidP="00CF3AFB"/>
        </w:tc>
        <w:tc>
          <w:tcPr>
            <w:tcW w:w="1264" w:type="dxa"/>
          </w:tcPr>
          <w:p w14:paraId="3E75D9B2" w14:textId="77777777" w:rsidR="00D9191E" w:rsidRPr="00F1342A" w:rsidRDefault="00D9191E" w:rsidP="00CF3AFB">
            <w:r w:rsidRPr="00A66256">
              <w:t>1 1 0 0</w:t>
            </w:r>
          </w:p>
        </w:tc>
        <w:tc>
          <w:tcPr>
            <w:tcW w:w="1255" w:type="dxa"/>
          </w:tcPr>
          <w:p w14:paraId="4A2D4E9D" w14:textId="77777777" w:rsidR="00D9191E" w:rsidRDefault="00D9191E" w:rsidP="00CF3AFB">
            <w:r w:rsidRPr="00794BC3">
              <w:t>1 1 0 1</w:t>
            </w:r>
          </w:p>
        </w:tc>
        <w:tc>
          <w:tcPr>
            <w:tcW w:w="903" w:type="dxa"/>
          </w:tcPr>
          <w:p w14:paraId="472DCBC7" w14:textId="77777777" w:rsidR="00D9191E" w:rsidRDefault="00D9191E" w:rsidP="00CF3AFB">
            <w:r w:rsidRPr="00F977E2">
              <w:t xml:space="preserve"> * 0</w:t>
            </w:r>
          </w:p>
        </w:tc>
        <w:tc>
          <w:tcPr>
            <w:tcW w:w="747" w:type="dxa"/>
          </w:tcPr>
          <w:p w14:paraId="42EF7CF7" w14:textId="77777777" w:rsidR="00D9191E" w:rsidRDefault="00D9191E" w:rsidP="00CF3AFB">
            <w:r w:rsidRPr="003850ED">
              <w:t>* 0</w:t>
            </w:r>
          </w:p>
        </w:tc>
        <w:tc>
          <w:tcPr>
            <w:tcW w:w="780" w:type="dxa"/>
          </w:tcPr>
          <w:p w14:paraId="7899EA3E" w14:textId="77777777" w:rsidR="00D9191E" w:rsidRDefault="00D9191E" w:rsidP="00CF3AFB">
            <w:r w:rsidRPr="00B00F3F">
              <w:t>0 *</w:t>
            </w:r>
          </w:p>
        </w:tc>
        <w:tc>
          <w:tcPr>
            <w:tcW w:w="747" w:type="dxa"/>
          </w:tcPr>
          <w:p w14:paraId="43BC368C" w14:textId="77777777" w:rsidR="00D9191E" w:rsidRDefault="00D9191E" w:rsidP="00CF3AFB">
            <w:r w:rsidRPr="00566EC4">
              <w:t>1 *</w:t>
            </w:r>
          </w:p>
        </w:tc>
      </w:tr>
      <w:tr w:rsidR="00D9191E" w14:paraId="3D410B27" w14:textId="77777777" w:rsidTr="00CF3AFB">
        <w:tc>
          <w:tcPr>
            <w:tcW w:w="1189" w:type="dxa"/>
            <w:vMerge/>
          </w:tcPr>
          <w:p w14:paraId="68B08D25" w14:textId="77777777" w:rsidR="00D9191E" w:rsidRDefault="00D9191E" w:rsidP="00CF3AFB"/>
        </w:tc>
        <w:tc>
          <w:tcPr>
            <w:tcW w:w="673" w:type="dxa"/>
            <w:vMerge/>
          </w:tcPr>
          <w:p w14:paraId="5823B91B" w14:textId="77777777" w:rsidR="00D9191E" w:rsidRDefault="00D9191E" w:rsidP="00CF3AFB"/>
        </w:tc>
        <w:tc>
          <w:tcPr>
            <w:tcW w:w="1264" w:type="dxa"/>
          </w:tcPr>
          <w:p w14:paraId="6D811387" w14:textId="77777777" w:rsidR="00D9191E" w:rsidRPr="00F1342A" w:rsidRDefault="00D9191E" w:rsidP="00CF3AFB">
            <w:r w:rsidRPr="00A66256">
              <w:t>1 1 0 1</w:t>
            </w:r>
          </w:p>
        </w:tc>
        <w:tc>
          <w:tcPr>
            <w:tcW w:w="1255" w:type="dxa"/>
          </w:tcPr>
          <w:p w14:paraId="0BD71044" w14:textId="77777777" w:rsidR="00D9191E" w:rsidRDefault="00D9191E" w:rsidP="00CF3AFB">
            <w:r w:rsidRPr="00794BC3">
              <w:t>0 0 0 0</w:t>
            </w:r>
          </w:p>
        </w:tc>
        <w:tc>
          <w:tcPr>
            <w:tcW w:w="903" w:type="dxa"/>
          </w:tcPr>
          <w:p w14:paraId="5497BBAC" w14:textId="77777777" w:rsidR="00D9191E" w:rsidRDefault="00D9191E" w:rsidP="00CF3AFB">
            <w:r w:rsidRPr="00F977E2">
              <w:t xml:space="preserve"> * 1</w:t>
            </w:r>
          </w:p>
        </w:tc>
        <w:tc>
          <w:tcPr>
            <w:tcW w:w="747" w:type="dxa"/>
          </w:tcPr>
          <w:p w14:paraId="5C078D73" w14:textId="77777777" w:rsidR="00D9191E" w:rsidRDefault="00D9191E" w:rsidP="00CF3AFB">
            <w:r w:rsidRPr="003850ED">
              <w:t>* 1</w:t>
            </w:r>
          </w:p>
        </w:tc>
        <w:tc>
          <w:tcPr>
            <w:tcW w:w="780" w:type="dxa"/>
          </w:tcPr>
          <w:p w14:paraId="28CA580F" w14:textId="77777777" w:rsidR="00D9191E" w:rsidRDefault="00D9191E" w:rsidP="00CF3AFB">
            <w:r w:rsidRPr="00B00F3F">
              <w:t>0 *</w:t>
            </w:r>
          </w:p>
        </w:tc>
        <w:tc>
          <w:tcPr>
            <w:tcW w:w="747" w:type="dxa"/>
          </w:tcPr>
          <w:p w14:paraId="75A104C6" w14:textId="77777777" w:rsidR="00D9191E" w:rsidRDefault="00D9191E" w:rsidP="00CF3AFB">
            <w:r w:rsidRPr="00566EC4">
              <w:t>* 1</w:t>
            </w:r>
          </w:p>
        </w:tc>
      </w:tr>
      <w:tr w:rsidR="00D9191E" w14:paraId="2EEA75F6" w14:textId="77777777" w:rsidTr="00CF3AFB">
        <w:tc>
          <w:tcPr>
            <w:tcW w:w="1189" w:type="dxa"/>
            <w:vMerge/>
          </w:tcPr>
          <w:p w14:paraId="0355AE50" w14:textId="77777777" w:rsidR="00D9191E" w:rsidRDefault="00D9191E" w:rsidP="00CF3AFB"/>
        </w:tc>
        <w:tc>
          <w:tcPr>
            <w:tcW w:w="673" w:type="dxa"/>
            <w:vMerge/>
          </w:tcPr>
          <w:p w14:paraId="090CF00F" w14:textId="77777777" w:rsidR="00D9191E" w:rsidRDefault="00D9191E" w:rsidP="00CF3AFB"/>
        </w:tc>
        <w:tc>
          <w:tcPr>
            <w:tcW w:w="1264" w:type="dxa"/>
          </w:tcPr>
          <w:p w14:paraId="50621D61" w14:textId="77777777" w:rsidR="00D9191E" w:rsidRPr="00F1342A" w:rsidRDefault="00D9191E" w:rsidP="00CF3AFB">
            <w:r w:rsidRPr="00A66256">
              <w:t>1 1 1 0</w:t>
            </w:r>
          </w:p>
        </w:tc>
        <w:tc>
          <w:tcPr>
            <w:tcW w:w="1255" w:type="dxa"/>
          </w:tcPr>
          <w:p w14:paraId="5F0DF957" w14:textId="77777777" w:rsidR="00D9191E" w:rsidRDefault="00D9191E" w:rsidP="00CF3AFB">
            <w:r w:rsidRPr="00794BC3">
              <w:t>0 0 0 0</w:t>
            </w:r>
          </w:p>
        </w:tc>
        <w:tc>
          <w:tcPr>
            <w:tcW w:w="903" w:type="dxa"/>
          </w:tcPr>
          <w:p w14:paraId="3623560C" w14:textId="77777777" w:rsidR="00D9191E" w:rsidRDefault="00D9191E" w:rsidP="00CF3AFB">
            <w:r w:rsidRPr="00F977E2">
              <w:t xml:space="preserve"> * 1</w:t>
            </w:r>
          </w:p>
        </w:tc>
        <w:tc>
          <w:tcPr>
            <w:tcW w:w="747" w:type="dxa"/>
          </w:tcPr>
          <w:p w14:paraId="04A8E33A" w14:textId="77777777" w:rsidR="00D9191E" w:rsidRDefault="00D9191E" w:rsidP="00CF3AFB">
            <w:r w:rsidRPr="003850ED">
              <w:t>* 1</w:t>
            </w:r>
          </w:p>
        </w:tc>
        <w:tc>
          <w:tcPr>
            <w:tcW w:w="780" w:type="dxa"/>
          </w:tcPr>
          <w:p w14:paraId="5E21EBE1" w14:textId="77777777" w:rsidR="00D9191E" w:rsidRDefault="00D9191E" w:rsidP="00CF3AFB">
            <w:r w:rsidRPr="00B00F3F">
              <w:t>* 1</w:t>
            </w:r>
          </w:p>
        </w:tc>
        <w:tc>
          <w:tcPr>
            <w:tcW w:w="747" w:type="dxa"/>
          </w:tcPr>
          <w:p w14:paraId="5662FF56" w14:textId="77777777" w:rsidR="00D9191E" w:rsidRDefault="00D9191E" w:rsidP="00CF3AFB">
            <w:r w:rsidRPr="00566EC4">
              <w:t>0 *</w:t>
            </w:r>
          </w:p>
        </w:tc>
      </w:tr>
      <w:tr w:rsidR="00D9191E" w14:paraId="7F0CB1E7" w14:textId="77777777" w:rsidTr="00CF3AFB">
        <w:tc>
          <w:tcPr>
            <w:tcW w:w="1189" w:type="dxa"/>
            <w:vMerge/>
          </w:tcPr>
          <w:p w14:paraId="73BC3189" w14:textId="77777777" w:rsidR="00D9191E" w:rsidRDefault="00D9191E" w:rsidP="00CF3AFB"/>
        </w:tc>
        <w:tc>
          <w:tcPr>
            <w:tcW w:w="673" w:type="dxa"/>
            <w:vMerge/>
          </w:tcPr>
          <w:p w14:paraId="15C54670" w14:textId="77777777" w:rsidR="00D9191E" w:rsidRDefault="00D9191E" w:rsidP="00CF3AFB"/>
        </w:tc>
        <w:tc>
          <w:tcPr>
            <w:tcW w:w="1264" w:type="dxa"/>
          </w:tcPr>
          <w:p w14:paraId="4C2BFF4B" w14:textId="77777777" w:rsidR="00D9191E" w:rsidRPr="00F1342A" w:rsidRDefault="00D9191E" w:rsidP="00CF3AFB">
            <w:r w:rsidRPr="00A66256">
              <w:t>1 1 1 1</w:t>
            </w:r>
          </w:p>
        </w:tc>
        <w:tc>
          <w:tcPr>
            <w:tcW w:w="1255" w:type="dxa"/>
          </w:tcPr>
          <w:p w14:paraId="4EEDBA76" w14:textId="77777777" w:rsidR="00D9191E" w:rsidRDefault="00D9191E" w:rsidP="00CF3AFB">
            <w:r w:rsidRPr="00794BC3">
              <w:t>0 0 0 0</w:t>
            </w:r>
          </w:p>
        </w:tc>
        <w:tc>
          <w:tcPr>
            <w:tcW w:w="903" w:type="dxa"/>
          </w:tcPr>
          <w:p w14:paraId="11170F05" w14:textId="77777777" w:rsidR="00D9191E" w:rsidRDefault="00D9191E" w:rsidP="00CF3AFB">
            <w:r w:rsidRPr="00F977E2">
              <w:t xml:space="preserve"> * 1</w:t>
            </w:r>
          </w:p>
        </w:tc>
        <w:tc>
          <w:tcPr>
            <w:tcW w:w="747" w:type="dxa"/>
          </w:tcPr>
          <w:p w14:paraId="3CA7F79A" w14:textId="77777777" w:rsidR="00D9191E" w:rsidRDefault="00D9191E" w:rsidP="00CF3AFB">
            <w:r w:rsidRPr="003850ED">
              <w:t>* 1</w:t>
            </w:r>
          </w:p>
        </w:tc>
        <w:tc>
          <w:tcPr>
            <w:tcW w:w="780" w:type="dxa"/>
          </w:tcPr>
          <w:p w14:paraId="12D29F0C" w14:textId="77777777" w:rsidR="00D9191E" w:rsidRDefault="00D9191E" w:rsidP="00CF3AFB">
            <w:r w:rsidRPr="00B00F3F">
              <w:t>* 1</w:t>
            </w:r>
          </w:p>
        </w:tc>
        <w:tc>
          <w:tcPr>
            <w:tcW w:w="747" w:type="dxa"/>
          </w:tcPr>
          <w:p w14:paraId="352C4981" w14:textId="77777777" w:rsidR="00D9191E" w:rsidRDefault="00D9191E" w:rsidP="00CF3AFB">
            <w:r w:rsidRPr="00566EC4">
              <w:t>* 1</w:t>
            </w:r>
          </w:p>
        </w:tc>
      </w:tr>
    </w:tbl>
    <w:p w14:paraId="2511D52B" w14:textId="77777777" w:rsidR="00D9191E" w:rsidRDefault="00D9191E" w:rsidP="00D9191E"/>
    <w:p w14:paraId="382B9BFA" w14:textId="77777777" w:rsidR="00D9191E" w:rsidRDefault="00D9191E" w:rsidP="00D9191E"/>
    <w:p w14:paraId="7C0B98FD" w14:textId="77777777" w:rsidR="00D9191E" w:rsidRPr="00AA7762" w:rsidRDefault="00D9191E" w:rsidP="00D9191E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AA7762">
        <w:rPr>
          <w:rFonts w:asciiTheme="majorHAnsi" w:hAnsiTheme="majorHAnsi" w:cstheme="majorHAnsi"/>
          <w:b/>
          <w:i/>
          <w:sz w:val="28"/>
          <w:szCs w:val="28"/>
        </w:rPr>
        <w:t>J3</w:t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  <w:t>K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D9191E" w14:paraId="15E5F960" w14:textId="77777777" w:rsidTr="00CF3AFB">
        <w:tc>
          <w:tcPr>
            <w:tcW w:w="715" w:type="dxa"/>
          </w:tcPr>
          <w:p w14:paraId="63F91393" w14:textId="77777777" w:rsidR="00D9191E" w:rsidRDefault="00D9191E" w:rsidP="00CF3AFB"/>
        </w:tc>
        <w:tc>
          <w:tcPr>
            <w:tcW w:w="630" w:type="dxa"/>
          </w:tcPr>
          <w:p w14:paraId="6570DD5F" w14:textId="77777777" w:rsidR="00D9191E" w:rsidRDefault="00D9191E" w:rsidP="00CF3AFB">
            <w:r>
              <w:t>0 0</w:t>
            </w:r>
          </w:p>
        </w:tc>
        <w:tc>
          <w:tcPr>
            <w:tcW w:w="540" w:type="dxa"/>
          </w:tcPr>
          <w:p w14:paraId="35E95FBA" w14:textId="77777777" w:rsidR="00D9191E" w:rsidRDefault="00D9191E" w:rsidP="00CF3AFB">
            <w:r>
              <w:t xml:space="preserve">0 1 </w:t>
            </w:r>
          </w:p>
        </w:tc>
        <w:tc>
          <w:tcPr>
            <w:tcW w:w="540" w:type="dxa"/>
          </w:tcPr>
          <w:p w14:paraId="550A30B8" w14:textId="77777777" w:rsidR="00D9191E" w:rsidRDefault="00D9191E" w:rsidP="00CF3AFB">
            <w:r>
              <w:t>1 1</w:t>
            </w:r>
          </w:p>
        </w:tc>
        <w:tc>
          <w:tcPr>
            <w:tcW w:w="540" w:type="dxa"/>
          </w:tcPr>
          <w:p w14:paraId="02FBEDFF" w14:textId="77777777" w:rsidR="00D9191E" w:rsidRDefault="00D9191E" w:rsidP="00CF3AFB">
            <w:r>
              <w:t>1 0</w:t>
            </w:r>
          </w:p>
        </w:tc>
      </w:tr>
      <w:tr w:rsidR="00D9191E" w14:paraId="5E3A9847" w14:textId="77777777" w:rsidTr="00CF3AFB">
        <w:tc>
          <w:tcPr>
            <w:tcW w:w="715" w:type="dxa"/>
          </w:tcPr>
          <w:p w14:paraId="329C9206" w14:textId="77777777" w:rsidR="00D9191E" w:rsidRDefault="00D9191E" w:rsidP="00CF3AFB">
            <w:r>
              <w:t>0 0</w:t>
            </w:r>
          </w:p>
        </w:tc>
        <w:tc>
          <w:tcPr>
            <w:tcW w:w="630" w:type="dxa"/>
          </w:tcPr>
          <w:p w14:paraId="3B9AB8DC" w14:textId="77777777" w:rsidR="00D9191E" w:rsidRDefault="00D9191E" w:rsidP="00CF3AFB"/>
        </w:tc>
        <w:tc>
          <w:tcPr>
            <w:tcW w:w="540" w:type="dxa"/>
          </w:tcPr>
          <w:p w14:paraId="39B2B11B" w14:textId="77777777" w:rsidR="00D9191E" w:rsidRDefault="00D9191E" w:rsidP="00CF3AFB"/>
        </w:tc>
        <w:tc>
          <w:tcPr>
            <w:tcW w:w="540" w:type="dxa"/>
          </w:tcPr>
          <w:p w14:paraId="174122D7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38E25744" w14:textId="77777777" w:rsidR="00D9191E" w:rsidRDefault="00D9191E" w:rsidP="00CF3AFB">
            <w:r>
              <w:t>*</w:t>
            </w:r>
          </w:p>
        </w:tc>
      </w:tr>
      <w:tr w:rsidR="00D9191E" w14:paraId="31EC477B" w14:textId="77777777" w:rsidTr="00CF3AFB">
        <w:tc>
          <w:tcPr>
            <w:tcW w:w="715" w:type="dxa"/>
          </w:tcPr>
          <w:p w14:paraId="08F0CE10" w14:textId="77777777" w:rsidR="00D9191E" w:rsidRDefault="00D9191E" w:rsidP="00CF3AFB">
            <w:r>
              <w:t xml:space="preserve">0 1 </w:t>
            </w:r>
          </w:p>
        </w:tc>
        <w:tc>
          <w:tcPr>
            <w:tcW w:w="630" w:type="dxa"/>
          </w:tcPr>
          <w:p w14:paraId="191DEF5E" w14:textId="77777777" w:rsidR="00D9191E" w:rsidRDefault="00D9191E" w:rsidP="00CF3AFB"/>
        </w:tc>
        <w:tc>
          <w:tcPr>
            <w:tcW w:w="540" w:type="dxa"/>
          </w:tcPr>
          <w:p w14:paraId="2C749B6D" w14:textId="77777777" w:rsidR="00D9191E" w:rsidRDefault="00D9191E" w:rsidP="00CF3AFB"/>
        </w:tc>
        <w:tc>
          <w:tcPr>
            <w:tcW w:w="540" w:type="dxa"/>
          </w:tcPr>
          <w:p w14:paraId="107B79DF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6BFF083F" w14:textId="77777777" w:rsidR="00D9191E" w:rsidRDefault="00D9191E" w:rsidP="00CF3AFB">
            <w:r>
              <w:t>*</w:t>
            </w:r>
          </w:p>
        </w:tc>
      </w:tr>
      <w:tr w:rsidR="00D9191E" w14:paraId="35310732" w14:textId="77777777" w:rsidTr="00CF3AFB">
        <w:tc>
          <w:tcPr>
            <w:tcW w:w="715" w:type="dxa"/>
          </w:tcPr>
          <w:p w14:paraId="507F176B" w14:textId="77777777" w:rsidR="00D9191E" w:rsidRDefault="00D9191E" w:rsidP="00CF3AFB">
            <w:r>
              <w:t xml:space="preserve">1 1 </w:t>
            </w:r>
          </w:p>
        </w:tc>
        <w:tc>
          <w:tcPr>
            <w:tcW w:w="630" w:type="dxa"/>
          </w:tcPr>
          <w:p w14:paraId="36B246A1" w14:textId="77777777" w:rsidR="00D9191E" w:rsidRDefault="00D9191E" w:rsidP="00CF3AFB"/>
        </w:tc>
        <w:tc>
          <w:tcPr>
            <w:tcW w:w="540" w:type="dxa"/>
          </w:tcPr>
          <w:p w14:paraId="704C5166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3ADB97C3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1559E849" w14:textId="77777777" w:rsidR="00D9191E" w:rsidRDefault="00D9191E" w:rsidP="00CF3AFB">
            <w:r>
              <w:t>*</w:t>
            </w:r>
          </w:p>
        </w:tc>
      </w:tr>
      <w:tr w:rsidR="00D9191E" w14:paraId="7340BC37" w14:textId="77777777" w:rsidTr="00CF3AFB">
        <w:tc>
          <w:tcPr>
            <w:tcW w:w="715" w:type="dxa"/>
          </w:tcPr>
          <w:p w14:paraId="34EDD85D" w14:textId="77777777" w:rsidR="00D9191E" w:rsidRDefault="00D9191E" w:rsidP="00CF3AFB">
            <w:r>
              <w:t xml:space="preserve">1 0 </w:t>
            </w:r>
          </w:p>
        </w:tc>
        <w:tc>
          <w:tcPr>
            <w:tcW w:w="630" w:type="dxa"/>
          </w:tcPr>
          <w:p w14:paraId="23924167" w14:textId="77777777" w:rsidR="00D9191E" w:rsidRDefault="00D9191E" w:rsidP="00CF3AFB"/>
        </w:tc>
        <w:tc>
          <w:tcPr>
            <w:tcW w:w="540" w:type="dxa"/>
          </w:tcPr>
          <w:p w14:paraId="3CE3C92F" w14:textId="77777777" w:rsidR="00D9191E" w:rsidRDefault="00D9191E" w:rsidP="00CF3AFB"/>
        </w:tc>
        <w:tc>
          <w:tcPr>
            <w:tcW w:w="540" w:type="dxa"/>
          </w:tcPr>
          <w:p w14:paraId="09A9F5D5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5848931E" w14:textId="77777777" w:rsidR="00D9191E" w:rsidRDefault="00D9191E" w:rsidP="00CF3AFB">
            <w:r>
              <w:t>*</w:t>
            </w:r>
          </w:p>
        </w:tc>
      </w:tr>
    </w:tbl>
    <w:tbl>
      <w:tblPr>
        <w:tblStyle w:val="TableGrid"/>
        <w:tblpPr w:leftFromText="180" w:rightFromText="180" w:vertAnchor="text" w:horzAnchor="page" w:tblpX="6601" w:tblpY="-1393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D9191E" w14:paraId="2FF4C1AF" w14:textId="77777777" w:rsidTr="00CF3AFB">
        <w:tc>
          <w:tcPr>
            <w:tcW w:w="715" w:type="dxa"/>
          </w:tcPr>
          <w:p w14:paraId="15816D6A" w14:textId="77777777" w:rsidR="00D9191E" w:rsidRDefault="00D9191E" w:rsidP="00CF3AFB"/>
        </w:tc>
        <w:tc>
          <w:tcPr>
            <w:tcW w:w="630" w:type="dxa"/>
          </w:tcPr>
          <w:p w14:paraId="214F307C" w14:textId="77777777" w:rsidR="00D9191E" w:rsidRDefault="00D9191E" w:rsidP="00CF3AFB">
            <w:r>
              <w:t>0 0</w:t>
            </w:r>
          </w:p>
        </w:tc>
        <w:tc>
          <w:tcPr>
            <w:tcW w:w="540" w:type="dxa"/>
          </w:tcPr>
          <w:p w14:paraId="7603C8A1" w14:textId="77777777" w:rsidR="00D9191E" w:rsidRDefault="00D9191E" w:rsidP="00CF3AFB">
            <w:r>
              <w:t xml:space="preserve">0 1 </w:t>
            </w:r>
          </w:p>
        </w:tc>
        <w:tc>
          <w:tcPr>
            <w:tcW w:w="540" w:type="dxa"/>
          </w:tcPr>
          <w:p w14:paraId="0A34C28D" w14:textId="77777777" w:rsidR="00D9191E" w:rsidRDefault="00D9191E" w:rsidP="00CF3AFB">
            <w:r>
              <w:t>1 1</w:t>
            </w:r>
          </w:p>
        </w:tc>
        <w:tc>
          <w:tcPr>
            <w:tcW w:w="540" w:type="dxa"/>
          </w:tcPr>
          <w:p w14:paraId="25184AA7" w14:textId="77777777" w:rsidR="00D9191E" w:rsidRDefault="00D9191E" w:rsidP="00CF3AFB">
            <w:r>
              <w:t>1 0</w:t>
            </w:r>
          </w:p>
        </w:tc>
      </w:tr>
      <w:tr w:rsidR="00D9191E" w14:paraId="1469653F" w14:textId="77777777" w:rsidTr="00CF3AFB">
        <w:tc>
          <w:tcPr>
            <w:tcW w:w="715" w:type="dxa"/>
          </w:tcPr>
          <w:p w14:paraId="5BB72852" w14:textId="77777777" w:rsidR="00D9191E" w:rsidRDefault="00D9191E" w:rsidP="00CF3AFB">
            <w:r>
              <w:t>0 0</w:t>
            </w:r>
          </w:p>
        </w:tc>
        <w:tc>
          <w:tcPr>
            <w:tcW w:w="630" w:type="dxa"/>
          </w:tcPr>
          <w:p w14:paraId="1C92B226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42C925E9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39C027C6" w14:textId="77777777" w:rsidR="00D9191E" w:rsidRDefault="00D9191E" w:rsidP="00CF3AFB"/>
        </w:tc>
        <w:tc>
          <w:tcPr>
            <w:tcW w:w="540" w:type="dxa"/>
          </w:tcPr>
          <w:p w14:paraId="1BC29F63" w14:textId="77777777" w:rsidR="00D9191E" w:rsidRDefault="00D9191E" w:rsidP="00CF3AFB"/>
        </w:tc>
      </w:tr>
      <w:tr w:rsidR="00D9191E" w14:paraId="0D072C4D" w14:textId="77777777" w:rsidTr="00CF3AFB">
        <w:tc>
          <w:tcPr>
            <w:tcW w:w="715" w:type="dxa"/>
          </w:tcPr>
          <w:p w14:paraId="2A5DD1EB" w14:textId="77777777" w:rsidR="00D9191E" w:rsidRDefault="00D9191E" w:rsidP="00CF3AFB">
            <w:r>
              <w:t xml:space="preserve">0 1 </w:t>
            </w:r>
          </w:p>
        </w:tc>
        <w:tc>
          <w:tcPr>
            <w:tcW w:w="630" w:type="dxa"/>
          </w:tcPr>
          <w:p w14:paraId="6C4AE867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10C2B4ED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18A3A52B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59041785" w14:textId="77777777" w:rsidR="00D9191E" w:rsidRDefault="00D9191E" w:rsidP="00CF3AFB"/>
        </w:tc>
      </w:tr>
      <w:tr w:rsidR="00D9191E" w14:paraId="09C18A00" w14:textId="77777777" w:rsidTr="00CF3AFB">
        <w:tc>
          <w:tcPr>
            <w:tcW w:w="715" w:type="dxa"/>
          </w:tcPr>
          <w:p w14:paraId="673B376C" w14:textId="77777777" w:rsidR="00D9191E" w:rsidRDefault="00D9191E" w:rsidP="00CF3AFB">
            <w:r>
              <w:t xml:space="preserve">1 1 </w:t>
            </w:r>
          </w:p>
        </w:tc>
        <w:tc>
          <w:tcPr>
            <w:tcW w:w="630" w:type="dxa"/>
          </w:tcPr>
          <w:p w14:paraId="65CA25F0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171E641F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03F3BD60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38B4C39F" w14:textId="77777777" w:rsidR="00D9191E" w:rsidRDefault="00D9191E" w:rsidP="00CF3AFB"/>
        </w:tc>
      </w:tr>
      <w:tr w:rsidR="00D9191E" w14:paraId="154E2669" w14:textId="77777777" w:rsidTr="00CF3AFB">
        <w:tc>
          <w:tcPr>
            <w:tcW w:w="715" w:type="dxa"/>
          </w:tcPr>
          <w:p w14:paraId="60D7D04E" w14:textId="77777777" w:rsidR="00D9191E" w:rsidRDefault="00D9191E" w:rsidP="00CF3AFB">
            <w:r>
              <w:t xml:space="preserve">1 0 </w:t>
            </w:r>
          </w:p>
        </w:tc>
        <w:tc>
          <w:tcPr>
            <w:tcW w:w="630" w:type="dxa"/>
          </w:tcPr>
          <w:p w14:paraId="525F23EA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26F1B136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212818FF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1A53A0D7" w14:textId="77777777" w:rsidR="00D9191E" w:rsidRDefault="00D9191E" w:rsidP="00CF3AFB"/>
        </w:tc>
      </w:tr>
    </w:tbl>
    <w:p w14:paraId="72243680" w14:textId="77777777" w:rsidR="00D9191E" w:rsidRDefault="00D9191E" w:rsidP="00D9191E"/>
    <w:p w14:paraId="724BBAB7" w14:textId="77777777" w:rsidR="00D9191E" w:rsidRDefault="00D9191E" w:rsidP="00D9191E">
      <w:r>
        <w:t>J3 = Q</w:t>
      </w:r>
      <w:r w:rsidRPr="001D157D">
        <w:rPr>
          <w:sz w:val="20"/>
        </w:rPr>
        <w:t>1</w:t>
      </w:r>
      <w:r>
        <w:t>Q</w:t>
      </w:r>
      <w:r w:rsidRPr="001D157D">
        <w:rPr>
          <w:sz w:val="20"/>
        </w:rPr>
        <w:t>2</w:t>
      </w:r>
      <w:r>
        <w:t>Q</w:t>
      </w:r>
      <w:r w:rsidRPr="001D157D">
        <w:rPr>
          <w:sz w:val="20"/>
        </w:rPr>
        <w:t>0</w:t>
      </w:r>
      <w:r>
        <w:t>x</w:t>
      </w:r>
      <w:r w:rsidRPr="001D157D">
        <w:rPr>
          <w:sz w:val="20"/>
        </w:rPr>
        <w:t>1</w:t>
      </w:r>
      <w:r>
        <w:t>x</w:t>
      </w:r>
      <w:r w:rsidRPr="001D157D">
        <w:rPr>
          <w:sz w:val="20"/>
        </w:rPr>
        <w:t>2</w:t>
      </w:r>
      <w:r>
        <w:rPr>
          <w:sz w:val="20"/>
        </w:rPr>
        <w:t xml:space="preserve"> + </w:t>
      </w:r>
      <w:r>
        <w:t>Q3</w:t>
      </w:r>
      <w:r w:rsidRPr="001D157D">
        <w:t xml:space="preserve"> </w:t>
      </w:r>
      <w:proofErr w:type="spellStart"/>
      <w:r>
        <w:t>Q3</w:t>
      </w:r>
      <w:proofErr w:type="spellEnd"/>
      <m:oMath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x1</m:t>
            </m:r>
          </m:e>
        </m:acc>
        <m:r>
          <w:rPr>
            <w:rFonts w:ascii="Cambria Math" w:hAnsi="Cambria Math"/>
            <w:sz w:val="20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x2</m:t>
            </m:r>
          </m:e>
        </m:acc>
      </m:oMath>
      <w:r>
        <w:rPr>
          <w:rFonts w:eastAsiaTheme="minorEastAsia"/>
          <w:sz w:val="20"/>
        </w:rPr>
        <w:t xml:space="preserve"> + Q2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>
        <w:rPr>
          <w:rFonts w:eastAsiaTheme="minorEastAsia"/>
        </w:rPr>
        <w:t xml:space="preserve">x2      </w:t>
      </w:r>
      <w:r>
        <w:rPr>
          <w:rFonts w:eastAsiaTheme="minorEastAsia"/>
        </w:rPr>
        <w:tab/>
      </w:r>
      <w:r>
        <w:rPr>
          <w:rFonts w:eastAsiaTheme="minorEastAsia"/>
        </w:rPr>
        <w:tab/>
        <w:t>K3 = (Q2Q0 + Q2Q</w:t>
      </w:r>
      <w:proofErr w:type="gramStart"/>
      <w:r>
        <w:rPr>
          <w:rFonts w:eastAsiaTheme="minorEastAsia"/>
        </w:rPr>
        <w:t>1)x</w:t>
      </w:r>
      <w:proofErr w:type="gramEnd"/>
      <w:r>
        <w:rPr>
          <w:rFonts w:eastAsiaTheme="minorEastAsia"/>
        </w:rPr>
        <w:t xml:space="preserve">1x2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3</m:t>
            </m:r>
          </m:e>
        </m:acc>
      </m:oMath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</m:oMath>
      <w:r>
        <w:rPr>
          <w:rFonts w:eastAsiaTheme="minorEastAsia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2</m:t>
            </m:r>
          </m:e>
        </m:acc>
      </m:oMath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>
        <w:rPr>
          <w:rFonts w:eastAsiaTheme="minorEastAsia"/>
        </w:rPr>
        <w:t>x2</w:t>
      </w:r>
    </w:p>
    <w:p w14:paraId="5E47062D" w14:textId="77777777" w:rsidR="00D9191E" w:rsidRDefault="00D9191E" w:rsidP="00D9191E"/>
    <w:p w14:paraId="65C4C463" w14:textId="77777777" w:rsidR="00D9191E" w:rsidRPr="00AA7762" w:rsidRDefault="00D9191E" w:rsidP="00D9191E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AA7762">
        <w:rPr>
          <w:rFonts w:asciiTheme="majorHAnsi" w:hAnsiTheme="majorHAnsi" w:cstheme="majorHAnsi"/>
          <w:b/>
          <w:i/>
          <w:sz w:val="28"/>
          <w:szCs w:val="28"/>
        </w:rPr>
        <w:t>J2</w:t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  <w:t>K2</w:t>
      </w:r>
    </w:p>
    <w:tbl>
      <w:tblPr>
        <w:tblStyle w:val="TableGrid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D9191E" w14:paraId="2A0F5F3A" w14:textId="77777777" w:rsidTr="00CF3AFB">
        <w:tc>
          <w:tcPr>
            <w:tcW w:w="715" w:type="dxa"/>
          </w:tcPr>
          <w:p w14:paraId="48AEF437" w14:textId="77777777" w:rsidR="00D9191E" w:rsidRDefault="00D9191E" w:rsidP="00CF3AFB"/>
        </w:tc>
        <w:tc>
          <w:tcPr>
            <w:tcW w:w="630" w:type="dxa"/>
          </w:tcPr>
          <w:p w14:paraId="7ADBAB2F" w14:textId="77777777" w:rsidR="00D9191E" w:rsidRDefault="00D9191E" w:rsidP="00CF3AFB">
            <w:r>
              <w:t>0 0</w:t>
            </w:r>
          </w:p>
        </w:tc>
        <w:tc>
          <w:tcPr>
            <w:tcW w:w="540" w:type="dxa"/>
          </w:tcPr>
          <w:p w14:paraId="584315AC" w14:textId="77777777" w:rsidR="00D9191E" w:rsidRDefault="00D9191E" w:rsidP="00CF3AFB">
            <w:r>
              <w:t xml:space="preserve">0 1 </w:t>
            </w:r>
          </w:p>
        </w:tc>
        <w:tc>
          <w:tcPr>
            <w:tcW w:w="540" w:type="dxa"/>
          </w:tcPr>
          <w:p w14:paraId="20A33B08" w14:textId="77777777" w:rsidR="00D9191E" w:rsidRDefault="00D9191E" w:rsidP="00CF3AFB">
            <w:r>
              <w:t>1 1</w:t>
            </w:r>
          </w:p>
        </w:tc>
        <w:tc>
          <w:tcPr>
            <w:tcW w:w="540" w:type="dxa"/>
          </w:tcPr>
          <w:p w14:paraId="311C69B0" w14:textId="77777777" w:rsidR="00D9191E" w:rsidRDefault="00D9191E" w:rsidP="00CF3AFB">
            <w:r>
              <w:t>1 0</w:t>
            </w:r>
          </w:p>
        </w:tc>
      </w:tr>
      <w:tr w:rsidR="00D9191E" w14:paraId="78347A9A" w14:textId="77777777" w:rsidTr="00CF3AFB">
        <w:tc>
          <w:tcPr>
            <w:tcW w:w="715" w:type="dxa"/>
          </w:tcPr>
          <w:p w14:paraId="2AC50931" w14:textId="77777777" w:rsidR="00D9191E" w:rsidRDefault="00D9191E" w:rsidP="00CF3AFB">
            <w:r>
              <w:t>0 0</w:t>
            </w:r>
          </w:p>
        </w:tc>
        <w:tc>
          <w:tcPr>
            <w:tcW w:w="630" w:type="dxa"/>
          </w:tcPr>
          <w:p w14:paraId="63FE5D76" w14:textId="77777777" w:rsidR="00D9191E" w:rsidRDefault="00D9191E" w:rsidP="00CF3AFB"/>
        </w:tc>
        <w:tc>
          <w:tcPr>
            <w:tcW w:w="540" w:type="dxa"/>
          </w:tcPr>
          <w:p w14:paraId="30546EB4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3227CC61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3BD868AD" w14:textId="77777777" w:rsidR="00D9191E" w:rsidRDefault="00D9191E" w:rsidP="00CF3AFB"/>
        </w:tc>
      </w:tr>
      <w:tr w:rsidR="00D9191E" w14:paraId="0E695090" w14:textId="77777777" w:rsidTr="00CF3AFB">
        <w:tc>
          <w:tcPr>
            <w:tcW w:w="715" w:type="dxa"/>
          </w:tcPr>
          <w:p w14:paraId="10506A46" w14:textId="77777777" w:rsidR="00D9191E" w:rsidRDefault="00D9191E" w:rsidP="00CF3AFB">
            <w:r>
              <w:t xml:space="preserve">0 1 </w:t>
            </w:r>
          </w:p>
        </w:tc>
        <w:tc>
          <w:tcPr>
            <w:tcW w:w="630" w:type="dxa"/>
          </w:tcPr>
          <w:p w14:paraId="7809AA83" w14:textId="77777777" w:rsidR="00D9191E" w:rsidRDefault="00D9191E" w:rsidP="00CF3AFB"/>
        </w:tc>
        <w:tc>
          <w:tcPr>
            <w:tcW w:w="540" w:type="dxa"/>
          </w:tcPr>
          <w:p w14:paraId="25DF4E71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02D0F96E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25FDA32A" w14:textId="77777777" w:rsidR="00D9191E" w:rsidRDefault="00D9191E" w:rsidP="00CF3AFB"/>
        </w:tc>
      </w:tr>
      <w:tr w:rsidR="00D9191E" w14:paraId="42AD9B95" w14:textId="77777777" w:rsidTr="00CF3AFB">
        <w:tc>
          <w:tcPr>
            <w:tcW w:w="715" w:type="dxa"/>
          </w:tcPr>
          <w:p w14:paraId="794467AB" w14:textId="77777777" w:rsidR="00D9191E" w:rsidRDefault="00D9191E" w:rsidP="00CF3AFB">
            <w:r>
              <w:t xml:space="preserve">1 1 </w:t>
            </w:r>
          </w:p>
        </w:tc>
        <w:tc>
          <w:tcPr>
            <w:tcW w:w="630" w:type="dxa"/>
          </w:tcPr>
          <w:p w14:paraId="504A16A3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45534D72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27CEED46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48716E9F" w14:textId="77777777" w:rsidR="00D9191E" w:rsidRDefault="00D9191E" w:rsidP="00CF3AFB">
            <w:r>
              <w:t>1</w:t>
            </w:r>
          </w:p>
        </w:tc>
      </w:tr>
      <w:tr w:rsidR="00D9191E" w14:paraId="090AD1C3" w14:textId="77777777" w:rsidTr="00CF3AFB">
        <w:tc>
          <w:tcPr>
            <w:tcW w:w="715" w:type="dxa"/>
          </w:tcPr>
          <w:p w14:paraId="19368A75" w14:textId="77777777" w:rsidR="00D9191E" w:rsidRDefault="00D9191E" w:rsidP="00CF3AFB">
            <w:r>
              <w:t xml:space="preserve">1 0 </w:t>
            </w:r>
          </w:p>
        </w:tc>
        <w:tc>
          <w:tcPr>
            <w:tcW w:w="630" w:type="dxa"/>
          </w:tcPr>
          <w:p w14:paraId="5C6A707C" w14:textId="77777777" w:rsidR="00D9191E" w:rsidRDefault="00D9191E" w:rsidP="00CF3AFB"/>
        </w:tc>
        <w:tc>
          <w:tcPr>
            <w:tcW w:w="540" w:type="dxa"/>
          </w:tcPr>
          <w:p w14:paraId="7A6A37E9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57EFD0F1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262F8B96" w14:textId="77777777" w:rsidR="00D9191E" w:rsidRDefault="00D9191E" w:rsidP="00CF3AFB"/>
        </w:tc>
      </w:tr>
    </w:tbl>
    <w:tbl>
      <w:tblPr>
        <w:tblStyle w:val="TableGrid"/>
        <w:tblpPr w:leftFromText="180" w:rightFromText="180" w:vertAnchor="text" w:horzAnchor="page" w:tblpX="6571" w:tblpY="-34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D9191E" w14:paraId="480BF84D" w14:textId="77777777" w:rsidTr="00CF3AFB">
        <w:tc>
          <w:tcPr>
            <w:tcW w:w="715" w:type="dxa"/>
          </w:tcPr>
          <w:p w14:paraId="7F1DD843" w14:textId="77777777" w:rsidR="00D9191E" w:rsidRDefault="00D9191E" w:rsidP="00CF3AFB"/>
        </w:tc>
        <w:tc>
          <w:tcPr>
            <w:tcW w:w="630" w:type="dxa"/>
          </w:tcPr>
          <w:p w14:paraId="36FE8BE9" w14:textId="77777777" w:rsidR="00D9191E" w:rsidRDefault="00D9191E" w:rsidP="00CF3AFB">
            <w:r>
              <w:t>0 0</w:t>
            </w:r>
          </w:p>
        </w:tc>
        <w:tc>
          <w:tcPr>
            <w:tcW w:w="540" w:type="dxa"/>
          </w:tcPr>
          <w:p w14:paraId="5E4A3000" w14:textId="77777777" w:rsidR="00D9191E" w:rsidRDefault="00D9191E" w:rsidP="00CF3AFB">
            <w:r>
              <w:t xml:space="preserve">0 1 </w:t>
            </w:r>
          </w:p>
        </w:tc>
        <w:tc>
          <w:tcPr>
            <w:tcW w:w="540" w:type="dxa"/>
          </w:tcPr>
          <w:p w14:paraId="5F205F58" w14:textId="77777777" w:rsidR="00D9191E" w:rsidRDefault="00D9191E" w:rsidP="00CF3AFB">
            <w:r>
              <w:t>1 1</w:t>
            </w:r>
          </w:p>
        </w:tc>
        <w:tc>
          <w:tcPr>
            <w:tcW w:w="540" w:type="dxa"/>
          </w:tcPr>
          <w:p w14:paraId="77F689A8" w14:textId="77777777" w:rsidR="00D9191E" w:rsidRDefault="00D9191E" w:rsidP="00CF3AFB">
            <w:r>
              <w:t>1 0</w:t>
            </w:r>
          </w:p>
        </w:tc>
      </w:tr>
      <w:tr w:rsidR="00D9191E" w14:paraId="048B3C9F" w14:textId="77777777" w:rsidTr="00CF3AFB">
        <w:tc>
          <w:tcPr>
            <w:tcW w:w="715" w:type="dxa"/>
          </w:tcPr>
          <w:p w14:paraId="0E418EFF" w14:textId="77777777" w:rsidR="00D9191E" w:rsidRDefault="00D9191E" w:rsidP="00CF3AFB">
            <w:r>
              <w:t>0 0</w:t>
            </w:r>
          </w:p>
        </w:tc>
        <w:tc>
          <w:tcPr>
            <w:tcW w:w="630" w:type="dxa"/>
          </w:tcPr>
          <w:p w14:paraId="04178B22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16413733" w14:textId="77777777" w:rsidR="00D9191E" w:rsidRDefault="00D9191E" w:rsidP="00CF3AFB"/>
        </w:tc>
        <w:tc>
          <w:tcPr>
            <w:tcW w:w="540" w:type="dxa"/>
          </w:tcPr>
          <w:p w14:paraId="5EEF5A92" w14:textId="77777777" w:rsidR="00D9191E" w:rsidRDefault="00D9191E" w:rsidP="00CF3AFB"/>
        </w:tc>
        <w:tc>
          <w:tcPr>
            <w:tcW w:w="540" w:type="dxa"/>
          </w:tcPr>
          <w:p w14:paraId="1F7271FA" w14:textId="77777777" w:rsidR="00D9191E" w:rsidRDefault="00D9191E" w:rsidP="00CF3AFB">
            <w:r>
              <w:t>*</w:t>
            </w:r>
          </w:p>
        </w:tc>
      </w:tr>
      <w:tr w:rsidR="00D9191E" w14:paraId="2B08F1EF" w14:textId="77777777" w:rsidTr="00CF3AFB">
        <w:tc>
          <w:tcPr>
            <w:tcW w:w="715" w:type="dxa"/>
          </w:tcPr>
          <w:p w14:paraId="6CA14719" w14:textId="77777777" w:rsidR="00D9191E" w:rsidRDefault="00D9191E" w:rsidP="00CF3AFB">
            <w:r>
              <w:t xml:space="preserve">0 1 </w:t>
            </w:r>
          </w:p>
        </w:tc>
        <w:tc>
          <w:tcPr>
            <w:tcW w:w="630" w:type="dxa"/>
          </w:tcPr>
          <w:p w14:paraId="023171C9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3DE6EE7B" w14:textId="77777777" w:rsidR="00D9191E" w:rsidRDefault="00D9191E" w:rsidP="00CF3AFB"/>
        </w:tc>
        <w:tc>
          <w:tcPr>
            <w:tcW w:w="540" w:type="dxa"/>
          </w:tcPr>
          <w:p w14:paraId="5F57C2F2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44DE9BB9" w14:textId="77777777" w:rsidR="00D9191E" w:rsidRDefault="00D9191E" w:rsidP="00CF3AFB">
            <w:r>
              <w:t>*</w:t>
            </w:r>
          </w:p>
        </w:tc>
      </w:tr>
      <w:tr w:rsidR="00D9191E" w14:paraId="04C5FC2B" w14:textId="77777777" w:rsidTr="00CF3AFB">
        <w:tc>
          <w:tcPr>
            <w:tcW w:w="715" w:type="dxa"/>
          </w:tcPr>
          <w:p w14:paraId="11361C9E" w14:textId="77777777" w:rsidR="00D9191E" w:rsidRDefault="00D9191E" w:rsidP="00CF3AFB">
            <w:r>
              <w:t xml:space="preserve">1 1 </w:t>
            </w:r>
          </w:p>
        </w:tc>
        <w:tc>
          <w:tcPr>
            <w:tcW w:w="630" w:type="dxa"/>
          </w:tcPr>
          <w:p w14:paraId="63F4951D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390970D2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3A3A08B9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5F6D7247" w14:textId="77777777" w:rsidR="00D9191E" w:rsidRDefault="00D9191E" w:rsidP="00CF3AFB">
            <w:r>
              <w:t>*</w:t>
            </w:r>
          </w:p>
        </w:tc>
      </w:tr>
      <w:tr w:rsidR="00D9191E" w14:paraId="1AB9F164" w14:textId="77777777" w:rsidTr="00CF3AFB">
        <w:tc>
          <w:tcPr>
            <w:tcW w:w="715" w:type="dxa"/>
          </w:tcPr>
          <w:p w14:paraId="3A67A017" w14:textId="77777777" w:rsidR="00D9191E" w:rsidRDefault="00D9191E" w:rsidP="00CF3AFB">
            <w:r>
              <w:t xml:space="preserve">1 0 </w:t>
            </w:r>
          </w:p>
        </w:tc>
        <w:tc>
          <w:tcPr>
            <w:tcW w:w="630" w:type="dxa"/>
          </w:tcPr>
          <w:p w14:paraId="34755B1D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15352953" w14:textId="77777777" w:rsidR="00D9191E" w:rsidRDefault="00D9191E" w:rsidP="00CF3AFB"/>
        </w:tc>
        <w:tc>
          <w:tcPr>
            <w:tcW w:w="540" w:type="dxa"/>
          </w:tcPr>
          <w:p w14:paraId="337F1B10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2E3DFA59" w14:textId="77777777" w:rsidR="00D9191E" w:rsidRDefault="00D9191E" w:rsidP="00CF3AFB">
            <w:r>
              <w:t>*</w:t>
            </w:r>
          </w:p>
        </w:tc>
      </w:tr>
    </w:tbl>
    <w:p w14:paraId="6A6E409F" w14:textId="77777777" w:rsidR="00D9191E" w:rsidRDefault="00D9191E" w:rsidP="00D9191E"/>
    <w:p w14:paraId="22B215EA" w14:textId="77777777" w:rsidR="00D9191E" w:rsidRDefault="00D9191E" w:rsidP="00D9191E"/>
    <w:p w14:paraId="24FF790B" w14:textId="77777777" w:rsidR="00D9191E" w:rsidRDefault="00D9191E" w:rsidP="00D9191E"/>
    <w:p w14:paraId="77D355F6" w14:textId="77777777" w:rsidR="00D9191E" w:rsidRDefault="00D9191E" w:rsidP="00D9191E"/>
    <w:p w14:paraId="591D0649" w14:textId="41E3262D" w:rsidR="00D9191E" w:rsidRDefault="00D9191E" w:rsidP="00D9191E">
      <w:r>
        <w:t>J2 = Q1Q0x1x2 + Q3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</m:oMath>
      <w:r>
        <w:rPr>
          <w:rFonts w:eastAsiaTheme="minorEastAsia"/>
        </w:rPr>
        <w:t xml:space="preserve"> + Q1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</m:oMath>
      <w:r>
        <w:tab/>
        <w:t xml:space="preserve">                        K2 = (Q3Q0 + Q1Q0 + Q3Q1)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3</m:t>
            </m:r>
          </m:e>
        </m:acc>
      </m:oMath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</m:oMath>
      <w:r>
        <w:rPr>
          <w:rFonts w:eastAsiaTheme="minorEastAsia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1</m:t>
            </m:r>
          </m:e>
        </m:acc>
      </m:oMath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>
        <w:rPr>
          <w:rFonts w:eastAsiaTheme="minorEastAsia"/>
        </w:rPr>
        <w:t xml:space="preserve">  x2</w:t>
      </w:r>
    </w:p>
    <w:p w14:paraId="49870984" w14:textId="77777777" w:rsidR="00D9191E" w:rsidRPr="00AA7762" w:rsidRDefault="00D9191E" w:rsidP="00D9191E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AA7762">
        <w:rPr>
          <w:rFonts w:asciiTheme="majorHAnsi" w:hAnsiTheme="majorHAnsi" w:cstheme="majorHAnsi"/>
          <w:b/>
          <w:i/>
          <w:sz w:val="28"/>
          <w:szCs w:val="28"/>
        </w:rPr>
        <w:lastRenderedPageBreak/>
        <w:t>J1</w:t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  <w:t>K1</w:t>
      </w:r>
    </w:p>
    <w:tbl>
      <w:tblPr>
        <w:tblStyle w:val="TableGrid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D9191E" w14:paraId="636E567D" w14:textId="77777777" w:rsidTr="00CF3AFB">
        <w:tc>
          <w:tcPr>
            <w:tcW w:w="715" w:type="dxa"/>
          </w:tcPr>
          <w:p w14:paraId="5C84F57A" w14:textId="77777777" w:rsidR="00D9191E" w:rsidRDefault="00D9191E" w:rsidP="00CF3AFB"/>
        </w:tc>
        <w:tc>
          <w:tcPr>
            <w:tcW w:w="630" w:type="dxa"/>
          </w:tcPr>
          <w:p w14:paraId="73CA3211" w14:textId="77777777" w:rsidR="00D9191E" w:rsidRDefault="00D9191E" w:rsidP="00CF3AFB">
            <w:r>
              <w:t>0 0</w:t>
            </w:r>
          </w:p>
        </w:tc>
        <w:tc>
          <w:tcPr>
            <w:tcW w:w="540" w:type="dxa"/>
          </w:tcPr>
          <w:p w14:paraId="2EEFB3D5" w14:textId="77777777" w:rsidR="00D9191E" w:rsidRDefault="00D9191E" w:rsidP="00CF3AFB">
            <w:r>
              <w:t xml:space="preserve">0 1 </w:t>
            </w:r>
          </w:p>
        </w:tc>
        <w:tc>
          <w:tcPr>
            <w:tcW w:w="540" w:type="dxa"/>
          </w:tcPr>
          <w:p w14:paraId="3CD2BD62" w14:textId="77777777" w:rsidR="00D9191E" w:rsidRDefault="00D9191E" w:rsidP="00CF3AFB">
            <w:r>
              <w:t>1 1</w:t>
            </w:r>
          </w:p>
        </w:tc>
        <w:tc>
          <w:tcPr>
            <w:tcW w:w="540" w:type="dxa"/>
          </w:tcPr>
          <w:p w14:paraId="7BB82B9E" w14:textId="77777777" w:rsidR="00D9191E" w:rsidRDefault="00D9191E" w:rsidP="00CF3AFB">
            <w:r>
              <w:t>1 0</w:t>
            </w:r>
          </w:p>
        </w:tc>
      </w:tr>
      <w:tr w:rsidR="00D9191E" w14:paraId="42F0FAA8" w14:textId="77777777" w:rsidTr="00CF3AFB">
        <w:tc>
          <w:tcPr>
            <w:tcW w:w="715" w:type="dxa"/>
          </w:tcPr>
          <w:p w14:paraId="1AF8F0A0" w14:textId="77777777" w:rsidR="00D9191E" w:rsidRDefault="00D9191E" w:rsidP="00CF3AFB">
            <w:r>
              <w:t>0 0</w:t>
            </w:r>
          </w:p>
        </w:tc>
        <w:tc>
          <w:tcPr>
            <w:tcW w:w="630" w:type="dxa"/>
          </w:tcPr>
          <w:p w14:paraId="5B33DD3A" w14:textId="77777777" w:rsidR="00D9191E" w:rsidRDefault="00D9191E" w:rsidP="00CF3AFB"/>
        </w:tc>
        <w:tc>
          <w:tcPr>
            <w:tcW w:w="540" w:type="dxa"/>
          </w:tcPr>
          <w:p w14:paraId="6FBACF43" w14:textId="77777777" w:rsidR="00D9191E" w:rsidRDefault="00D9191E" w:rsidP="00CF3AFB"/>
        </w:tc>
        <w:tc>
          <w:tcPr>
            <w:tcW w:w="540" w:type="dxa"/>
          </w:tcPr>
          <w:p w14:paraId="6CAE2B55" w14:textId="77777777" w:rsidR="00D9191E" w:rsidRDefault="00D9191E" w:rsidP="00CF3AFB"/>
        </w:tc>
        <w:tc>
          <w:tcPr>
            <w:tcW w:w="540" w:type="dxa"/>
          </w:tcPr>
          <w:p w14:paraId="70C14E97" w14:textId="77777777" w:rsidR="00D9191E" w:rsidRDefault="00D9191E" w:rsidP="00CF3AFB"/>
        </w:tc>
      </w:tr>
      <w:tr w:rsidR="00D9191E" w14:paraId="292CA308" w14:textId="77777777" w:rsidTr="00CF3AFB">
        <w:tc>
          <w:tcPr>
            <w:tcW w:w="715" w:type="dxa"/>
          </w:tcPr>
          <w:p w14:paraId="31CCC5FD" w14:textId="77777777" w:rsidR="00D9191E" w:rsidRDefault="00D9191E" w:rsidP="00CF3AFB">
            <w:r>
              <w:t xml:space="preserve">0 1 </w:t>
            </w:r>
          </w:p>
        </w:tc>
        <w:tc>
          <w:tcPr>
            <w:tcW w:w="630" w:type="dxa"/>
          </w:tcPr>
          <w:p w14:paraId="17D45547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47D83A84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4D49BCDC" w14:textId="77777777" w:rsidR="00D9191E" w:rsidRDefault="00D9191E" w:rsidP="00CF3AFB"/>
        </w:tc>
        <w:tc>
          <w:tcPr>
            <w:tcW w:w="540" w:type="dxa"/>
          </w:tcPr>
          <w:p w14:paraId="20DF14C6" w14:textId="77777777" w:rsidR="00D9191E" w:rsidRDefault="00D9191E" w:rsidP="00CF3AFB">
            <w:r>
              <w:t>1</w:t>
            </w:r>
          </w:p>
        </w:tc>
      </w:tr>
      <w:tr w:rsidR="00D9191E" w14:paraId="5393D3A2" w14:textId="77777777" w:rsidTr="00CF3AFB">
        <w:tc>
          <w:tcPr>
            <w:tcW w:w="715" w:type="dxa"/>
          </w:tcPr>
          <w:p w14:paraId="30773F1A" w14:textId="77777777" w:rsidR="00D9191E" w:rsidRDefault="00D9191E" w:rsidP="00CF3AFB">
            <w:r>
              <w:t xml:space="preserve">1 1 </w:t>
            </w:r>
          </w:p>
        </w:tc>
        <w:tc>
          <w:tcPr>
            <w:tcW w:w="630" w:type="dxa"/>
          </w:tcPr>
          <w:p w14:paraId="69BC9013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01F01B9F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736059C2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52604DC1" w14:textId="77777777" w:rsidR="00D9191E" w:rsidRDefault="00D9191E" w:rsidP="00CF3AFB">
            <w:r>
              <w:t>*</w:t>
            </w:r>
          </w:p>
        </w:tc>
      </w:tr>
      <w:tr w:rsidR="00D9191E" w14:paraId="378A18B4" w14:textId="77777777" w:rsidTr="00CF3AFB">
        <w:tc>
          <w:tcPr>
            <w:tcW w:w="715" w:type="dxa"/>
          </w:tcPr>
          <w:p w14:paraId="692AC49E" w14:textId="77777777" w:rsidR="00D9191E" w:rsidRDefault="00D9191E" w:rsidP="00CF3AFB">
            <w:r>
              <w:t xml:space="preserve">1 0 </w:t>
            </w:r>
          </w:p>
        </w:tc>
        <w:tc>
          <w:tcPr>
            <w:tcW w:w="630" w:type="dxa"/>
          </w:tcPr>
          <w:p w14:paraId="28C5C847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46A10E54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2BAF91BF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09770F14" w14:textId="77777777" w:rsidR="00D9191E" w:rsidRDefault="00D9191E" w:rsidP="00CF3AFB">
            <w:r>
              <w:t>*</w:t>
            </w:r>
          </w:p>
        </w:tc>
      </w:tr>
    </w:tbl>
    <w:tbl>
      <w:tblPr>
        <w:tblStyle w:val="TableGrid"/>
        <w:tblpPr w:leftFromText="180" w:rightFromText="180" w:vertAnchor="text" w:horzAnchor="page" w:tblpX="6571" w:tblpY="-34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D9191E" w14:paraId="32967CED" w14:textId="77777777" w:rsidTr="00CF3AFB">
        <w:tc>
          <w:tcPr>
            <w:tcW w:w="715" w:type="dxa"/>
          </w:tcPr>
          <w:p w14:paraId="47E29233" w14:textId="77777777" w:rsidR="00D9191E" w:rsidRDefault="00D9191E" w:rsidP="00CF3AFB"/>
        </w:tc>
        <w:tc>
          <w:tcPr>
            <w:tcW w:w="630" w:type="dxa"/>
          </w:tcPr>
          <w:p w14:paraId="5A0F7C14" w14:textId="77777777" w:rsidR="00D9191E" w:rsidRDefault="00D9191E" w:rsidP="00CF3AFB">
            <w:r>
              <w:t>0 0</w:t>
            </w:r>
          </w:p>
        </w:tc>
        <w:tc>
          <w:tcPr>
            <w:tcW w:w="540" w:type="dxa"/>
          </w:tcPr>
          <w:p w14:paraId="1F17E508" w14:textId="77777777" w:rsidR="00D9191E" w:rsidRDefault="00D9191E" w:rsidP="00CF3AFB">
            <w:r>
              <w:t xml:space="preserve">0 1 </w:t>
            </w:r>
          </w:p>
        </w:tc>
        <w:tc>
          <w:tcPr>
            <w:tcW w:w="540" w:type="dxa"/>
          </w:tcPr>
          <w:p w14:paraId="72BA2E9B" w14:textId="77777777" w:rsidR="00D9191E" w:rsidRDefault="00D9191E" w:rsidP="00CF3AFB">
            <w:r>
              <w:t>1 1</w:t>
            </w:r>
          </w:p>
        </w:tc>
        <w:tc>
          <w:tcPr>
            <w:tcW w:w="540" w:type="dxa"/>
          </w:tcPr>
          <w:p w14:paraId="6B9AF42E" w14:textId="77777777" w:rsidR="00D9191E" w:rsidRDefault="00D9191E" w:rsidP="00CF3AFB">
            <w:r>
              <w:t>1 0</w:t>
            </w:r>
          </w:p>
        </w:tc>
      </w:tr>
      <w:tr w:rsidR="00D9191E" w14:paraId="4F0B1B2E" w14:textId="77777777" w:rsidTr="00CF3AFB">
        <w:tc>
          <w:tcPr>
            <w:tcW w:w="715" w:type="dxa"/>
          </w:tcPr>
          <w:p w14:paraId="52435F72" w14:textId="77777777" w:rsidR="00D9191E" w:rsidRDefault="00D9191E" w:rsidP="00CF3AFB">
            <w:r>
              <w:t>0 0</w:t>
            </w:r>
          </w:p>
        </w:tc>
        <w:tc>
          <w:tcPr>
            <w:tcW w:w="630" w:type="dxa"/>
          </w:tcPr>
          <w:p w14:paraId="7DB17FF6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1D87019F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5F55F0F9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7F0A73D8" w14:textId="77777777" w:rsidR="00D9191E" w:rsidRDefault="00D9191E" w:rsidP="00CF3AFB">
            <w:r>
              <w:t>*</w:t>
            </w:r>
          </w:p>
        </w:tc>
      </w:tr>
      <w:tr w:rsidR="00D9191E" w14:paraId="148743BC" w14:textId="77777777" w:rsidTr="00CF3AFB">
        <w:tc>
          <w:tcPr>
            <w:tcW w:w="715" w:type="dxa"/>
          </w:tcPr>
          <w:p w14:paraId="781E9B55" w14:textId="77777777" w:rsidR="00D9191E" w:rsidRDefault="00D9191E" w:rsidP="00CF3AFB">
            <w:r>
              <w:t xml:space="preserve">0 1 </w:t>
            </w:r>
          </w:p>
        </w:tc>
        <w:tc>
          <w:tcPr>
            <w:tcW w:w="630" w:type="dxa"/>
          </w:tcPr>
          <w:p w14:paraId="493A1419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5421E59D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33728C68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4C81397D" w14:textId="77777777" w:rsidR="00D9191E" w:rsidRDefault="00D9191E" w:rsidP="00CF3AFB">
            <w:r>
              <w:t>*</w:t>
            </w:r>
          </w:p>
        </w:tc>
      </w:tr>
      <w:tr w:rsidR="00D9191E" w14:paraId="5C02457F" w14:textId="77777777" w:rsidTr="00CF3AFB">
        <w:tc>
          <w:tcPr>
            <w:tcW w:w="715" w:type="dxa"/>
          </w:tcPr>
          <w:p w14:paraId="243E362D" w14:textId="77777777" w:rsidR="00D9191E" w:rsidRDefault="00D9191E" w:rsidP="00CF3AFB">
            <w:r>
              <w:t xml:space="preserve">1 1 </w:t>
            </w:r>
          </w:p>
        </w:tc>
        <w:tc>
          <w:tcPr>
            <w:tcW w:w="630" w:type="dxa"/>
          </w:tcPr>
          <w:p w14:paraId="01B11CA4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02A46D37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78FE7BD8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55E20C64" w14:textId="77777777" w:rsidR="00D9191E" w:rsidRDefault="00D9191E" w:rsidP="00CF3AFB">
            <w:r>
              <w:t>1</w:t>
            </w:r>
          </w:p>
        </w:tc>
      </w:tr>
      <w:tr w:rsidR="00D9191E" w14:paraId="500D864B" w14:textId="77777777" w:rsidTr="00CF3AFB">
        <w:tc>
          <w:tcPr>
            <w:tcW w:w="715" w:type="dxa"/>
          </w:tcPr>
          <w:p w14:paraId="5E310BED" w14:textId="77777777" w:rsidR="00D9191E" w:rsidRDefault="00D9191E" w:rsidP="00CF3AFB">
            <w:r>
              <w:t xml:space="preserve">1 0 </w:t>
            </w:r>
          </w:p>
        </w:tc>
        <w:tc>
          <w:tcPr>
            <w:tcW w:w="630" w:type="dxa"/>
          </w:tcPr>
          <w:p w14:paraId="1AA3676E" w14:textId="77777777" w:rsidR="00D9191E" w:rsidRDefault="00D9191E" w:rsidP="00CF3AFB"/>
        </w:tc>
        <w:tc>
          <w:tcPr>
            <w:tcW w:w="540" w:type="dxa"/>
          </w:tcPr>
          <w:p w14:paraId="09C3A2C2" w14:textId="77777777" w:rsidR="00D9191E" w:rsidRDefault="00D9191E" w:rsidP="00CF3AFB"/>
        </w:tc>
        <w:tc>
          <w:tcPr>
            <w:tcW w:w="540" w:type="dxa"/>
          </w:tcPr>
          <w:p w14:paraId="31479E01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238568AD" w14:textId="77777777" w:rsidR="00D9191E" w:rsidRDefault="00D9191E" w:rsidP="00CF3AFB"/>
        </w:tc>
      </w:tr>
    </w:tbl>
    <w:p w14:paraId="31E5D618" w14:textId="77777777" w:rsidR="00D9191E" w:rsidRDefault="00D9191E" w:rsidP="00D9191E"/>
    <w:p w14:paraId="5953314E" w14:textId="77777777" w:rsidR="00D9191E" w:rsidRDefault="00D9191E" w:rsidP="00D9191E"/>
    <w:p w14:paraId="67976E53" w14:textId="77777777" w:rsidR="00D9191E" w:rsidRDefault="00D9191E" w:rsidP="00D9191E"/>
    <w:p w14:paraId="3770630F" w14:textId="77777777" w:rsidR="00D9191E" w:rsidRDefault="00D9191E" w:rsidP="00D9191E"/>
    <w:p w14:paraId="6D95086B" w14:textId="77777777" w:rsidR="00D9191E" w:rsidRDefault="00D9191E" w:rsidP="00D9191E">
      <w:r>
        <w:t>J1 = (Q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2</m:t>
            </m:r>
          </m:e>
        </m:acc>
      </m:oMath>
      <w:r>
        <w:rPr>
          <w:rFonts w:eastAsiaTheme="minorEastAsia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3</m:t>
            </m:r>
          </m:e>
        </m:acc>
      </m:oMath>
      <w:r>
        <w:rPr>
          <w:rFonts w:eastAsiaTheme="minorEastAsia"/>
        </w:rPr>
        <w:t>Q</w:t>
      </w:r>
      <w:proofErr w:type="gramStart"/>
      <w:r>
        <w:rPr>
          <w:rFonts w:eastAsiaTheme="minorEastAsia"/>
        </w:rPr>
        <w:t>0</w:t>
      </w:r>
      <w:r>
        <w:t>)x</w:t>
      </w:r>
      <w:proofErr w:type="gramEnd"/>
      <w:r>
        <w:t>1x2 + Q2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>
        <w:rPr>
          <w:rFonts w:eastAsiaTheme="minorEastAsia"/>
        </w:rPr>
        <w:t xml:space="preserve"> + Q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>
        <w:rPr>
          <w:rFonts w:eastAsiaTheme="minorEastAsia"/>
        </w:rPr>
        <w:t xml:space="preserve"> x2</w:t>
      </w:r>
      <w:r>
        <w:tab/>
        <w:t xml:space="preserve">             </w:t>
      </w:r>
      <w:r>
        <w:tab/>
        <w:t xml:space="preserve"> K1 = (Q3Q2+Q0)x1x2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 xml:space="preserve">2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</m:oMath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>
        <w:rPr>
          <w:rFonts w:eastAsiaTheme="minorEastAsia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0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x2</w:t>
      </w:r>
    </w:p>
    <w:p w14:paraId="0970E623" w14:textId="77777777" w:rsidR="00D9191E" w:rsidRDefault="00D9191E" w:rsidP="00D9191E"/>
    <w:p w14:paraId="4B398A88" w14:textId="77777777" w:rsidR="00D9191E" w:rsidRDefault="00D9191E" w:rsidP="00D9191E"/>
    <w:p w14:paraId="7984579F" w14:textId="77777777" w:rsidR="00D9191E" w:rsidRPr="00AA7762" w:rsidRDefault="00D9191E" w:rsidP="00D9191E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AA7762">
        <w:rPr>
          <w:rFonts w:asciiTheme="majorHAnsi" w:hAnsiTheme="majorHAnsi" w:cstheme="majorHAnsi"/>
          <w:b/>
          <w:i/>
          <w:sz w:val="28"/>
          <w:szCs w:val="28"/>
        </w:rPr>
        <w:t>J0</w:t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  <w:t>K0</w:t>
      </w:r>
    </w:p>
    <w:tbl>
      <w:tblPr>
        <w:tblStyle w:val="TableGrid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D9191E" w14:paraId="0F5A92D7" w14:textId="77777777" w:rsidTr="00CF3AFB">
        <w:tc>
          <w:tcPr>
            <w:tcW w:w="715" w:type="dxa"/>
          </w:tcPr>
          <w:p w14:paraId="65227542" w14:textId="77777777" w:rsidR="00D9191E" w:rsidRDefault="00D9191E" w:rsidP="00CF3AFB"/>
        </w:tc>
        <w:tc>
          <w:tcPr>
            <w:tcW w:w="630" w:type="dxa"/>
          </w:tcPr>
          <w:p w14:paraId="75F9409C" w14:textId="77777777" w:rsidR="00D9191E" w:rsidRDefault="00D9191E" w:rsidP="00CF3AFB">
            <w:r>
              <w:t>0 0</w:t>
            </w:r>
          </w:p>
        </w:tc>
        <w:tc>
          <w:tcPr>
            <w:tcW w:w="540" w:type="dxa"/>
          </w:tcPr>
          <w:p w14:paraId="7630A67E" w14:textId="77777777" w:rsidR="00D9191E" w:rsidRDefault="00D9191E" w:rsidP="00CF3AFB">
            <w:r>
              <w:t xml:space="preserve">0 1 </w:t>
            </w:r>
          </w:p>
        </w:tc>
        <w:tc>
          <w:tcPr>
            <w:tcW w:w="540" w:type="dxa"/>
          </w:tcPr>
          <w:p w14:paraId="4370197F" w14:textId="77777777" w:rsidR="00D9191E" w:rsidRDefault="00D9191E" w:rsidP="00CF3AFB">
            <w:r>
              <w:t>1 1</w:t>
            </w:r>
          </w:p>
        </w:tc>
        <w:tc>
          <w:tcPr>
            <w:tcW w:w="540" w:type="dxa"/>
          </w:tcPr>
          <w:p w14:paraId="3E8F025E" w14:textId="77777777" w:rsidR="00D9191E" w:rsidRDefault="00D9191E" w:rsidP="00CF3AFB">
            <w:r>
              <w:t>1 0</w:t>
            </w:r>
          </w:p>
        </w:tc>
      </w:tr>
      <w:tr w:rsidR="00D9191E" w14:paraId="20798BFD" w14:textId="77777777" w:rsidTr="00CF3AFB">
        <w:tc>
          <w:tcPr>
            <w:tcW w:w="715" w:type="dxa"/>
          </w:tcPr>
          <w:p w14:paraId="20BFE88C" w14:textId="77777777" w:rsidR="00D9191E" w:rsidRDefault="00D9191E" w:rsidP="00CF3AFB">
            <w:r>
              <w:t>0 0</w:t>
            </w:r>
          </w:p>
        </w:tc>
        <w:tc>
          <w:tcPr>
            <w:tcW w:w="630" w:type="dxa"/>
          </w:tcPr>
          <w:p w14:paraId="7D48FD4D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742A66E2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19B9EC4E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0CAB3E16" w14:textId="77777777" w:rsidR="00D9191E" w:rsidRDefault="00D9191E" w:rsidP="00CF3AFB">
            <w:r>
              <w:t>1</w:t>
            </w:r>
          </w:p>
        </w:tc>
      </w:tr>
      <w:tr w:rsidR="00D9191E" w14:paraId="4DCE4871" w14:textId="77777777" w:rsidTr="00CF3AFB">
        <w:tc>
          <w:tcPr>
            <w:tcW w:w="715" w:type="dxa"/>
          </w:tcPr>
          <w:p w14:paraId="71FC3303" w14:textId="77777777" w:rsidR="00D9191E" w:rsidRDefault="00D9191E" w:rsidP="00CF3AFB">
            <w:r>
              <w:t xml:space="preserve">0 1 </w:t>
            </w:r>
          </w:p>
        </w:tc>
        <w:tc>
          <w:tcPr>
            <w:tcW w:w="630" w:type="dxa"/>
          </w:tcPr>
          <w:p w14:paraId="733DEC94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29A9D896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73E6BED7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763441D4" w14:textId="77777777" w:rsidR="00D9191E" w:rsidRDefault="00D9191E" w:rsidP="00CF3AFB">
            <w:r>
              <w:t>*</w:t>
            </w:r>
          </w:p>
        </w:tc>
      </w:tr>
      <w:tr w:rsidR="00D9191E" w14:paraId="754337EE" w14:textId="77777777" w:rsidTr="00CF3AFB">
        <w:tc>
          <w:tcPr>
            <w:tcW w:w="715" w:type="dxa"/>
          </w:tcPr>
          <w:p w14:paraId="7DBDFC93" w14:textId="77777777" w:rsidR="00D9191E" w:rsidRDefault="00D9191E" w:rsidP="00CF3AFB">
            <w:r>
              <w:t xml:space="preserve">1 1 </w:t>
            </w:r>
          </w:p>
        </w:tc>
        <w:tc>
          <w:tcPr>
            <w:tcW w:w="630" w:type="dxa"/>
          </w:tcPr>
          <w:p w14:paraId="7C8F9852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2BD38AFC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6D87AF80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0964A60F" w14:textId="77777777" w:rsidR="00D9191E" w:rsidRDefault="00D9191E" w:rsidP="00CF3AFB">
            <w:r>
              <w:t>*</w:t>
            </w:r>
          </w:p>
        </w:tc>
      </w:tr>
      <w:tr w:rsidR="00D9191E" w14:paraId="135A5F87" w14:textId="77777777" w:rsidTr="00CF3AFB">
        <w:tc>
          <w:tcPr>
            <w:tcW w:w="715" w:type="dxa"/>
          </w:tcPr>
          <w:p w14:paraId="2EC5A54A" w14:textId="77777777" w:rsidR="00D9191E" w:rsidRDefault="00D9191E" w:rsidP="00CF3AFB">
            <w:r>
              <w:t xml:space="preserve">1 0 </w:t>
            </w:r>
          </w:p>
        </w:tc>
        <w:tc>
          <w:tcPr>
            <w:tcW w:w="630" w:type="dxa"/>
          </w:tcPr>
          <w:p w14:paraId="6F62DD39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3ECDCFA4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78A38AD6" w14:textId="77777777" w:rsidR="00D9191E" w:rsidRDefault="00D9191E" w:rsidP="00CF3AFB"/>
        </w:tc>
        <w:tc>
          <w:tcPr>
            <w:tcW w:w="540" w:type="dxa"/>
          </w:tcPr>
          <w:p w14:paraId="35121FCA" w14:textId="77777777" w:rsidR="00D9191E" w:rsidRDefault="00D9191E" w:rsidP="00CF3AFB">
            <w: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6571" w:tblpY="-34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D9191E" w14:paraId="2429CA20" w14:textId="77777777" w:rsidTr="00CF3AFB">
        <w:tc>
          <w:tcPr>
            <w:tcW w:w="715" w:type="dxa"/>
          </w:tcPr>
          <w:p w14:paraId="0D0F7B0A" w14:textId="77777777" w:rsidR="00D9191E" w:rsidRDefault="00D9191E" w:rsidP="00CF3AFB"/>
        </w:tc>
        <w:tc>
          <w:tcPr>
            <w:tcW w:w="630" w:type="dxa"/>
          </w:tcPr>
          <w:p w14:paraId="25EFDC91" w14:textId="77777777" w:rsidR="00D9191E" w:rsidRDefault="00D9191E" w:rsidP="00CF3AFB">
            <w:r>
              <w:t>0 0</w:t>
            </w:r>
          </w:p>
        </w:tc>
        <w:tc>
          <w:tcPr>
            <w:tcW w:w="540" w:type="dxa"/>
          </w:tcPr>
          <w:p w14:paraId="7DED6769" w14:textId="77777777" w:rsidR="00D9191E" w:rsidRDefault="00D9191E" w:rsidP="00CF3AFB">
            <w:r>
              <w:t xml:space="preserve">0 1 </w:t>
            </w:r>
          </w:p>
        </w:tc>
        <w:tc>
          <w:tcPr>
            <w:tcW w:w="540" w:type="dxa"/>
          </w:tcPr>
          <w:p w14:paraId="17A524F4" w14:textId="77777777" w:rsidR="00D9191E" w:rsidRDefault="00D9191E" w:rsidP="00CF3AFB">
            <w:r>
              <w:t>1 1</w:t>
            </w:r>
          </w:p>
        </w:tc>
        <w:tc>
          <w:tcPr>
            <w:tcW w:w="540" w:type="dxa"/>
          </w:tcPr>
          <w:p w14:paraId="35875738" w14:textId="77777777" w:rsidR="00D9191E" w:rsidRDefault="00D9191E" w:rsidP="00CF3AFB">
            <w:r>
              <w:t>1 0</w:t>
            </w:r>
          </w:p>
        </w:tc>
      </w:tr>
      <w:tr w:rsidR="00D9191E" w14:paraId="48C5F8D4" w14:textId="77777777" w:rsidTr="00CF3AFB">
        <w:tc>
          <w:tcPr>
            <w:tcW w:w="715" w:type="dxa"/>
          </w:tcPr>
          <w:p w14:paraId="723BEBBD" w14:textId="77777777" w:rsidR="00D9191E" w:rsidRDefault="00D9191E" w:rsidP="00CF3AFB">
            <w:r>
              <w:t>0 0</w:t>
            </w:r>
          </w:p>
        </w:tc>
        <w:tc>
          <w:tcPr>
            <w:tcW w:w="630" w:type="dxa"/>
          </w:tcPr>
          <w:p w14:paraId="7FCFA1C0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5B7D38C3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6DF76DF9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4842E131" w14:textId="77777777" w:rsidR="00D9191E" w:rsidRDefault="00D9191E" w:rsidP="00CF3AFB">
            <w:r>
              <w:t>*</w:t>
            </w:r>
          </w:p>
        </w:tc>
      </w:tr>
      <w:tr w:rsidR="00D9191E" w14:paraId="18D9655D" w14:textId="77777777" w:rsidTr="00CF3AFB">
        <w:tc>
          <w:tcPr>
            <w:tcW w:w="715" w:type="dxa"/>
          </w:tcPr>
          <w:p w14:paraId="6DE7C9A9" w14:textId="77777777" w:rsidR="00D9191E" w:rsidRDefault="00D9191E" w:rsidP="00CF3AFB">
            <w:r>
              <w:t xml:space="preserve">0 1 </w:t>
            </w:r>
          </w:p>
        </w:tc>
        <w:tc>
          <w:tcPr>
            <w:tcW w:w="630" w:type="dxa"/>
          </w:tcPr>
          <w:p w14:paraId="703040C4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0631A075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38E568B8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53EF27DF" w14:textId="77777777" w:rsidR="00D9191E" w:rsidRDefault="00D9191E" w:rsidP="00CF3AFB">
            <w:r>
              <w:t>1</w:t>
            </w:r>
          </w:p>
        </w:tc>
      </w:tr>
      <w:tr w:rsidR="00D9191E" w14:paraId="48D8FEE9" w14:textId="77777777" w:rsidTr="00CF3AFB">
        <w:tc>
          <w:tcPr>
            <w:tcW w:w="715" w:type="dxa"/>
          </w:tcPr>
          <w:p w14:paraId="671261F9" w14:textId="77777777" w:rsidR="00D9191E" w:rsidRDefault="00D9191E" w:rsidP="00CF3AFB">
            <w:r>
              <w:t xml:space="preserve">1 1 </w:t>
            </w:r>
          </w:p>
        </w:tc>
        <w:tc>
          <w:tcPr>
            <w:tcW w:w="630" w:type="dxa"/>
          </w:tcPr>
          <w:p w14:paraId="47456858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4CC0DE78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1E238E04" w14:textId="77777777" w:rsidR="00D9191E" w:rsidRDefault="00D9191E" w:rsidP="00CF3AFB">
            <w:r>
              <w:t>1</w:t>
            </w:r>
          </w:p>
        </w:tc>
        <w:tc>
          <w:tcPr>
            <w:tcW w:w="540" w:type="dxa"/>
          </w:tcPr>
          <w:p w14:paraId="550C02EC" w14:textId="77777777" w:rsidR="00D9191E" w:rsidRDefault="00D9191E" w:rsidP="00CF3AFB">
            <w:r>
              <w:t>1</w:t>
            </w:r>
          </w:p>
        </w:tc>
      </w:tr>
      <w:tr w:rsidR="00D9191E" w14:paraId="23A37EE1" w14:textId="77777777" w:rsidTr="00CF3AFB">
        <w:tc>
          <w:tcPr>
            <w:tcW w:w="715" w:type="dxa"/>
          </w:tcPr>
          <w:p w14:paraId="47B80F0E" w14:textId="77777777" w:rsidR="00D9191E" w:rsidRDefault="00D9191E" w:rsidP="00CF3AFB">
            <w:r>
              <w:t xml:space="preserve">1 0 </w:t>
            </w:r>
          </w:p>
        </w:tc>
        <w:tc>
          <w:tcPr>
            <w:tcW w:w="630" w:type="dxa"/>
          </w:tcPr>
          <w:p w14:paraId="7B2660D4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0A5D8F91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42596C8A" w14:textId="77777777" w:rsidR="00D9191E" w:rsidRDefault="00D9191E" w:rsidP="00CF3AFB">
            <w:r>
              <w:t>*</w:t>
            </w:r>
          </w:p>
        </w:tc>
        <w:tc>
          <w:tcPr>
            <w:tcW w:w="540" w:type="dxa"/>
          </w:tcPr>
          <w:p w14:paraId="7BA5D32E" w14:textId="77777777" w:rsidR="00D9191E" w:rsidRDefault="00D9191E" w:rsidP="00CF3AFB">
            <w:r>
              <w:t>*</w:t>
            </w:r>
          </w:p>
        </w:tc>
      </w:tr>
    </w:tbl>
    <w:p w14:paraId="52473842" w14:textId="77777777" w:rsidR="00D9191E" w:rsidRDefault="00D9191E" w:rsidP="00D9191E"/>
    <w:p w14:paraId="11461080" w14:textId="77777777" w:rsidR="00D9191E" w:rsidRDefault="00D9191E" w:rsidP="00D9191E"/>
    <w:p w14:paraId="47F3ADC8" w14:textId="77777777" w:rsidR="00D9191E" w:rsidRDefault="00D9191E" w:rsidP="00D9191E"/>
    <w:p w14:paraId="6A5E9CBB" w14:textId="77777777" w:rsidR="00D9191E" w:rsidRDefault="00D9191E" w:rsidP="00D9191E"/>
    <w:p w14:paraId="57E9CA89" w14:textId="05F32587" w:rsidR="00D9191E" w:rsidRPr="00CF3AFB" w:rsidRDefault="00D9191E" w:rsidP="00CF3AFB">
      <w:r>
        <w:t xml:space="preserve">J0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(Q1</m:t>
            </m:r>
          </m:e>
        </m:acc>
      </m:oMath>
      <w:r>
        <w:rPr>
          <w:rFonts w:eastAsiaTheme="minorEastAsia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3</m:t>
            </m:r>
          </m:e>
        </m:acc>
      </m:oMath>
      <w:r>
        <w:rPr>
          <w:rFonts w:eastAsiaTheme="minorEastAsia"/>
        </w:rPr>
        <w:t xml:space="preserve"> + Q3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2</m:t>
            </m:r>
          </m:e>
        </m:acc>
      </m:oMath>
      <w:r>
        <w:rPr>
          <w:rFonts w:eastAsiaTheme="minorEastAsia"/>
        </w:rPr>
        <w:t>)x1x2 + Q1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</m:oMath>
      <w:r>
        <w:rPr>
          <w:rFonts w:eastAsiaTheme="minorEastAsia"/>
        </w:rPr>
        <w:t xml:space="preserve"> </w:t>
      </w:r>
      <w:r>
        <w:tab/>
      </w:r>
      <w:r>
        <w:tab/>
      </w:r>
      <w:r>
        <w:tab/>
        <w:t xml:space="preserve"> K0 = x1x2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1</m:t>
            </m:r>
          </m:e>
        </m:acc>
      </m:oMath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</m:oMath>
      <w:r>
        <w:rPr>
          <w:rFonts w:eastAsiaTheme="minorEastAsia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3</m:t>
            </m:r>
          </m:e>
        </m:acc>
        <m:r>
          <w:rPr>
            <w:rFonts w:ascii="Cambria Math" w:hAnsi="Cambria Math"/>
          </w:rPr>
          <m:t xml:space="preserve"> x2</m:t>
        </m:r>
      </m:oMath>
    </w:p>
    <w:p w14:paraId="35173E64" w14:textId="772B6C61" w:rsidR="003B0721" w:rsidRPr="003B0721" w:rsidRDefault="00575323" w:rsidP="00874606">
      <w:pPr>
        <w:spacing w:line="240" w:lineRule="auto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312426" wp14:editId="3AC398CE">
            <wp:simplePos x="0" y="0"/>
            <wp:positionH relativeFrom="page">
              <wp:align>left</wp:align>
            </wp:positionH>
            <wp:positionV relativeFrom="paragraph">
              <wp:posOffset>457200</wp:posOffset>
            </wp:positionV>
            <wp:extent cx="2979420" cy="291662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916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B0721" w:rsidRPr="003B0721">
        <w:rPr>
          <w:b/>
          <w:i/>
          <w:sz w:val="28"/>
          <w:szCs w:val="28"/>
        </w:rPr>
        <w:t>Functi</w:t>
      </w:r>
      <w:r w:rsidR="007763FF">
        <w:rPr>
          <w:b/>
          <w:i/>
          <w:sz w:val="28"/>
          <w:szCs w:val="28"/>
        </w:rPr>
        <w:t>i</w:t>
      </w:r>
      <w:proofErr w:type="spellEnd"/>
      <w:r w:rsidR="003B0721" w:rsidRPr="003B0721">
        <w:rPr>
          <w:b/>
          <w:i/>
          <w:sz w:val="28"/>
          <w:szCs w:val="28"/>
        </w:rPr>
        <w:t>:</w:t>
      </w:r>
    </w:p>
    <w:p w14:paraId="1A5441B6" w14:textId="24F49A31" w:rsidR="00575323" w:rsidRDefault="00575323" w:rsidP="00874606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7BC69E" wp14:editId="0FB4E1A9">
            <wp:simplePos x="0" y="0"/>
            <wp:positionH relativeFrom="page">
              <wp:posOffset>2808605</wp:posOffset>
            </wp:positionH>
            <wp:positionV relativeFrom="paragraph">
              <wp:posOffset>31115</wp:posOffset>
            </wp:positionV>
            <wp:extent cx="5238903" cy="274949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03" cy="2749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4CC58" w14:textId="77777777" w:rsidR="00575323" w:rsidRDefault="00575323" w:rsidP="00874606">
      <w:pPr>
        <w:spacing w:line="240" w:lineRule="auto"/>
      </w:pPr>
    </w:p>
    <w:p w14:paraId="73964F14" w14:textId="29996545" w:rsidR="00613081" w:rsidRDefault="00613081" w:rsidP="00874606">
      <w:pPr>
        <w:spacing w:line="240" w:lineRule="auto"/>
      </w:pPr>
    </w:p>
    <w:p w14:paraId="333EFF48" w14:textId="5E6799CB" w:rsidR="00575323" w:rsidRDefault="00575323" w:rsidP="00874606">
      <w:pPr>
        <w:spacing w:line="240" w:lineRule="auto"/>
      </w:pPr>
    </w:p>
    <w:p w14:paraId="4783FBDA" w14:textId="2D61C4BF" w:rsidR="00575323" w:rsidRDefault="00575323" w:rsidP="00874606">
      <w:pPr>
        <w:spacing w:line="240" w:lineRule="auto"/>
      </w:pPr>
    </w:p>
    <w:p w14:paraId="1AC5921B" w14:textId="2882CA8F" w:rsidR="00575323" w:rsidRDefault="00575323" w:rsidP="00874606">
      <w:pPr>
        <w:spacing w:line="240" w:lineRule="auto"/>
      </w:pPr>
    </w:p>
    <w:p w14:paraId="3CA1A4FE" w14:textId="20438455" w:rsidR="00575323" w:rsidRDefault="00575323" w:rsidP="00874606">
      <w:pPr>
        <w:spacing w:line="240" w:lineRule="auto"/>
      </w:pPr>
    </w:p>
    <w:p w14:paraId="59388579" w14:textId="31859573" w:rsidR="00575323" w:rsidRDefault="00575323" w:rsidP="00874606">
      <w:pPr>
        <w:spacing w:line="240" w:lineRule="auto"/>
      </w:pPr>
    </w:p>
    <w:p w14:paraId="11AA5B00" w14:textId="4F71C300" w:rsidR="00575323" w:rsidRDefault="00575323" w:rsidP="00874606">
      <w:pPr>
        <w:spacing w:line="240" w:lineRule="auto"/>
      </w:pPr>
    </w:p>
    <w:p w14:paraId="5A52B316" w14:textId="31AD35E6" w:rsidR="00575323" w:rsidRDefault="00575323" w:rsidP="00874606">
      <w:pPr>
        <w:spacing w:line="240" w:lineRule="auto"/>
      </w:pPr>
    </w:p>
    <w:p w14:paraId="5CF98967" w14:textId="21194E5A" w:rsidR="00575323" w:rsidRDefault="00575323" w:rsidP="00874606">
      <w:pPr>
        <w:spacing w:line="240" w:lineRule="auto"/>
      </w:pPr>
    </w:p>
    <w:p w14:paraId="18366C4C" w14:textId="31E7C681" w:rsidR="00575323" w:rsidRDefault="00575323" w:rsidP="00874606">
      <w:pPr>
        <w:spacing w:line="240" w:lineRule="auto"/>
      </w:pPr>
    </w:p>
    <w:p w14:paraId="4DB961BF" w14:textId="50CD1C97" w:rsidR="00575323" w:rsidRDefault="00575323" w:rsidP="00874606">
      <w:pPr>
        <w:spacing w:line="240" w:lineRule="auto"/>
      </w:pPr>
    </w:p>
    <w:p w14:paraId="632FA1C6" w14:textId="64602E54" w:rsidR="00575323" w:rsidRDefault="00575323" w:rsidP="00874606">
      <w:pPr>
        <w:spacing w:line="240" w:lineRule="auto"/>
      </w:pPr>
    </w:p>
    <w:p w14:paraId="777C991C" w14:textId="020AAF1A" w:rsidR="00575323" w:rsidRDefault="00575323" w:rsidP="00874606">
      <w:pPr>
        <w:spacing w:line="240" w:lineRule="auto"/>
      </w:pPr>
    </w:p>
    <w:p w14:paraId="6EEC2985" w14:textId="08A57090" w:rsidR="00575323" w:rsidRDefault="00CF3AFB" w:rsidP="00874606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EC91F6B" wp14:editId="0BCC05E7">
            <wp:simplePos x="0" y="0"/>
            <wp:positionH relativeFrom="page">
              <wp:posOffset>905197</wp:posOffset>
            </wp:positionH>
            <wp:positionV relativeFrom="paragraph">
              <wp:posOffset>3274</wp:posOffset>
            </wp:positionV>
            <wp:extent cx="5915226" cy="237060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226" cy="2370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71FBF" w14:textId="6089C8F6" w:rsidR="00575323" w:rsidRDefault="00575323" w:rsidP="00874606">
      <w:pPr>
        <w:spacing w:line="240" w:lineRule="auto"/>
      </w:pPr>
    </w:p>
    <w:p w14:paraId="20EF78C2" w14:textId="6532E97D" w:rsidR="00575323" w:rsidRDefault="00575323" w:rsidP="00874606">
      <w:pPr>
        <w:spacing w:line="240" w:lineRule="auto"/>
      </w:pPr>
    </w:p>
    <w:p w14:paraId="60667B34" w14:textId="76E31D1F" w:rsidR="00575323" w:rsidRDefault="00575323" w:rsidP="00874606">
      <w:pPr>
        <w:spacing w:line="240" w:lineRule="auto"/>
      </w:pPr>
    </w:p>
    <w:p w14:paraId="206E3CCC" w14:textId="6B07006E" w:rsidR="00575323" w:rsidRDefault="00575323" w:rsidP="00874606">
      <w:pPr>
        <w:spacing w:line="240" w:lineRule="auto"/>
      </w:pPr>
    </w:p>
    <w:p w14:paraId="05BB5918" w14:textId="7F55AE87" w:rsidR="00575323" w:rsidRDefault="00575323" w:rsidP="00874606">
      <w:pPr>
        <w:spacing w:line="240" w:lineRule="auto"/>
      </w:pPr>
    </w:p>
    <w:p w14:paraId="151575D2" w14:textId="7355A7AB" w:rsidR="00575323" w:rsidRDefault="00575323" w:rsidP="00874606">
      <w:pPr>
        <w:spacing w:line="240" w:lineRule="auto"/>
      </w:pPr>
    </w:p>
    <w:p w14:paraId="380E35AC" w14:textId="7CCEC68E" w:rsidR="00575323" w:rsidRDefault="00575323" w:rsidP="00874606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DB893DD" wp14:editId="23A42229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5831820" cy="20849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20" cy="20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F2D62" w14:textId="361CD567" w:rsidR="00575323" w:rsidRDefault="00575323" w:rsidP="00874606">
      <w:pPr>
        <w:spacing w:line="240" w:lineRule="auto"/>
      </w:pPr>
    </w:p>
    <w:p w14:paraId="0B33B13B" w14:textId="19099ECA" w:rsidR="00575323" w:rsidRDefault="00575323" w:rsidP="00874606">
      <w:pPr>
        <w:spacing w:line="240" w:lineRule="auto"/>
      </w:pPr>
    </w:p>
    <w:p w14:paraId="26EA6C87" w14:textId="43EDDE0F" w:rsidR="00575323" w:rsidRDefault="00575323" w:rsidP="00874606">
      <w:pPr>
        <w:spacing w:line="240" w:lineRule="auto"/>
      </w:pPr>
    </w:p>
    <w:p w14:paraId="10B119E7" w14:textId="7641705E" w:rsidR="00575323" w:rsidRDefault="00575323" w:rsidP="00874606">
      <w:pPr>
        <w:spacing w:line="240" w:lineRule="auto"/>
      </w:pPr>
    </w:p>
    <w:p w14:paraId="0108170F" w14:textId="018BBCB2" w:rsidR="00575323" w:rsidRDefault="00575323" w:rsidP="00874606">
      <w:pPr>
        <w:spacing w:line="240" w:lineRule="auto"/>
      </w:pPr>
    </w:p>
    <w:p w14:paraId="19E7C2E0" w14:textId="699FDB2A" w:rsidR="00575323" w:rsidRDefault="00575323" w:rsidP="00874606">
      <w:pPr>
        <w:spacing w:line="240" w:lineRule="auto"/>
      </w:pPr>
    </w:p>
    <w:p w14:paraId="0A99F809" w14:textId="5DF8917E" w:rsidR="00575323" w:rsidRDefault="00575323" w:rsidP="00874606">
      <w:pPr>
        <w:spacing w:line="240" w:lineRule="auto"/>
      </w:pPr>
    </w:p>
    <w:p w14:paraId="0D2CB7DF" w14:textId="06A86E9B" w:rsidR="00575323" w:rsidRDefault="00CF3AFB" w:rsidP="00874606">
      <w:pPr>
        <w:spacing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75CCE21" wp14:editId="06A7E07E">
            <wp:simplePos x="0" y="0"/>
            <wp:positionH relativeFrom="page">
              <wp:align>center</wp:align>
            </wp:positionH>
            <wp:positionV relativeFrom="paragraph">
              <wp:posOffset>6928</wp:posOffset>
            </wp:positionV>
            <wp:extent cx="4724400" cy="45053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26241" w14:textId="3F4033DA" w:rsidR="005D76F9" w:rsidRDefault="005D76F9" w:rsidP="00874606">
      <w:pPr>
        <w:spacing w:line="240" w:lineRule="auto"/>
      </w:pPr>
    </w:p>
    <w:p w14:paraId="1D11FCAD" w14:textId="77777777" w:rsidR="005D76F9" w:rsidRDefault="005D76F9" w:rsidP="00874606">
      <w:pPr>
        <w:spacing w:line="240" w:lineRule="auto"/>
      </w:pPr>
    </w:p>
    <w:p w14:paraId="37B92003" w14:textId="6DF1AB3F" w:rsidR="00575323" w:rsidRDefault="00575323" w:rsidP="00874606">
      <w:pPr>
        <w:spacing w:line="240" w:lineRule="auto"/>
      </w:pPr>
    </w:p>
    <w:p w14:paraId="36D3E649" w14:textId="272DCCE2" w:rsidR="00575323" w:rsidRDefault="00575323" w:rsidP="00874606">
      <w:pPr>
        <w:spacing w:line="240" w:lineRule="auto"/>
      </w:pPr>
    </w:p>
    <w:p w14:paraId="12DA083C" w14:textId="211432DD" w:rsidR="00575323" w:rsidRDefault="00575323" w:rsidP="00874606">
      <w:pPr>
        <w:spacing w:line="240" w:lineRule="auto"/>
      </w:pPr>
    </w:p>
    <w:p w14:paraId="1EF01E15" w14:textId="7CBEBE47" w:rsidR="00D9191E" w:rsidRPr="00D9191E" w:rsidRDefault="00D9191E" w:rsidP="00874606">
      <w:pPr>
        <w:spacing w:line="240" w:lineRule="auto"/>
        <w:rPr>
          <w:b/>
          <w:i/>
          <w:u w:val="single"/>
        </w:rPr>
      </w:pPr>
    </w:p>
    <w:p w14:paraId="422524E9" w14:textId="77777777" w:rsidR="00D9191E" w:rsidRDefault="00D9191E" w:rsidP="00874606">
      <w:pPr>
        <w:spacing w:line="240" w:lineRule="auto"/>
        <w:rPr>
          <w:b/>
          <w:i/>
          <w:sz w:val="40"/>
          <w:szCs w:val="40"/>
          <w:u w:val="single"/>
        </w:rPr>
      </w:pPr>
    </w:p>
    <w:p w14:paraId="4812ACF2" w14:textId="77777777" w:rsidR="00D9191E" w:rsidRDefault="00D9191E" w:rsidP="00874606">
      <w:pPr>
        <w:spacing w:line="240" w:lineRule="auto"/>
        <w:rPr>
          <w:b/>
          <w:i/>
          <w:sz w:val="40"/>
          <w:szCs w:val="40"/>
          <w:u w:val="single"/>
        </w:rPr>
      </w:pPr>
    </w:p>
    <w:p w14:paraId="78D4DFB7" w14:textId="77777777" w:rsidR="00D9191E" w:rsidRDefault="00D9191E" w:rsidP="00874606">
      <w:pPr>
        <w:spacing w:line="240" w:lineRule="auto"/>
        <w:rPr>
          <w:b/>
          <w:i/>
          <w:sz w:val="40"/>
          <w:szCs w:val="40"/>
          <w:u w:val="single"/>
        </w:rPr>
      </w:pPr>
    </w:p>
    <w:p w14:paraId="6017B02B" w14:textId="77777777" w:rsidR="00D9191E" w:rsidRDefault="00D9191E" w:rsidP="00874606">
      <w:pPr>
        <w:spacing w:line="240" w:lineRule="auto"/>
        <w:rPr>
          <w:b/>
          <w:i/>
          <w:sz w:val="40"/>
          <w:szCs w:val="40"/>
          <w:u w:val="single"/>
        </w:rPr>
      </w:pPr>
    </w:p>
    <w:p w14:paraId="0DC34FEE" w14:textId="77777777" w:rsidR="00D9191E" w:rsidRDefault="00D9191E" w:rsidP="00874606">
      <w:pPr>
        <w:spacing w:line="240" w:lineRule="auto"/>
        <w:rPr>
          <w:b/>
          <w:i/>
          <w:sz w:val="40"/>
          <w:szCs w:val="40"/>
          <w:u w:val="single"/>
        </w:rPr>
      </w:pPr>
    </w:p>
    <w:p w14:paraId="6EAE9780" w14:textId="77777777" w:rsidR="00CF3AFB" w:rsidRDefault="00CF3AFB" w:rsidP="00874606">
      <w:pPr>
        <w:spacing w:line="240" w:lineRule="auto"/>
        <w:rPr>
          <w:b/>
          <w:i/>
          <w:sz w:val="40"/>
          <w:szCs w:val="40"/>
          <w:u w:val="single"/>
        </w:rPr>
      </w:pPr>
    </w:p>
    <w:p w14:paraId="3C96A1E7" w14:textId="715BED61" w:rsidR="00D9191E" w:rsidRDefault="00D9191E" w:rsidP="00874606">
      <w:pPr>
        <w:spacing w:line="240" w:lineRule="auto"/>
        <w:rPr>
          <w:b/>
          <w:i/>
          <w:sz w:val="40"/>
          <w:szCs w:val="40"/>
          <w:u w:val="single"/>
        </w:rPr>
      </w:pPr>
      <w:proofErr w:type="spellStart"/>
      <w:r w:rsidRPr="00D9191E">
        <w:rPr>
          <w:b/>
          <w:i/>
          <w:sz w:val="40"/>
          <w:szCs w:val="40"/>
          <w:u w:val="single"/>
        </w:rPr>
        <w:lastRenderedPageBreak/>
        <w:t>Partea</w:t>
      </w:r>
      <w:proofErr w:type="spellEnd"/>
      <w:r w:rsidRPr="00D9191E">
        <w:rPr>
          <w:b/>
          <w:i/>
          <w:sz w:val="40"/>
          <w:szCs w:val="40"/>
          <w:u w:val="single"/>
        </w:rPr>
        <w:t xml:space="preserve"> II</w:t>
      </w:r>
    </w:p>
    <w:p w14:paraId="72834F51" w14:textId="363D1BBA" w:rsidR="003E60F5" w:rsidRDefault="003E60F5" w:rsidP="003E60F5">
      <w:pPr>
        <w:spacing w:line="240" w:lineRule="auto"/>
      </w:pPr>
      <w:r>
        <w:t xml:space="preserve">A = -225.72 = 11100001.101 = 1.011100001101 * </w:t>
      </w:r>
      <w:r w:rsidRPr="00A55EAF">
        <w:t>2^9</w:t>
      </w:r>
      <w:r>
        <w:tab/>
      </w:r>
      <w:r>
        <w:tab/>
        <w:t>m</w:t>
      </w:r>
      <w:r w:rsidRPr="00A55EAF">
        <w:rPr>
          <w:sz w:val="20"/>
        </w:rPr>
        <w:t>A</w:t>
      </w:r>
      <w:r>
        <w:rPr>
          <w:sz w:val="20"/>
        </w:rPr>
        <w:t xml:space="preserve"> = 1.100011110011</w:t>
      </w:r>
      <w:r>
        <w:rPr>
          <w:sz w:val="20"/>
        </w:rPr>
        <w:tab/>
      </w:r>
    </w:p>
    <w:p w14:paraId="3286C3D2" w14:textId="77777777" w:rsidR="003E60F5" w:rsidRDefault="003E60F5" w:rsidP="003E60F5">
      <w:pPr>
        <w:spacing w:line="240" w:lineRule="auto"/>
      </w:pPr>
      <w:r>
        <w:t xml:space="preserve">B = 361.78 = 101101001.110 = 0.101101001110 * </w:t>
      </w:r>
      <w:r w:rsidRPr="00A55EAF">
        <w:t>2^9</w:t>
      </w:r>
      <w:r>
        <w:tab/>
      </w:r>
      <w:r>
        <w:tab/>
      </w:r>
      <w:proofErr w:type="spellStart"/>
      <w:r>
        <w:t>m</w:t>
      </w:r>
      <w:r>
        <w:rPr>
          <w:sz w:val="20"/>
        </w:rPr>
        <w:t>B</w:t>
      </w:r>
      <w:proofErr w:type="spellEnd"/>
      <w:r>
        <w:rPr>
          <w:sz w:val="20"/>
        </w:rPr>
        <w:t xml:space="preserve"> = 0.101101001110</w:t>
      </w:r>
    </w:p>
    <w:p w14:paraId="7713309E" w14:textId="77777777" w:rsidR="003E60F5" w:rsidRPr="00D9191E" w:rsidRDefault="003E60F5" w:rsidP="003E60F5">
      <w:pPr>
        <w:spacing w:line="240" w:lineRule="auto"/>
        <w:rPr>
          <w:sz w:val="20"/>
        </w:rPr>
      </w:pPr>
      <w:r>
        <w:rPr>
          <w:sz w:val="20"/>
        </w:rPr>
        <w:t>|</w:t>
      </w:r>
      <w:r>
        <w:t>m</w:t>
      </w:r>
      <w:r w:rsidRPr="00A55EAF">
        <w:rPr>
          <w:sz w:val="20"/>
        </w:rPr>
        <w:t>A</w:t>
      </w:r>
      <w:r>
        <w:rPr>
          <w:sz w:val="20"/>
        </w:rPr>
        <w:t>| = 011100001101</w:t>
      </w:r>
      <w:r>
        <w:rPr>
          <w:sz w:val="20"/>
        </w:rPr>
        <w:tab/>
      </w:r>
      <w:r>
        <w:rPr>
          <w:sz w:val="20"/>
        </w:rPr>
        <w:tab/>
        <w:t>|</w:t>
      </w:r>
      <w:proofErr w:type="spellStart"/>
      <w:r>
        <w:t>m</w:t>
      </w:r>
      <w:r>
        <w:rPr>
          <w:sz w:val="20"/>
        </w:rPr>
        <w:t>B</w:t>
      </w:r>
      <w:proofErr w:type="spellEnd"/>
      <w:r>
        <w:rPr>
          <w:sz w:val="20"/>
        </w:rPr>
        <w:t xml:space="preserve">| = </w:t>
      </w:r>
      <w:proofErr w:type="spellStart"/>
      <w:r>
        <w:t>m</w:t>
      </w:r>
      <w:r>
        <w:rPr>
          <w:sz w:val="20"/>
        </w:rPr>
        <w:t>B</w:t>
      </w:r>
      <w:proofErr w:type="spellEnd"/>
    </w:p>
    <w:p w14:paraId="48C06C29" w14:textId="77777777" w:rsidR="00CF3AFB" w:rsidRPr="00F83B2C" w:rsidRDefault="00CF3AFB" w:rsidP="00CF3AFB">
      <w:pPr>
        <w:rPr>
          <w:rFonts w:cstheme="minorHAnsi"/>
          <w:sz w:val="20"/>
        </w:rPr>
      </w:pPr>
    </w:p>
    <w:p w14:paraId="19022A8D" w14:textId="77777777" w:rsidR="00CF3AFB" w:rsidRPr="00F83B2C" w:rsidRDefault="00CF3AFB" w:rsidP="00CF3AFB">
      <w:pPr>
        <w:spacing w:line="240" w:lineRule="auto"/>
        <w:rPr>
          <w:rFonts w:cstheme="minorHAnsi"/>
          <w:sz w:val="20"/>
        </w:rPr>
      </w:pPr>
      <w:r w:rsidRPr="00F83B2C">
        <w:rPr>
          <w:rFonts w:cstheme="minorHAnsi"/>
          <w:sz w:val="20"/>
        </w:rPr>
        <w:tab/>
        <w:t>011100001101</w:t>
      </w:r>
    </w:p>
    <w:p w14:paraId="03272BE8" w14:textId="77777777" w:rsidR="00CF3AFB" w:rsidRPr="00F83B2C" w:rsidRDefault="00CF3AFB" w:rsidP="00CF3AFB">
      <w:pPr>
        <w:spacing w:line="240" w:lineRule="auto"/>
        <w:rPr>
          <w:rFonts w:cstheme="minorHAnsi"/>
          <w:sz w:val="20"/>
          <w:u w:val="single"/>
        </w:rPr>
      </w:pPr>
      <w:r w:rsidRPr="00F83B2C">
        <w:rPr>
          <w:rFonts w:cstheme="minorHAnsi"/>
          <w:sz w:val="20"/>
        </w:rPr>
        <w:tab/>
      </w:r>
      <w:r w:rsidRPr="00F83B2C">
        <w:rPr>
          <w:rFonts w:cstheme="minorHAnsi"/>
          <w:sz w:val="20"/>
          <w:u w:val="single"/>
        </w:rPr>
        <w:t>101101001110</w:t>
      </w:r>
    </w:p>
    <w:p w14:paraId="10CC1E1A" w14:textId="77777777" w:rsidR="00CF3AFB" w:rsidRPr="00F83B2C" w:rsidRDefault="00CF3AFB" w:rsidP="00CF3AFB">
      <w:pPr>
        <w:spacing w:line="240" w:lineRule="auto"/>
        <w:rPr>
          <w:rFonts w:cstheme="minorHAnsi"/>
          <w:sz w:val="20"/>
        </w:rPr>
      </w:pPr>
      <w:r w:rsidRPr="00F83B2C">
        <w:rPr>
          <w:rFonts w:cstheme="minorHAnsi"/>
          <w:sz w:val="20"/>
        </w:rPr>
        <w:tab/>
        <w:t>011100001101</w:t>
      </w:r>
    </w:p>
    <w:p w14:paraId="01AB957B" w14:textId="77777777" w:rsidR="00CF3AFB" w:rsidRPr="00F83B2C" w:rsidRDefault="00CF3AFB" w:rsidP="00CF3AFB">
      <w:pPr>
        <w:spacing w:line="240" w:lineRule="auto"/>
        <w:rPr>
          <w:rFonts w:cstheme="minorHAnsi"/>
          <w:sz w:val="20"/>
          <w:u w:val="single"/>
        </w:rPr>
      </w:pPr>
      <w:r w:rsidRPr="00F83B2C">
        <w:rPr>
          <w:rFonts w:cstheme="minorHAnsi"/>
          <w:sz w:val="20"/>
        </w:rPr>
        <w:tab/>
      </w:r>
      <w:r w:rsidRPr="00F83B2C">
        <w:rPr>
          <w:rFonts w:cstheme="minorHAnsi"/>
          <w:sz w:val="20"/>
          <w:u w:val="single"/>
        </w:rPr>
        <w:t xml:space="preserve">  011100001101</w:t>
      </w:r>
    </w:p>
    <w:p w14:paraId="2E92457C" w14:textId="77777777" w:rsidR="00CF3AFB" w:rsidRPr="00F83B2C" w:rsidRDefault="00CF3AFB" w:rsidP="00CF3AFB">
      <w:pPr>
        <w:spacing w:line="240" w:lineRule="auto"/>
        <w:rPr>
          <w:rFonts w:cstheme="minorHAnsi"/>
          <w:sz w:val="20"/>
        </w:rPr>
      </w:pPr>
      <w:r w:rsidRPr="00F83B2C">
        <w:rPr>
          <w:rFonts w:cstheme="minorHAnsi"/>
          <w:sz w:val="20"/>
        </w:rPr>
        <w:tab/>
        <w:t>10001101000001</w:t>
      </w:r>
    </w:p>
    <w:p w14:paraId="3C80698F" w14:textId="77777777" w:rsidR="00CF3AFB" w:rsidRPr="00F83B2C" w:rsidRDefault="00CF3AFB" w:rsidP="00CF3AFB">
      <w:pPr>
        <w:spacing w:line="240" w:lineRule="auto"/>
        <w:rPr>
          <w:rFonts w:cstheme="minorHAnsi"/>
          <w:sz w:val="20"/>
          <w:u w:val="single"/>
        </w:rPr>
      </w:pPr>
      <w:r w:rsidRPr="00F83B2C">
        <w:rPr>
          <w:rFonts w:cstheme="minorHAnsi"/>
          <w:sz w:val="20"/>
        </w:rPr>
        <w:tab/>
      </w:r>
      <w:r w:rsidRPr="00F83B2C">
        <w:rPr>
          <w:rFonts w:cstheme="minorHAnsi"/>
          <w:sz w:val="20"/>
          <w:u w:val="single"/>
        </w:rPr>
        <w:t xml:space="preserve">   011100001101</w:t>
      </w:r>
    </w:p>
    <w:p w14:paraId="255E76AE" w14:textId="77777777" w:rsidR="00CF3AFB" w:rsidRPr="00F83B2C" w:rsidRDefault="00CF3AFB" w:rsidP="00CF3AFB">
      <w:pPr>
        <w:spacing w:line="240" w:lineRule="auto"/>
        <w:rPr>
          <w:rFonts w:cstheme="minorHAnsi"/>
          <w:sz w:val="20"/>
        </w:rPr>
      </w:pPr>
      <w:r w:rsidRPr="00F83B2C">
        <w:rPr>
          <w:rFonts w:cstheme="minorHAnsi"/>
          <w:sz w:val="20"/>
        </w:rPr>
        <w:tab/>
        <w:t>100110110001111</w:t>
      </w:r>
    </w:p>
    <w:p w14:paraId="33FBC1FC" w14:textId="77777777" w:rsidR="00CF3AFB" w:rsidRPr="00F83B2C" w:rsidRDefault="00CF3AFB" w:rsidP="00CF3AFB">
      <w:pPr>
        <w:spacing w:line="240" w:lineRule="auto"/>
        <w:rPr>
          <w:rFonts w:cstheme="minorHAnsi"/>
          <w:sz w:val="20"/>
          <w:u w:val="single"/>
        </w:rPr>
      </w:pPr>
      <w:r w:rsidRPr="00F83B2C">
        <w:rPr>
          <w:rFonts w:cstheme="minorHAnsi"/>
          <w:sz w:val="20"/>
        </w:rPr>
        <w:tab/>
      </w:r>
      <w:r w:rsidRPr="00F83B2C">
        <w:rPr>
          <w:rFonts w:cstheme="minorHAnsi"/>
          <w:sz w:val="20"/>
          <w:u w:val="single"/>
        </w:rPr>
        <w:t xml:space="preserve">     011100001101</w:t>
      </w:r>
    </w:p>
    <w:p w14:paraId="5C4DB30B" w14:textId="77777777" w:rsidR="00CF3AFB" w:rsidRPr="00F83B2C" w:rsidRDefault="00CF3AFB" w:rsidP="00CF3AFB">
      <w:pPr>
        <w:spacing w:line="240" w:lineRule="auto"/>
        <w:rPr>
          <w:rFonts w:cstheme="minorHAnsi"/>
          <w:sz w:val="20"/>
        </w:rPr>
      </w:pPr>
      <w:r w:rsidRPr="00F83B2C">
        <w:rPr>
          <w:rFonts w:cstheme="minorHAnsi"/>
          <w:sz w:val="20"/>
        </w:rPr>
        <w:tab/>
        <w:t>10011110101001001</w:t>
      </w:r>
    </w:p>
    <w:p w14:paraId="2BDA8650" w14:textId="77777777" w:rsidR="00CF3AFB" w:rsidRPr="00F83B2C" w:rsidRDefault="00CF3AFB" w:rsidP="00CF3AFB">
      <w:pPr>
        <w:spacing w:line="240" w:lineRule="auto"/>
        <w:rPr>
          <w:rFonts w:cstheme="minorHAnsi"/>
          <w:sz w:val="20"/>
          <w:u w:val="single"/>
        </w:rPr>
      </w:pPr>
      <w:r w:rsidRPr="00F83B2C">
        <w:rPr>
          <w:rFonts w:cstheme="minorHAnsi"/>
          <w:sz w:val="20"/>
        </w:rPr>
        <w:tab/>
      </w:r>
      <w:r w:rsidRPr="00F83B2C">
        <w:rPr>
          <w:rFonts w:cstheme="minorHAnsi"/>
          <w:sz w:val="20"/>
          <w:u w:val="single"/>
        </w:rPr>
        <w:t xml:space="preserve">        011100001101</w:t>
      </w:r>
      <w:r>
        <w:rPr>
          <w:rFonts w:cstheme="minorHAnsi"/>
          <w:sz w:val="20"/>
          <w:u w:val="single"/>
        </w:rPr>
        <w:t xml:space="preserve">  </w:t>
      </w:r>
    </w:p>
    <w:p w14:paraId="795F7251" w14:textId="77777777" w:rsidR="00CF3AFB" w:rsidRPr="00F83B2C" w:rsidRDefault="00CF3AFB" w:rsidP="00CF3AFB">
      <w:pPr>
        <w:spacing w:line="240" w:lineRule="auto"/>
        <w:rPr>
          <w:rFonts w:cstheme="minorHAnsi"/>
          <w:sz w:val="20"/>
        </w:rPr>
      </w:pPr>
      <w:r w:rsidRPr="00F83B2C">
        <w:rPr>
          <w:rFonts w:cstheme="minorHAnsi"/>
          <w:sz w:val="20"/>
        </w:rPr>
        <w:tab/>
        <w:t>10011111000101010101</w:t>
      </w:r>
    </w:p>
    <w:p w14:paraId="5DB183A9" w14:textId="77777777" w:rsidR="00CF3AFB" w:rsidRPr="00F83B2C" w:rsidRDefault="00CF3AFB" w:rsidP="00CF3AFB">
      <w:pPr>
        <w:spacing w:line="240" w:lineRule="auto"/>
        <w:rPr>
          <w:rFonts w:cstheme="minorHAnsi"/>
          <w:sz w:val="20"/>
        </w:rPr>
      </w:pPr>
      <w:r w:rsidRPr="00F83B2C">
        <w:rPr>
          <w:rFonts w:cstheme="minorHAnsi"/>
          <w:sz w:val="20"/>
        </w:rPr>
        <w:tab/>
      </w:r>
      <w:r w:rsidRPr="00F83B2C">
        <w:rPr>
          <w:rFonts w:cstheme="minorHAnsi"/>
          <w:sz w:val="20"/>
        </w:rPr>
        <w:tab/>
      </w:r>
      <w:r w:rsidRPr="00F83B2C">
        <w:rPr>
          <w:rFonts w:cstheme="minorHAnsi"/>
          <w:sz w:val="20"/>
        </w:rPr>
        <w:tab/>
        <w:t xml:space="preserve"> 011100001101</w:t>
      </w:r>
    </w:p>
    <w:p w14:paraId="7E14DC82" w14:textId="77777777" w:rsidR="00CF3AFB" w:rsidRPr="00F83B2C" w:rsidRDefault="00CF3AFB" w:rsidP="00CF3AFB">
      <w:pPr>
        <w:spacing w:line="240" w:lineRule="auto"/>
        <w:rPr>
          <w:rFonts w:cstheme="minorHAnsi"/>
          <w:sz w:val="20"/>
          <w:u w:val="single"/>
        </w:rPr>
      </w:pPr>
      <w:r w:rsidRPr="00F83B2C">
        <w:rPr>
          <w:rFonts w:cstheme="minorHAnsi"/>
          <w:sz w:val="20"/>
        </w:rPr>
        <w:tab/>
      </w:r>
      <w:r w:rsidRPr="00F83B2C">
        <w:rPr>
          <w:rFonts w:cstheme="minorHAnsi"/>
          <w:sz w:val="20"/>
          <w:u w:val="single"/>
        </w:rPr>
        <w:t>100111110100110110111</w:t>
      </w:r>
    </w:p>
    <w:p w14:paraId="015C5992" w14:textId="77777777" w:rsidR="00CF3AFB" w:rsidRPr="00F83B2C" w:rsidRDefault="00CF3AFB" w:rsidP="00CF3AFB">
      <w:pPr>
        <w:spacing w:line="240" w:lineRule="auto"/>
        <w:rPr>
          <w:rFonts w:cstheme="minorHAnsi"/>
          <w:sz w:val="20"/>
          <w:u w:val="single"/>
        </w:rPr>
      </w:pPr>
      <w:r w:rsidRPr="00F83B2C">
        <w:rPr>
          <w:rFonts w:cstheme="minorHAnsi"/>
          <w:sz w:val="20"/>
        </w:rPr>
        <w:tab/>
      </w:r>
      <w:r w:rsidRPr="00F83B2C">
        <w:rPr>
          <w:rFonts w:cstheme="minorHAnsi"/>
          <w:sz w:val="20"/>
          <w:u w:val="single"/>
        </w:rPr>
        <w:tab/>
      </w:r>
      <w:r w:rsidRPr="00F83B2C">
        <w:rPr>
          <w:rFonts w:cstheme="minorHAnsi"/>
          <w:sz w:val="20"/>
          <w:u w:val="single"/>
        </w:rPr>
        <w:tab/>
        <w:t xml:space="preserve">   011100001101</w:t>
      </w:r>
    </w:p>
    <w:p w14:paraId="3FF33236" w14:textId="4C861E52" w:rsidR="00CF3AFB" w:rsidRDefault="00CF3AFB" w:rsidP="003E60F5">
      <w:pPr>
        <w:spacing w:line="240" w:lineRule="auto"/>
        <w:ind w:left="720"/>
        <w:rPr>
          <w:rFonts w:cstheme="minorHAnsi"/>
          <w:sz w:val="20"/>
        </w:rPr>
      </w:pPr>
      <w:r w:rsidRPr="00F83B2C">
        <w:rPr>
          <w:rFonts w:cstheme="minorHAnsi"/>
          <w:sz w:val="20"/>
        </w:rPr>
        <w:t xml:space="preserve">  </w:t>
      </w:r>
      <w:proofErr w:type="gramStart"/>
      <w:r w:rsidRPr="00F83B2C">
        <w:rPr>
          <w:rFonts w:cstheme="minorHAnsi"/>
          <w:sz w:val="20"/>
        </w:rPr>
        <w:t>0.10011111010110111101001</w:t>
      </w:r>
      <w:r>
        <w:rPr>
          <w:rFonts w:cstheme="minorHAnsi"/>
          <w:sz w:val="20"/>
        </w:rPr>
        <w:t xml:space="preserve">  =</w:t>
      </w:r>
      <w:proofErr w:type="gramEnd"/>
      <w:r>
        <w:rPr>
          <w:rFonts w:cstheme="minorHAnsi"/>
          <w:sz w:val="20"/>
        </w:rPr>
        <w:t xml:space="preserve">  81591.281</w:t>
      </w:r>
      <w:r w:rsidR="003E60F5">
        <w:rPr>
          <w:rFonts w:cstheme="minorHAnsi"/>
          <w:sz w:val="20"/>
        </w:rPr>
        <w:tab/>
      </w:r>
      <w:r w:rsidR="003E60F5">
        <w:rPr>
          <w:rFonts w:cstheme="minorHAnsi"/>
          <w:sz w:val="20"/>
        </w:rPr>
        <w:tab/>
      </w:r>
      <w:r>
        <w:rPr>
          <w:rFonts w:cstheme="minorHAnsi"/>
          <w:sz w:val="20"/>
        </w:rPr>
        <w:t xml:space="preserve">            </w:t>
      </w:r>
      <w:r w:rsidRPr="00404A65">
        <w:rPr>
          <w:rFonts w:cstheme="minorHAnsi"/>
          <w:sz w:val="20"/>
        </w:rPr>
        <w:t>-225.72 * 361.78</w:t>
      </w:r>
      <w:r>
        <w:rPr>
          <w:rFonts w:cstheme="minorHAnsi"/>
          <w:sz w:val="20"/>
        </w:rPr>
        <w:t xml:space="preserve"> =-</w:t>
      </w:r>
      <w:r w:rsidRPr="00404A65">
        <w:rPr>
          <w:rFonts w:cstheme="minorHAnsi"/>
          <w:sz w:val="20"/>
        </w:rPr>
        <w:t>81660.9816</w:t>
      </w:r>
    </w:p>
    <w:p w14:paraId="1583B3D6" w14:textId="7896D714" w:rsidR="00A26B14" w:rsidRDefault="00A26B14" w:rsidP="00CF3AFB">
      <w:pPr>
        <w:spacing w:line="240" w:lineRule="auto"/>
        <w:ind w:left="1440"/>
        <w:rPr>
          <w:rFonts w:cstheme="minorHAnsi"/>
          <w:sz w:val="20"/>
        </w:rPr>
      </w:pPr>
    </w:p>
    <w:p w14:paraId="4DC61F43" w14:textId="44AA3710" w:rsidR="00A26B14" w:rsidRDefault="00A26B14" w:rsidP="00CF3AFB">
      <w:pPr>
        <w:spacing w:line="240" w:lineRule="auto"/>
        <w:ind w:left="1440"/>
        <w:rPr>
          <w:rFonts w:cstheme="minorHAnsi"/>
          <w:sz w:val="20"/>
        </w:rPr>
      </w:pPr>
    </w:p>
    <w:p w14:paraId="510F45F7" w14:textId="51FBF6D0" w:rsidR="00A26B14" w:rsidRDefault="00A26B14" w:rsidP="00CF3AFB">
      <w:pPr>
        <w:spacing w:line="240" w:lineRule="auto"/>
        <w:ind w:left="1440"/>
        <w:rPr>
          <w:rFonts w:cstheme="minorHAnsi"/>
          <w:sz w:val="20"/>
        </w:rPr>
      </w:pPr>
    </w:p>
    <w:p w14:paraId="4A385A7C" w14:textId="6EF4277A" w:rsidR="00A26B14" w:rsidRDefault="00A26B14" w:rsidP="00CF3AFB">
      <w:pPr>
        <w:spacing w:line="240" w:lineRule="auto"/>
        <w:ind w:left="1440"/>
        <w:rPr>
          <w:rFonts w:cstheme="minorHAnsi"/>
          <w:sz w:val="20"/>
        </w:rPr>
      </w:pPr>
    </w:p>
    <w:p w14:paraId="279B6AC2" w14:textId="105B5CA3" w:rsidR="00A26B14" w:rsidRDefault="00A26B14" w:rsidP="00CF3AFB">
      <w:pPr>
        <w:spacing w:line="240" w:lineRule="auto"/>
        <w:ind w:left="1440"/>
        <w:rPr>
          <w:rFonts w:cstheme="minorHAnsi"/>
          <w:sz w:val="20"/>
        </w:rPr>
      </w:pPr>
    </w:p>
    <w:p w14:paraId="1BFD899F" w14:textId="68955946" w:rsidR="00A26B14" w:rsidRDefault="00A26B14" w:rsidP="00CF3AFB">
      <w:pPr>
        <w:spacing w:line="240" w:lineRule="auto"/>
        <w:ind w:left="1440"/>
        <w:rPr>
          <w:rFonts w:cstheme="minorHAnsi"/>
          <w:sz w:val="20"/>
        </w:rPr>
      </w:pPr>
    </w:p>
    <w:p w14:paraId="448EBB54" w14:textId="32B56ABF" w:rsidR="00A26B14" w:rsidRDefault="00A26B14" w:rsidP="00CF3AFB">
      <w:pPr>
        <w:spacing w:line="240" w:lineRule="auto"/>
        <w:ind w:left="1440"/>
        <w:rPr>
          <w:rFonts w:cstheme="minorHAnsi"/>
          <w:sz w:val="20"/>
        </w:rPr>
      </w:pPr>
    </w:p>
    <w:p w14:paraId="74CCE412" w14:textId="735679B3" w:rsidR="00A26B14" w:rsidRDefault="00A26B14" w:rsidP="00CF3AFB">
      <w:pPr>
        <w:spacing w:line="240" w:lineRule="auto"/>
        <w:ind w:left="1440"/>
        <w:rPr>
          <w:rFonts w:cstheme="minorHAnsi"/>
          <w:sz w:val="20"/>
        </w:rPr>
      </w:pPr>
    </w:p>
    <w:p w14:paraId="5787CF46" w14:textId="10278507" w:rsidR="00A26B14" w:rsidRDefault="00A26B14" w:rsidP="00CF3AFB">
      <w:pPr>
        <w:spacing w:line="240" w:lineRule="auto"/>
        <w:ind w:left="1440"/>
        <w:rPr>
          <w:rFonts w:cstheme="minorHAnsi"/>
          <w:sz w:val="20"/>
        </w:rPr>
      </w:pPr>
    </w:p>
    <w:p w14:paraId="572713CA" w14:textId="112F19B5" w:rsidR="00A26B14" w:rsidRDefault="00A26B14" w:rsidP="00CF3AFB">
      <w:pPr>
        <w:spacing w:line="240" w:lineRule="auto"/>
        <w:ind w:left="1440"/>
        <w:rPr>
          <w:rFonts w:cstheme="minorHAnsi"/>
          <w:sz w:val="20"/>
        </w:rPr>
      </w:pPr>
    </w:p>
    <w:p w14:paraId="56F9E8C1" w14:textId="4C631033" w:rsidR="00A26B14" w:rsidRDefault="00A26B14" w:rsidP="00CF3AFB">
      <w:pPr>
        <w:spacing w:line="240" w:lineRule="auto"/>
        <w:ind w:left="1440"/>
        <w:rPr>
          <w:rFonts w:cstheme="minorHAnsi"/>
          <w:sz w:val="20"/>
        </w:rPr>
      </w:pPr>
    </w:p>
    <w:p w14:paraId="0F715770" w14:textId="0A340E2D" w:rsidR="00A26B14" w:rsidRDefault="00A26B14" w:rsidP="00CF3AFB">
      <w:pPr>
        <w:spacing w:line="240" w:lineRule="auto"/>
        <w:ind w:left="1440"/>
        <w:rPr>
          <w:rFonts w:cstheme="minorHAnsi"/>
          <w:sz w:val="20"/>
        </w:rPr>
      </w:pPr>
    </w:p>
    <w:p w14:paraId="0A108774" w14:textId="37291BF9" w:rsidR="00A26B14" w:rsidRDefault="00A26B14" w:rsidP="00CF3AFB">
      <w:pPr>
        <w:spacing w:line="240" w:lineRule="auto"/>
        <w:ind w:left="1440"/>
        <w:rPr>
          <w:rFonts w:cstheme="minorHAnsi"/>
          <w:sz w:val="20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898"/>
        <w:gridCol w:w="1343"/>
        <w:gridCol w:w="801"/>
        <w:gridCol w:w="1255"/>
        <w:gridCol w:w="897"/>
        <w:gridCol w:w="897"/>
        <w:gridCol w:w="897"/>
        <w:gridCol w:w="897"/>
        <w:gridCol w:w="897"/>
        <w:gridCol w:w="897"/>
      </w:tblGrid>
      <w:tr w:rsidR="003E60F5" w:rsidRPr="007C13F3" w14:paraId="1383688D" w14:textId="77777777" w:rsidTr="003E60F5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84D6" w14:textId="77777777" w:rsidR="007C13F3" w:rsidRPr="007C13F3" w:rsidRDefault="007C13F3" w:rsidP="007C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lastRenderedPageBreak/>
              <w:t>Si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FFE1" w14:textId="77777777" w:rsidR="007C13F3" w:rsidRPr="007C13F3" w:rsidRDefault="007C13F3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Q3Q2Q1Q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1135" w14:textId="77777777" w:rsidR="007C13F3" w:rsidRPr="007C13F3" w:rsidRDefault="007C13F3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i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207A" w14:textId="77777777" w:rsidR="007C13F3" w:rsidRPr="007C13F3" w:rsidRDefault="007C13F3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Q3Q2Q1Q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DCD5" w14:textId="0814839E" w:rsidR="007C13F3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C299" w14:textId="3FAB9887" w:rsidR="007C13F3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6503" w14:textId="77777777" w:rsidR="007C13F3" w:rsidRPr="007C13F3" w:rsidRDefault="007C13F3" w:rsidP="007C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J3K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00A1" w14:textId="77777777" w:rsidR="007C13F3" w:rsidRPr="007C13F3" w:rsidRDefault="007C13F3" w:rsidP="007C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J2K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E07B" w14:textId="77777777" w:rsidR="007C13F3" w:rsidRPr="007C13F3" w:rsidRDefault="007C13F3" w:rsidP="007C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J1K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86CE" w14:textId="77777777" w:rsidR="007C13F3" w:rsidRPr="007C13F3" w:rsidRDefault="007C13F3" w:rsidP="007C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J0K0</w:t>
            </w:r>
          </w:p>
        </w:tc>
      </w:tr>
      <w:tr w:rsidR="003E60F5" w:rsidRPr="007C13F3" w14:paraId="4E249258" w14:textId="77777777" w:rsidTr="003E60F5">
        <w:trPr>
          <w:trHeight w:val="300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A94A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3AF8" w14:textId="39C47FC1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3573">
              <w:t>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3A0C" w14:textId="25DA04B5" w:rsidR="003E60F5" w:rsidRPr="007C13F3" w:rsidRDefault="00D07E1B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FC53C" w14:textId="41CB7BC4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3027">
              <w:t>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77C6" w14:textId="7229BEFC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ACD6" w14:textId="5631CE60" w:rsidR="003E60F5" w:rsidRPr="007C13F3" w:rsidRDefault="00D07E1B" w:rsidP="00D07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79A3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51A3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9182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2A60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60F5" w:rsidRPr="007C13F3" w14:paraId="609AE7B8" w14:textId="77777777" w:rsidTr="003E60F5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F2244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84EA" w14:textId="56E0D5C4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3573">
              <w:t>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C260" w14:textId="76B028BB" w:rsidR="003E60F5" w:rsidRPr="007C13F3" w:rsidRDefault="00D07E1B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ADA6" w14:textId="67ACA5CD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3027">
              <w:t>00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8BCE" w14:textId="4690D13E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10CA" w14:textId="243F7B7B" w:rsidR="003E60F5" w:rsidRPr="007C13F3" w:rsidRDefault="00D07E1B" w:rsidP="00D07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-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DCA5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4F74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E0BE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BD6E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J0</w:t>
            </w:r>
          </w:p>
        </w:tc>
      </w:tr>
      <w:tr w:rsidR="003E60F5" w:rsidRPr="007C13F3" w14:paraId="5FE9F890" w14:textId="77777777" w:rsidTr="003E60F5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77FA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8E83" w14:textId="5D1C243C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3573">
              <w:t>0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DF26" w14:textId="77777777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FB169" w14:textId="6BDD045E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3027">
              <w:t>00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E5AE" w14:textId="3CB80F91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2A90" w14:textId="3270E2D8" w:rsidR="003E60F5" w:rsidRPr="007C13F3" w:rsidRDefault="00D07E1B" w:rsidP="00D07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B4CB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D1D3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4BB7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J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90F0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60F5" w:rsidRPr="007C13F3" w14:paraId="0900ACDB" w14:textId="77777777" w:rsidTr="003E60F5">
        <w:trPr>
          <w:trHeight w:val="300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A10D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496A" w14:textId="7067FE54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3573">
              <w:t>00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2B3E" w14:textId="77777777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CB27" w14:textId="4D84208D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3027">
              <w:t>0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8B02" w14:textId="7C39F18F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9EAC" w14:textId="2FBB450C" w:rsidR="003E60F5" w:rsidRPr="007C13F3" w:rsidRDefault="00D07E1B" w:rsidP="00D07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093F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8AC8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ECC8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6B20" w14:textId="14DB80FE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Pr="007C13F3">
              <w:rPr>
                <w:rFonts w:ascii="Calibri" w:eastAsia="Times New Roman" w:hAnsi="Calibri" w:cs="Calibri"/>
                <w:color w:val="000000"/>
              </w:rPr>
              <w:t>K0</w:t>
            </w:r>
          </w:p>
        </w:tc>
      </w:tr>
      <w:tr w:rsidR="003E60F5" w:rsidRPr="007C13F3" w14:paraId="4EA73158" w14:textId="77777777" w:rsidTr="003E60F5">
        <w:trPr>
          <w:trHeight w:val="300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F3F558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1C1E" w14:textId="489C9F55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3573">
              <w:t>00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7B25" w14:textId="77777777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28E3" w14:textId="4AC71DD2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3027">
              <w:t>0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5C6A" w14:textId="0E5C04B4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2x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2114" w14:textId="3E54A943" w:rsidR="003E60F5" w:rsidRPr="007C13F3" w:rsidRDefault="00D07E1B" w:rsidP="00D07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DC8C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D05B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J2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29AC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73A4" w14:textId="43F04566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Pr="007C13F3">
              <w:rPr>
                <w:rFonts w:ascii="Calibri" w:eastAsia="Times New Roman" w:hAnsi="Calibri" w:cs="Calibri"/>
                <w:color w:val="000000"/>
              </w:rPr>
              <w:t>K0</w:t>
            </w:r>
          </w:p>
        </w:tc>
      </w:tr>
      <w:tr w:rsidR="003E60F5" w:rsidRPr="007C13F3" w14:paraId="0B78B204" w14:textId="77777777" w:rsidTr="003E60F5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1CE3D7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BE5F" w14:textId="0777FDF9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3573">
              <w:t>00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0161" w14:textId="77777777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A8EC" w14:textId="66E2C07F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3027">
              <w:t>01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58E7" w14:textId="1695DF9B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2x3x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505C" w14:textId="50EE4941" w:rsidR="003E60F5" w:rsidRPr="007C13F3" w:rsidRDefault="00D07E1B" w:rsidP="00D07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CD56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3615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J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954E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845D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60F5" w:rsidRPr="007C13F3" w14:paraId="6EE89C7D" w14:textId="77777777" w:rsidTr="003E60F5">
        <w:trPr>
          <w:trHeight w:val="300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FFD9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EABE" w14:textId="1F6A7763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3573">
              <w:t>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5CBA" w14:textId="77777777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44662" w14:textId="23BBC58D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3027">
              <w:t>0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C5FD" w14:textId="20C01730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5114" w14:textId="607D1B40" w:rsidR="003E60F5" w:rsidRPr="007C13F3" w:rsidRDefault="00D07E1B" w:rsidP="00D07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41C3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92FC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J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8969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865E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60F5" w:rsidRPr="007C13F3" w14:paraId="642F981A" w14:textId="77777777" w:rsidTr="003E60F5">
        <w:trPr>
          <w:trHeight w:val="300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8472B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1BDB" w14:textId="185CCF6C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3573">
              <w:t>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754E" w14:textId="77777777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F586" w14:textId="28661791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3027">
              <w:t>01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D465" w14:textId="7A14F0C4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3x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01CE" w14:textId="3A8B61E2" w:rsidR="003E60F5" w:rsidRPr="007C13F3" w:rsidRDefault="00D07E1B" w:rsidP="00D07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10E0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67CC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J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D1DA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82BE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J0</w:t>
            </w:r>
          </w:p>
        </w:tc>
      </w:tr>
      <w:tr w:rsidR="003E60F5" w:rsidRPr="007C13F3" w14:paraId="79168C49" w14:textId="77777777" w:rsidTr="003E60F5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AF890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5AFF" w14:textId="583F321F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3573">
              <w:t>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A255" w14:textId="77777777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16B79" w14:textId="5891EF36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3027">
              <w:t>01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DD91" w14:textId="5D1DDAC1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3x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F0FE" w14:textId="1036E9B4" w:rsidR="003E60F5" w:rsidRPr="007C13F3" w:rsidRDefault="00D07E1B" w:rsidP="00D07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4101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793D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J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E3A4" w14:textId="23C9ECE5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Pr="007C13F3">
              <w:rPr>
                <w:rFonts w:ascii="Calibri" w:eastAsia="Times New Roman" w:hAnsi="Calibri" w:cs="Calibri"/>
                <w:color w:val="000000"/>
              </w:rPr>
              <w:t>K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D330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J0</w:t>
            </w:r>
          </w:p>
        </w:tc>
      </w:tr>
      <w:tr w:rsidR="003E60F5" w:rsidRPr="007C13F3" w14:paraId="0B4DFFD5" w14:textId="77777777" w:rsidTr="003E60F5">
        <w:trPr>
          <w:trHeight w:val="300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C108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3B21" w14:textId="480D84C8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3573">
              <w:t>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3822" w14:textId="77777777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2D57" w14:textId="275684DE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3027">
              <w:t>01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5D43" w14:textId="574A7BBC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BA84" w14:textId="25B066A0" w:rsidR="003E60F5" w:rsidRPr="007C13F3" w:rsidRDefault="00D07E1B" w:rsidP="00D07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385C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1C88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51AB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D2CD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J0</w:t>
            </w:r>
          </w:p>
        </w:tc>
      </w:tr>
      <w:tr w:rsidR="003E60F5" w:rsidRPr="007C13F3" w14:paraId="37B51453" w14:textId="77777777" w:rsidTr="003E60F5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C3D82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87BB" w14:textId="5EFBDB85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3573">
              <w:t>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F32A" w14:textId="77777777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711E" w14:textId="0D71C83B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3027">
              <w:t>01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6417" w14:textId="5AD10441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982D" w14:textId="7B5DBF7E" w:rsidR="003E60F5" w:rsidRPr="007C13F3" w:rsidRDefault="00D07E1B" w:rsidP="00D07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DDAD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FBE7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C6C0" w14:textId="259EC9C2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Pr="007C13F3">
              <w:rPr>
                <w:rFonts w:ascii="Calibri" w:eastAsia="Times New Roman" w:hAnsi="Calibri" w:cs="Calibri"/>
                <w:color w:val="000000"/>
              </w:rPr>
              <w:t>K1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9B14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J0</w:t>
            </w:r>
          </w:p>
        </w:tc>
      </w:tr>
      <w:tr w:rsidR="003E60F5" w:rsidRPr="007C13F3" w14:paraId="130AEBDE" w14:textId="77777777" w:rsidTr="003E60F5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87A0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4C5F1" w14:textId="419A1758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3573">
              <w:t>01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6698" w14:textId="77777777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D054" w14:textId="6A6332FD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3027">
              <w:t>01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EAB3" w14:textId="55F4EA84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BA1B" w14:textId="56884DE4" w:rsidR="003E60F5" w:rsidRPr="007C13F3" w:rsidRDefault="00D07E1B" w:rsidP="00D07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78FF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AAA6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7E3E" w14:textId="57AED823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Pr="007C13F3">
              <w:rPr>
                <w:rFonts w:ascii="Calibri" w:eastAsia="Times New Roman" w:hAnsi="Calibri" w:cs="Calibri"/>
                <w:color w:val="000000"/>
              </w:rPr>
              <w:t>K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E57E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60F5" w:rsidRPr="007C13F3" w14:paraId="4E6ECFE5" w14:textId="77777777" w:rsidTr="003E60F5">
        <w:trPr>
          <w:trHeight w:val="300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5601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B1A3D" w14:textId="3E6FB090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3573">
              <w:t>0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60A3" w14:textId="77777777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A3C2E" w14:textId="1A4F8E48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3027">
              <w:t>01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B15C" w14:textId="2E2CF7EB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5x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11E8" w14:textId="46210D41" w:rsidR="003E60F5" w:rsidRPr="007C13F3" w:rsidRDefault="00D07E1B" w:rsidP="00D07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B1F2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6162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EFF4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J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2728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60F5" w:rsidRPr="007C13F3" w14:paraId="19B06A3A" w14:textId="77777777" w:rsidTr="003E60F5">
        <w:trPr>
          <w:trHeight w:val="300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A5E09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64195" w14:textId="5BE622B8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3573">
              <w:t>0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C173" w14:textId="77777777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04E31" w14:textId="492B559F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3027">
              <w:t>0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798E" w14:textId="37F9CE7C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5x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0891" w14:textId="7D063FE4" w:rsidR="003E60F5" w:rsidRPr="007C13F3" w:rsidRDefault="00D07E1B" w:rsidP="00D07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5D32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1BAF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DE39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D56D" w14:textId="73A32B93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Pr="007C13F3">
              <w:rPr>
                <w:rFonts w:ascii="Calibri" w:eastAsia="Times New Roman" w:hAnsi="Calibri" w:cs="Calibri"/>
                <w:color w:val="000000"/>
              </w:rPr>
              <w:t>K0 </w:t>
            </w:r>
          </w:p>
        </w:tc>
      </w:tr>
      <w:tr w:rsidR="003E60F5" w:rsidRPr="007C13F3" w14:paraId="26CBC003" w14:textId="77777777" w:rsidTr="003E60F5">
        <w:trPr>
          <w:trHeight w:val="300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7EC51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B093" w14:textId="6985CCC1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3573">
              <w:t>0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C662" w14:textId="77777777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3BF3" w14:textId="45FF6F34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3027">
              <w:t>1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A269" w14:textId="1C294E5D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5x6x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6B6A" w14:textId="73CE0064" w:rsidR="003E60F5" w:rsidRPr="007C13F3" w:rsidRDefault="00D07E1B" w:rsidP="00D07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, 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901C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J3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4A68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2F28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CDED" w14:textId="55CB9838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Pr="007C13F3">
              <w:rPr>
                <w:rFonts w:ascii="Calibri" w:eastAsia="Times New Roman" w:hAnsi="Calibri" w:cs="Calibri"/>
                <w:color w:val="000000"/>
              </w:rPr>
              <w:t>K0</w:t>
            </w:r>
          </w:p>
        </w:tc>
      </w:tr>
      <w:tr w:rsidR="003E60F5" w:rsidRPr="007C13F3" w14:paraId="28DAE6C1" w14:textId="77777777" w:rsidTr="003E60F5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1EE6E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ECC6" w14:textId="08389AC6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3573">
              <w:t>0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1051" w14:textId="77777777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C998" w14:textId="5BA46812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3027">
              <w:t>01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A1B6" w14:textId="7BF70394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5x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A69F" w14:textId="00AB92C9" w:rsidR="003E60F5" w:rsidRPr="007C13F3" w:rsidRDefault="00D07E1B" w:rsidP="00D07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03FF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0622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1E8B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8C51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60F5" w:rsidRPr="007C13F3" w14:paraId="5026C615" w14:textId="77777777" w:rsidTr="003E60F5">
        <w:trPr>
          <w:trHeight w:val="300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4018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ECB95" w14:textId="680E50D4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3573">
              <w:t>0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FE81" w14:textId="77777777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45994" w14:textId="301E2898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3027">
              <w:t>1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5DE1" w14:textId="559B3523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55C9" w14:textId="40F1F231" w:rsidR="003E60F5" w:rsidRPr="007C13F3" w:rsidRDefault="00D07E1B" w:rsidP="00D07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, 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B9B8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J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612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9383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F5E9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60F5" w:rsidRPr="007C13F3" w14:paraId="0FEE5CE3" w14:textId="77777777" w:rsidTr="003E60F5">
        <w:trPr>
          <w:trHeight w:val="315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89F6AE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765C" w14:textId="13CC980E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3573">
              <w:t>0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78B8" w14:textId="77777777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07C1" w14:textId="235E3EA9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3027">
              <w:t>11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59F1" w14:textId="686C4CAB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62DE" w14:textId="1CE51101" w:rsidR="003E60F5" w:rsidRPr="007C13F3" w:rsidRDefault="00D07E1B" w:rsidP="00D07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C347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J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5276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4047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9B3D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J0 </w:t>
            </w:r>
          </w:p>
        </w:tc>
      </w:tr>
      <w:tr w:rsidR="003E60F5" w:rsidRPr="007C13F3" w14:paraId="3DC4535B" w14:textId="77777777" w:rsidTr="003E60F5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2F54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A9292" w14:textId="20C5A413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3573">
              <w:t>1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9179" w14:textId="77777777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D621" w14:textId="381A1383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3027">
              <w:t>11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7D89" w14:textId="2FD5B5A0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F0E6" w14:textId="1ACA069E" w:rsidR="003E60F5" w:rsidRPr="007C13F3" w:rsidRDefault="00D07E1B" w:rsidP="00D07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7268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EB3B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FC0B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0204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J0</w:t>
            </w:r>
          </w:p>
        </w:tc>
      </w:tr>
      <w:tr w:rsidR="003E60F5" w:rsidRPr="007C13F3" w14:paraId="50C93946" w14:textId="77777777" w:rsidTr="003E60F5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A64C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7C17" w14:textId="41E76299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43573">
              <w:t>1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46F7" w14:textId="77777777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s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2594" w14:textId="3FEB7BCF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3027">
              <w:t>1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9348" w14:textId="34A595A4" w:rsidR="003E60F5" w:rsidRPr="007C13F3" w:rsidRDefault="003E60F5" w:rsidP="003E6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F603" w14:textId="536C982A" w:rsidR="003E60F5" w:rsidRPr="007C13F3" w:rsidRDefault="00D07E1B" w:rsidP="00D07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CE86" w14:textId="77777777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1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A0B4" w14:textId="31EE0FA8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Pr="007C13F3">
              <w:rPr>
                <w:rFonts w:ascii="Calibri" w:eastAsia="Times New Roman" w:hAnsi="Calibri" w:cs="Calibri"/>
                <w:color w:val="000000"/>
              </w:rPr>
              <w:t>K3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F1CF" w14:textId="69A6AD8D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Pr="007C13F3">
              <w:rPr>
                <w:rFonts w:ascii="Calibri" w:eastAsia="Times New Roman" w:hAnsi="Calibri" w:cs="Calibri"/>
                <w:color w:val="000000"/>
              </w:rPr>
              <w:t>K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5290" w14:textId="7E9B72E2" w:rsidR="003E60F5" w:rsidRPr="007C13F3" w:rsidRDefault="003E60F5" w:rsidP="003E6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Pr="007C13F3">
              <w:rPr>
                <w:rFonts w:ascii="Calibri" w:eastAsia="Times New Roman" w:hAnsi="Calibri" w:cs="Calibri"/>
                <w:color w:val="000000"/>
              </w:rPr>
              <w:t>K0</w:t>
            </w:r>
          </w:p>
        </w:tc>
      </w:tr>
    </w:tbl>
    <w:p w14:paraId="6FDA1A7B" w14:textId="77777777" w:rsidR="00CF3AFB" w:rsidRPr="00AE4CB3" w:rsidRDefault="00CF3AFB" w:rsidP="00CF3AFB">
      <w:pPr>
        <w:spacing w:line="240" w:lineRule="auto"/>
        <w:rPr>
          <w:sz w:val="20"/>
          <w:u w:val="single"/>
        </w:rPr>
      </w:pPr>
    </w:p>
    <w:p w14:paraId="44C0C3B9" w14:textId="77777777" w:rsidR="00923E1C" w:rsidRDefault="00923E1C" w:rsidP="00923E1C">
      <w:pPr>
        <w:spacing w:line="240" w:lineRule="auto"/>
      </w:pPr>
    </w:p>
    <w:p w14:paraId="15485FF6" w14:textId="0731FFD8" w:rsidR="003E60F5" w:rsidRDefault="00923E1C" w:rsidP="00923E1C">
      <w:pPr>
        <w:spacing w:line="240" w:lineRule="auto"/>
      </w:pPr>
      <w:r w:rsidRPr="003E60F5">
        <w:rPr>
          <w:b/>
          <w:i/>
        </w:rPr>
        <w:t>J3</w:t>
      </w:r>
      <w:r>
        <w:t xml:space="preserve"> = </w:t>
      </w:r>
      <w:r w:rsidR="003E60F5">
        <w:t>S6x5x6x7 + S7x7 + S7x7</w:t>
      </w:r>
    </w:p>
    <w:p w14:paraId="48F388C1" w14:textId="7481856F" w:rsidR="00923E1C" w:rsidRDefault="00923E1C" w:rsidP="00923E1C">
      <w:pPr>
        <w:spacing w:line="240" w:lineRule="auto"/>
      </w:pPr>
      <w:r w:rsidRPr="003E60F5">
        <w:rPr>
          <w:b/>
          <w:i/>
        </w:rPr>
        <w:t>K3</w:t>
      </w:r>
      <w:r>
        <w:t xml:space="preserve"> =</w:t>
      </w:r>
      <w:r w:rsidR="003E60F5">
        <w:t xml:space="preserve"> S9</w:t>
      </w:r>
      <w:r>
        <w:t xml:space="preserve"> </w:t>
      </w:r>
    </w:p>
    <w:p w14:paraId="41D2209E" w14:textId="5DC8E99C" w:rsidR="00923E1C" w:rsidRDefault="00923E1C" w:rsidP="00923E1C">
      <w:pPr>
        <w:spacing w:line="240" w:lineRule="auto"/>
      </w:pPr>
      <w:r w:rsidRPr="003E60F5">
        <w:rPr>
          <w:b/>
          <w:i/>
        </w:rPr>
        <w:t>J2</w:t>
      </w:r>
      <w:r>
        <w:t xml:space="preserve"> = </w:t>
      </w:r>
      <w:r w:rsidR="003E60F5">
        <w:t>S2x2x3 + S2x2x3x4 + S3x3 + J3x3x4 + S3x3x4</w:t>
      </w:r>
    </w:p>
    <w:p w14:paraId="353A1255" w14:textId="52F04CFE" w:rsidR="00923E1C" w:rsidRDefault="00923E1C" w:rsidP="00923E1C">
      <w:pPr>
        <w:spacing w:line="240" w:lineRule="auto"/>
      </w:pPr>
      <w:r w:rsidRPr="003E60F5">
        <w:rPr>
          <w:b/>
          <w:i/>
        </w:rPr>
        <w:t>K2</w:t>
      </w:r>
      <w:r>
        <w:t xml:space="preserve"> = </w:t>
      </w:r>
      <w:r w:rsidR="003E60F5">
        <w:t>S9</w:t>
      </w:r>
    </w:p>
    <w:p w14:paraId="0FDE24EB" w14:textId="4DD14C13" w:rsidR="00923E1C" w:rsidRDefault="00923E1C" w:rsidP="00923E1C">
      <w:pPr>
        <w:spacing w:line="240" w:lineRule="auto"/>
      </w:pPr>
      <w:r w:rsidRPr="003E60F5">
        <w:rPr>
          <w:b/>
          <w:i/>
        </w:rPr>
        <w:t>J1</w:t>
      </w:r>
      <w:r>
        <w:t xml:space="preserve"> = </w:t>
      </w:r>
      <w:r w:rsidR="003E60F5">
        <w:t>S1 + S6x5x4</w:t>
      </w:r>
    </w:p>
    <w:p w14:paraId="583AFD46" w14:textId="38A0EBFA" w:rsidR="00923E1C" w:rsidRDefault="00923E1C" w:rsidP="00923E1C">
      <w:pPr>
        <w:spacing w:line="240" w:lineRule="auto"/>
      </w:pPr>
      <w:r w:rsidRPr="003E60F5">
        <w:rPr>
          <w:b/>
          <w:i/>
        </w:rPr>
        <w:t>K1</w:t>
      </w:r>
      <w:r>
        <w:t xml:space="preserve"> = </w:t>
      </w:r>
      <w:r w:rsidR="003E60F5">
        <w:t>S9x3x4 + S4x4 + S5</w:t>
      </w:r>
    </w:p>
    <w:p w14:paraId="6A133F38" w14:textId="78903373" w:rsidR="00923E1C" w:rsidRDefault="00923E1C" w:rsidP="00923E1C">
      <w:pPr>
        <w:spacing w:line="240" w:lineRule="auto"/>
      </w:pPr>
      <w:r w:rsidRPr="003E60F5">
        <w:rPr>
          <w:b/>
          <w:i/>
        </w:rPr>
        <w:t>J0</w:t>
      </w:r>
      <w:r>
        <w:t xml:space="preserve"> = </w:t>
      </w:r>
      <w:r w:rsidR="003E60F5">
        <w:t>S0x1 + S3x3x4 + S3x3x4 + S4x4 + s4x4 + S7x7 + S8</w:t>
      </w:r>
    </w:p>
    <w:p w14:paraId="429396D3" w14:textId="272CBDCA" w:rsidR="00923E1C" w:rsidRDefault="00923E1C" w:rsidP="00923E1C">
      <w:pPr>
        <w:spacing w:line="240" w:lineRule="auto"/>
      </w:pPr>
      <w:r w:rsidRPr="003E60F5">
        <w:rPr>
          <w:b/>
          <w:i/>
        </w:rPr>
        <w:t>K0</w:t>
      </w:r>
      <w:r>
        <w:t xml:space="preserve"> </w:t>
      </w:r>
      <w:r w:rsidR="003E60F5">
        <w:t>= S2x2 + S2x2x3 + S6x5x6 + S6x5x6x7 + S9</w:t>
      </w:r>
    </w:p>
    <w:p w14:paraId="3879DFAC" w14:textId="36869BD5" w:rsidR="00923E1C" w:rsidRDefault="00923E1C" w:rsidP="00874606">
      <w:pPr>
        <w:spacing w:line="240" w:lineRule="auto"/>
      </w:pPr>
    </w:p>
    <w:p w14:paraId="0569FA34" w14:textId="77777777" w:rsidR="00923E1C" w:rsidRDefault="00923E1C" w:rsidP="00874606">
      <w:pPr>
        <w:spacing w:line="240" w:lineRule="auto"/>
      </w:pPr>
    </w:p>
    <w:p w14:paraId="1D3DE6BA" w14:textId="330288AA" w:rsidR="00575323" w:rsidRPr="00563618" w:rsidRDefault="00575323" w:rsidP="00874606">
      <w:pPr>
        <w:spacing w:line="240" w:lineRule="auto"/>
        <w:rPr>
          <w:b/>
          <w:i/>
        </w:rPr>
      </w:pPr>
      <w:proofErr w:type="spellStart"/>
      <w:r w:rsidRPr="00563618">
        <w:rPr>
          <w:b/>
          <w:i/>
        </w:rPr>
        <w:t>Concluzie</w:t>
      </w:r>
      <w:proofErr w:type="spellEnd"/>
      <w:r w:rsidRPr="00563618">
        <w:rPr>
          <w:b/>
          <w:i/>
        </w:rPr>
        <w:t>:</w:t>
      </w:r>
    </w:p>
    <w:p w14:paraId="06564B20" w14:textId="5F9122C7" w:rsidR="00575323" w:rsidRPr="00874606" w:rsidRDefault="00575323" w:rsidP="00874606">
      <w:pPr>
        <w:spacing w:line="240" w:lineRule="auto"/>
      </w:pPr>
      <w:r>
        <w:t xml:space="preserve">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efectuarii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de a</w:t>
      </w:r>
      <w:r w:rsidR="00B02209">
        <w:t xml:space="preserve">m </w:t>
      </w:r>
      <w:proofErr w:type="spellStart"/>
      <w:r w:rsidR="00B02209">
        <w:t>elaborat</w:t>
      </w:r>
      <w:proofErr w:type="spellEnd"/>
      <w:r w:rsidR="00B02209">
        <w:t xml:space="preserve"> </w:t>
      </w:r>
      <w:r w:rsidR="00B0220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element multifunctional. </w:t>
      </w:r>
      <w:proofErr w:type="spellStart"/>
      <w:r w:rsidR="00B0220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Pentru</w:t>
      </w:r>
      <w:proofErr w:type="spellEnd"/>
      <w:r w:rsidR="00B0220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 w:rsidR="00B0220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aceasta</w:t>
      </w:r>
      <w:proofErr w:type="spellEnd"/>
      <w:r w:rsidR="00B0220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am </w:t>
      </w:r>
      <w:proofErr w:type="spellStart"/>
      <w:r w:rsidR="00B0220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utilizat</w:t>
      </w:r>
      <w:proofErr w:type="spellEnd"/>
      <w:r w:rsidR="00B0220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 w:rsidR="00563618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cunostinte</w:t>
      </w:r>
      <w:proofErr w:type="spellEnd"/>
      <w:r w:rsidR="00563618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din ASDN </w:t>
      </w:r>
      <w:proofErr w:type="spellStart"/>
      <w:r w:rsidR="00563618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creaind</w:t>
      </w:r>
      <w:proofErr w:type="spellEnd"/>
      <w:r w:rsidR="00563618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 w:rsidR="00563618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tabelul</w:t>
      </w:r>
      <w:proofErr w:type="spellEnd"/>
      <w:r w:rsidR="00563618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de </w:t>
      </w:r>
      <w:proofErr w:type="spellStart"/>
      <w:r w:rsidR="00563618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adevar</w:t>
      </w:r>
      <w:proofErr w:type="spellEnd"/>
      <w:r w:rsidR="00563618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 w:rsidR="00563618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si</w:t>
      </w:r>
      <w:proofErr w:type="spellEnd"/>
      <w:r w:rsidR="00563618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 w:rsidR="00563618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funtiile</w:t>
      </w:r>
      <w:proofErr w:type="spellEnd"/>
      <w:r w:rsidR="00563618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 w:rsidR="00563618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pentru</w:t>
      </w:r>
      <w:proofErr w:type="spellEnd"/>
      <w:r w:rsidR="00563618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 w:rsidR="00563618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ciruit</w:t>
      </w:r>
      <w:proofErr w:type="spellEnd"/>
      <w:r w:rsidR="00563618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. </w:t>
      </w:r>
      <w:proofErr w:type="spellStart"/>
      <w:r w:rsidR="00563618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Deasemenea</w:t>
      </w:r>
      <w:proofErr w:type="spellEnd"/>
      <w:r w:rsidR="00563618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am </w:t>
      </w:r>
      <w:proofErr w:type="spellStart"/>
      <w:r w:rsidR="00563618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folosit</w:t>
      </w:r>
      <w:proofErr w:type="spellEnd"/>
      <w:r w:rsidR="00563618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 w:rsidR="00B0220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programul</w:t>
      </w:r>
      <w:proofErr w:type="spellEnd"/>
      <w:r w:rsidR="00B0220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Logic Works in care am elaborate </w:t>
      </w:r>
      <w:proofErr w:type="spellStart"/>
      <w:r w:rsidR="00B02209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circuitul</w:t>
      </w:r>
      <w:proofErr w:type="spellEnd"/>
      <w:r w:rsidR="00563618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.</w:t>
      </w:r>
    </w:p>
    <w:sectPr w:rsidR="00575323" w:rsidRPr="008746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4671B"/>
    <w:multiLevelType w:val="hybridMultilevel"/>
    <w:tmpl w:val="3A647632"/>
    <w:lvl w:ilvl="0" w:tplc="163A2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A4F7A"/>
    <w:multiLevelType w:val="hybridMultilevel"/>
    <w:tmpl w:val="F724A462"/>
    <w:lvl w:ilvl="0" w:tplc="4C023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9C"/>
    <w:rsid w:val="001B0F74"/>
    <w:rsid w:val="002C4B9A"/>
    <w:rsid w:val="003B0721"/>
    <w:rsid w:val="003E60F5"/>
    <w:rsid w:val="004C592A"/>
    <w:rsid w:val="00563618"/>
    <w:rsid w:val="00575323"/>
    <w:rsid w:val="005D76F9"/>
    <w:rsid w:val="00612050"/>
    <w:rsid w:val="00613081"/>
    <w:rsid w:val="00673838"/>
    <w:rsid w:val="00712C9C"/>
    <w:rsid w:val="007763FF"/>
    <w:rsid w:val="007B1581"/>
    <w:rsid w:val="007C13F3"/>
    <w:rsid w:val="00816B58"/>
    <w:rsid w:val="00874606"/>
    <w:rsid w:val="00923E1C"/>
    <w:rsid w:val="00A0357F"/>
    <w:rsid w:val="00A26B14"/>
    <w:rsid w:val="00AB4B11"/>
    <w:rsid w:val="00B02209"/>
    <w:rsid w:val="00CF3AFB"/>
    <w:rsid w:val="00D07E1B"/>
    <w:rsid w:val="00D9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8DF4"/>
  <w15:chartTrackingRefBased/>
  <w15:docId w15:val="{9412C4FB-6BC9-4D10-8DEE-F12008A2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746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460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7460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874606"/>
  </w:style>
  <w:style w:type="paragraph" w:styleId="ListParagraph">
    <w:name w:val="List Paragraph"/>
    <w:basedOn w:val="Normal"/>
    <w:uiPriority w:val="34"/>
    <w:qFormat/>
    <w:rsid w:val="00874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9E24-6866-489E-B985-DFD9E8EA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</dc:creator>
  <cp:keywords/>
  <dc:description/>
  <cp:lastModifiedBy>Dime</cp:lastModifiedBy>
  <cp:revision>21</cp:revision>
  <dcterms:created xsi:type="dcterms:W3CDTF">2019-03-26T16:07:00Z</dcterms:created>
  <dcterms:modified xsi:type="dcterms:W3CDTF">2019-05-28T15:12:00Z</dcterms:modified>
</cp:coreProperties>
</file>